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06" w:rsidRPr="000722FC" w:rsidRDefault="000722FC" w:rsidP="00072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F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№200</w:t>
      </w:r>
    </w:p>
    <w:p w:rsidR="000722FC" w:rsidRPr="000722FC" w:rsidRDefault="000722FC" w:rsidP="00072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FC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»</w:t>
      </w:r>
    </w:p>
    <w:p w:rsidR="00AE0706" w:rsidRPr="000722FC" w:rsidRDefault="00AE0706" w:rsidP="00072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706" w:rsidRDefault="00AE0706">
      <w:pPr>
        <w:rPr>
          <w:rFonts w:ascii="Times New Roman" w:hAnsi="Times New Roman" w:cs="Times New Roman"/>
          <w:b/>
          <w:sz w:val="28"/>
        </w:rPr>
      </w:pPr>
    </w:p>
    <w:p w:rsidR="00AE0706" w:rsidRDefault="00AE0706">
      <w:pPr>
        <w:rPr>
          <w:rFonts w:ascii="Times New Roman" w:hAnsi="Times New Roman" w:cs="Times New Roman"/>
          <w:b/>
          <w:sz w:val="28"/>
        </w:rPr>
      </w:pPr>
    </w:p>
    <w:p w:rsidR="00E53A43" w:rsidRDefault="00E53A43" w:rsidP="00E53A4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ра</w:t>
      </w:r>
      <w:r w:rsidR="00D4252B">
        <w:rPr>
          <w:rFonts w:ascii="Times New Roman" w:hAnsi="Times New Roman" w:cs="Times New Roman"/>
          <w:b/>
          <w:sz w:val="28"/>
        </w:rPr>
        <w:t>боты по краеведению с детьми 6-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лет</w:t>
      </w:r>
    </w:p>
    <w:p w:rsidR="00E53A43" w:rsidRDefault="00E53A43" w:rsidP="00E53A4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детском саду</w:t>
      </w:r>
    </w:p>
    <w:p w:rsidR="00AE0706" w:rsidRDefault="00AE0706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0722FC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ы-составители: </w:t>
      </w:r>
    </w:p>
    <w:p w:rsidR="00AE0706" w:rsidRPr="000722FC" w:rsidRDefault="00AE0706" w:rsidP="00AE0706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722FC">
        <w:rPr>
          <w:rFonts w:ascii="Times New Roman" w:hAnsi="Times New Roman" w:cs="Times New Roman"/>
          <w:b/>
          <w:i/>
          <w:sz w:val="28"/>
        </w:rPr>
        <w:t>Тюрина Л.В.</w:t>
      </w:r>
      <w:r w:rsidR="000722FC" w:rsidRPr="000722FC">
        <w:rPr>
          <w:rFonts w:ascii="Times New Roman" w:hAnsi="Times New Roman" w:cs="Times New Roman"/>
          <w:b/>
          <w:i/>
          <w:sz w:val="28"/>
        </w:rPr>
        <w:t>, старший воспитатель</w:t>
      </w:r>
    </w:p>
    <w:p w:rsidR="000722FC" w:rsidRPr="000722FC" w:rsidRDefault="000722FC" w:rsidP="00AE0706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722FC">
        <w:rPr>
          <w:rFonts w:ascii="Times New Roman" w:hAnsi="Times New Roman" w:cs="Times New Roman"/>
          <w:b/>
          <w:i/>
          <w:sz w:val="28"/>
        </w:rPr>
        <w:t>Майер И.С., воспитатель,</w:t>
      </w:r>
    </w:p>
    <w:p w:rsidR="000722FC" w:rsidRPr="000722FC" w:rsidRDefault="000722FC" w:rsidP="00AE0706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722FC">
        <w:rPr>
          <w:rFonts w:ascii="Times New Roman" w:hAnsi="Times New Roman" w:cs="Times New Roman"/>
          <w:b/>
          <w:i/>
          <w:sz w:val="28"/>
        </w:rPr>
        <w:t>Гребнева И.В., воспитатель</w:t>
      </w: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AE0706" w:rsidRDefault="00AE0706" w:rsidP="00AE0706">
      <w:pPr>
        <w:jc w:val="right"/>
        <w:rPr>
          <w:rFonts w:ascii="Times New Roman" w:hAnsi="Times New Roman" w:cs="Times New Roman"/>
          <w:b/>
          <w:sz w:val="28"/>
        </w:rPr>
      </w:pPr>
    </w:p>
    <w:p w:rsidR="00F11EC8" w:rsidRDefault="00F11EC8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F11EC8" w:rsidRDefault="00F11EC8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F11EC8" w:rsidRDefault="00F11EC8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F11EC8" w:rsidRDefault="00F11EC8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F11EC8" w:rsidRDefault="00F11EC8" w:rsidP="00AE0706">
      <w:pPr>
        <w:jc w:val="center"/>
        <w:rPr>
          <w:rFonts w:ascii="Times New Roman" w:hAnsi="Times New Roman" w:cs="Times New Roman"/>
          <w:b/>
          <w:sz w:val="28"/>
        </w:rPr>
      </w:pPr>
    </w:p>
    <w:p w:rsidR="00AE0706" w:rsidRPr="000722FC" w:rsidRDefault="000722FC" w:rsidP="000722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95935</wp:posOffset>
                </wp:positionV>
                <wp:extent cx="476250" cy="2000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0DD0" id="Прямоугольник 1" o:spid="_x0000_s1026" style="position:absolute;margin-left:200.75pt;margin-top:39.05pt;width:37.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" fillcolor="white [3201]" stroked="f" strokeweight="2pt"/>
            </w:pict>
          </mc:Fallback>
        </mc:AlternateContent>
      </w:r>
      <w:r w:rsidRPr="000722FC">
        <w:rPr>
          <w:rFonts w:ascii="Times New Roman" w:hAnsi="Times New Roman" w:cs="Times New Roman"/>
          <w:sz w:val="28"/>
        </w:rPr>
        <w:t>КЕМЕРОВО 2019</w:t>
      </w:r>
    </w:p>
    <w:p w:rsidR="00D060FA" w:rsidRPr="00D060FA" w:rsidRDefault="00D060FA" w:rsidP="00D06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60FA" w:rsidRPr="00D060FA" w:rsidRDefault="00D060FA" w:rsidP="00D06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редисловие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..</w:t>
      </w:r>
      <w:r w:rsidRPr="00D060FA">
        <w:rPr>
          <w:rFonts w:ascii="Times New Roman" w:hAnsi="Times New Roman" w:cs="Times New Roman"/>
          <w:sz w:val="28"/>
          <w:szCs w:val="28"/>
        </w:rPr>
        <w:t>3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 xml:space="preserve">Часть 1. Программа «Моя малая родина – Кузбасс» 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D060FA">
        <w:rPr>
          <w:rFonts w:ascii="Times New Roman" w:hAnsi="Times New Roman" w:cs="Times New Roman"/>
          <w:sz w:val="28"/>
          <w:szCs w:val="28"/>
        </w:rPr>
        <w:t>…5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Характеристика особенностей развития детей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D060FA">
        <w:rPr>
          <w:rFonts w:ascii="Times New Roman" w:hAnsi="Times New Roman" w:cs="Times New Roman"/>
          <w:sz w:val="28"/>
          <w:szCs w:val="28"/>
        </w:rPr>
        <w:t>.8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Образовательное содержание Программы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D060FA">
        <w:rPr>
          <w:rFonts w:ascii="Times New Roman" w:hAnsi="Times New Roman" w:cs="Times New Roman"/>
          <w:sz w:val="28"/>
          <w:szCs w:val="28"/>
        </w:rPr>
        <w:t>.12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Социальное партнерство в рамках реализации программы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D060FA">
        <w:rPr>
          <w:rFonts w:ascii="Times New Roman" w:hAnsi="Times New Roman" w:cs="Times New Roman"/>
          <w:sz w:val="28"/>
          <w:szCs w:val="28"/>
        </w:rPr>
        <w:t>21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ённость образовательного 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роцесса…………………………………………………………………..22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ланируемые результаты работы по освоению Программы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64E78">
        <w:rPr>
          <w:rFonts w:ascii="Times New Roman" w:hAnsi="Times New Roman" w:cs="Times New Roman"/>
          <w:sz w:val="28"/>
          <w:szCs w:val="28"/>
        </w:rPr>
        <w:t>.</w:t>
      </w:r>
      <w:r w:rsidRPr="00D060FA">
        <w:rPr>
          <w:rFonts w:ascii="Times New Roman" w:hAnsi="Times New Roman" w:cs="Times New Roman"/>
          <w:sz w:val="28"/>
          <w:szCs w:val="28"/>
        </w:rPr>
        <w:t>23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 xml:space="preserve">Часть 2. Методические рекомендации по реализации программы 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«Моя малая родина – Кузбасс»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Общие вопрос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D060FA">
        <w:rPr>
          <w:rFonts w:ascii="Times New Roman" w:hAnsi="Times New Roman" w:cs="Times New Roman"/>
          <w:sz w:val="28"/>
          <w:szCs w:val="28"/>
        </w:rPr>
        <w:t>26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едагогические условия реализации Программы …………………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060FA">
        <w:rPr>
          <w:rFonts w:ascii="Times New Roman" w:hAnsi="Times New Roman" w:cs="Times New Roman"/>
          <w:sz w:val="28"/>
          <w:szCs w:val="28"/>
        </w:rPr>
        <w:t>.29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Формы, средства и методы реализации Программы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0FA">
        <w:rPr>
          <w:rFonts w:ascii="Times New Roman" w:hAnsi="Times New Roman" w:cs="Times New Roman"/>
          <w:sz w:val="28"/>
          <w:szCs w:val="28"/>
        </w:rPr>
        <w:t>31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Рекомендации по проведению совместной образовательной деятельности с детьми по краеведению………………………………..34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о Программе……….37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Особенности взаимодействия с родителями в ходе реализации программы………………………………………………………………..45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 xml:space="preserve">Конспекты совместной образовательной деятельности 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по реализации программы «Моя малая родина – Кузбасс» 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0FA">
        <w:rPr>
          <w:rFonts w:ascii="Times New Roman" w:hAnsi="Times New Roman" w:cs="Times New Roman"/>
          <w:sz w:val="28"/>
          <w:szCs w:val="28"/>
        </w:rPr>
        <w:t>47</w:t>
      </w:r>
    </w:p>
    <w:p w:rsidR="00D060FA" w:rsidRPr="00D060FA" w:rsidRDefault="00D060FA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0FA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0FA">
        <w:rPr>
          <w:rFonts w:ascii="Times New Roman" w:hAnsi="Times New Roman" w:cs="Times New Roman"/>
          <w:sz w:val="28"/>
          <w:szCs w:val="28"/>
        </w:rPr>
        <w:t>.65</w:t>
      </w:r>
    </w:p>
    <w:p w:rsidR="002F0390" w:rsidRPr="00D060FA" w:rsidRDefault="002F0390" w:rsidP="00D06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90" w:rsidRDefault="002F0390" w:rsidP="001F7D38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060FA" w:rsidRDefault="005711D9" w:rsidP="0087626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24485</wp:posOffset>
                </wp:positionV>
                <wp:extent cx="266700" cy="3429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25C04" id="Прямоугольник 4" o:spid="_x0000_s1026" style="position:absolute;margin-left:206pt;margin-top:25.55pt;width:21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381635</wp:posOffset>
                </wp:positionV>
                <wp:extent cx="619125" cy="3143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C6A38" id="Прямоугольник 3" o:spid="_x0000_s1026" style="position:absolute;margin-left:195.5pt;margin-top:30.05pt;width:48.75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" filled="f" stroked="f" strokeweight="2pt"/>
            </w:pict>
          </mc:Fallback>
        </mc:AlternateContent>
      </w:r>
    </w:p>
    <w:p w:rsidR="00251889" w:rsidRPr="00D060FA" w:rsidRDefault="0087626B" w:rsidP="00D060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87626B" w:rsidRPr="0087626B" w:rsidRDefault="001F7D38" w:rsidP="008762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родом из детства… Именно в дошкольном возрасте формируются все основные личностные характеристики человека, патриотизм в том числе. </w:t>
      </w:r>
      <w:r w:rsidR="00251889">
        <w:rPr>
          <w:rFonts w:ascii="Times New Roman" w:hAnsi="Times New Roman" w:cs="Times New Roman"/>
          <w:sz w:val="28"/>
          <w:szCs w:val="28"/>
        </w:rPr>
        <w:t xml:space="preserve">Вот как об этом писал великий русский </w:t>
      </w:r>
      <w:r w:rsidR="0087626B">
        <w:rPr>
          <w:rFonts w:ascii="Times New Roman" w:hAnsi="Times New Roman" w:cs="Times New Roman"/>
          <w:sz w:val="28"/>
          <w:szCs w:val="28"/>
        </w:rPr>
        <w:t xml:space="preserve">педагог  </w:t>
      </w:r>
      <w:r w:rsidR="0087626B" w:rsidRPr="0087626B">
        <w:rPr>
          <w:rFonts w:ascii="Times New Roman" w:hAnsi="Times New Roman" w:cs="Times New Roman"/>
          <w:sz w:val="28"/>
          <w:szCs w:val="28"/>
        </w:rPr>
        <w:t>В.А. Сухомлинский</w:t>
      </w:r>
      <w:r w:rsidR="0087626B">
        <w:rPr>
          <w:rFonts w:ascii="Times New Roman" w:hAnsi="Times New Roman" w:cs="Times New Roman"/>
          <w:sz w:val="28"/>
          <w:szCs w:val="28"/>
        </w:rPr>
        <w:t xml:space="preserve">: «Детские годы, тот </w:t>
      </w:r>
      <w:r w:rsidR="005711D9">
        <w:rPr>
          <w:rFonts w:ascii="Times New Roman" w:hAnsi="Times New Roman" w:cs="Times New Roman"/>
          <w:sz w:val="28"/>
          <w:szCs w:val="28"/>
        </w:rPr>
        <w:t>возраст,</w:t>
      </w:r>
      <w:r w:rsidR="005711D9" w:rsidRPr="0087626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87626B" w:rsidRPr="0087626B">
        <w:rPr>
          <w:rFonts w:ascii="Times New Roman" w:hAnsi="Times New Roman" w:cs="Times New Roman"/>
          <w:sz w:val="28"/>
          <w:szCs w:val="28"/>
        </w:rPr>
        <w:t xml:space="preserve"> мы считает возра</w:t>
      </w:r>
      <w:r w:rsidR="0087626B">
        <w:rPr>
          <w:rFonts w:ascii="Times New Roman" w:hAnsi="Times New Roman" w:cs="Times New Roman"/>
          <w:sz w:val="28"/>
          <w:szCs w:val="28"/>
        </w:rPr>
        <w:t>стом беззаботной радости,</w:t>
      </w:r>
      <w:r w:rsidR="0087626B" w:rsidRPr="0087626B">
        <w:rPr>
          <w:rFonts w:ascii="Times New Roman" w:hAnsi="Times New Roman" w:cs="Times New Roman"/>
          <w:sz w:val="28"/>
          <w:szCs w:val="28"/>
        </w:rPr>
        <w:t xml:space="preserve"> игры, сказки </w:t>
      </w:r>
      <w:r w:rsidR="0087626B">
        <w:rPr>
          <w:rFonts w:ascii="Times New Roman" w:hAnsi="Times New Roman" w:cs="Times New Roman"/>
          <w:sz w:val="28"/>
          <w:szCs w:val="28"/>
        </w:rPr>
        <w:t>– это истоки жизненного идеала.</w:t>
      </w:r>
      <w:r w:rsidR="0087626B" w:rsidRPr="0087626B">
        <w:rPr>
          <w:rFonts w:ascii="Times New Roman" w:hAnsi="Times New Roman" w:cs="Times New Roman"/>
          <w:sz w:val="28"/>
          <w:szCs w:val="28"/>
        </w:rPr>
        <w:t xml:space="preserve"> Им</w:t>
      </w:r>
      <w:r w:rsidR="0087626B">
        <w:rPr>
          <w:rFonts w:ascii="Times New Roman" w:hAnsi="Times New Roman" w:cs="Times New Roman"/>
          <w:sz w:val="28"/>
          <w:szCs w:val="28"/>
        </w:rPr>
        <w:t xml:space="preserve">енно в это время закладываются </w:t>
      </w:r>
      <w:r w:rsidR="0087626B" w:rsidRPr="0087626B">
        <w:rPr>
          <w:rFonts w:ascii="Times New Roman" w:hAnsi="Times New Roman" w:cs="Times New Roman"/>
          <w:sz w:val="28"/>
          <w:szCs w:val="28"/>
        </w:rPr>
        <w:t>корни гражданственности»</w:t>
      </w:r>
    </w:p>
    <w:p w:rsidR="001F7D38" w:rsidRDefault="001F7D38" w:rsidP="008762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равственно-патриотическое воспитание ребенка – самый сложный педагогический процесс. </w:t>
      </w:r>
    </w:p>
    <w:p w:rsidR="001F7D38" w:rsidRDefault="001F7D38" w:rsidP="001F7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ребенок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B23E7A" w:rsidRDefault="00B23E7A" w:rsidP="00B23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изация ребенка, т.е. вхождение его в общество, освоение норм и правил, знакомство с традициями и культурой в </w:t>
      </w:r>
      <w:r w:rsidR="00391129">
        <w:rPr>
          <w:rFonts w:ascii="Times New Roman" w:hAnsi="Times New Roman" w:cs="Times New Roman"/>
          <w:sz w:val="28"/>
          <w:szCs w:val="28"/>
        </w:rPr>
        <w:t>общем, невозможна</w:t>
      </w:r>
      <w:r>
        <w:rPr>
          <w:rFonts w:ascii="Times New Roman" w:hAnsi="Times New Roman" w:cs="Times New Roman"/>
          <w:sz w:val="28"/>
          <w:szCs w:val="28"/>
        </w:rPr>
        <w:t xml:space="preserve"> без специально организованной деятельности в дошкольном образовательном учреждении.</w:t>
      </w:r>
    </w:p>
    <w:p w:rsidR="00391129" w:rsidRDefault="00B23E7A" w:rsidP="00DC56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озникает потребность </w:t>
      </w:r>
      <w:r w:rsidR="00391129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в обобщении опыта педагогов по различным направлениям деятельности в рамках образовательных проектов по краеведению</w:t>
      </w:r>
      <w:r w:rsidR="00391129">
        <w:rPr>
          <w:rFonts w:ascii="Times New Roman" w:hAnsi="Times New Roman" w:cs="Times New Roman"/>
          <w:sz w:val="28"/>
          <w:szCs w:val="28"/>
        </w:rPr>
        <w:t>, но и в выстраивании целостного образовательного процесса, способствующего достижению целей и задач работы по патриотическому воспитанию дошкольников.</w:t>
      </w:r>
    </w:p>
    <w:p w:rsidR="00B23E7A" w:rsidRDefault="00391129" w:rsidP="00DC56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дошкольного возраста очень зависим от окружающих его людей. А если учитывать тот факт, что некоторые дети наход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детском саду по 10 часов ежедневно, то воспитатель для ребенка является очень значимым взрослым на данном этапе его жизни. Кроме этого</w:t>
      </w:r>
      <w:r w:rsidR="003B7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C2">
        <w:rPr>
          <w:rFonts w:ascii="Times New Roman" w:hAnsi="Times New Roman" w:cs="Times New Roman"/>
          <w:sz w:val="28"/>
          <w:szCs w:val="28"/>
        </w:rPr>
        <w:t>дошкольник познает</w:t>
      </w:r>
      <w:r>
        <w:rPr>
          <w:rFonts w:ascii="Times New Roman" w:hAnsi="Times New Roman" w:cs="Times New Roman"/>
          <w:sz w:val="28"/>
          <w:szCs w:val="28"/>
        </w:rPr>
        <w:t xml:space="preserve"> мир в основном через чувственную и эмоциональную сферу</w:t>
      </w:r>
      <w:r w:rsidR="003B7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своение информации об окружающем мире </w:t>
      </w:r>
      <w:r w:rsidR="003B76DD">
        <w:rPr>
          <w:rFonts w:ascii="Times New Roman" w:hAnsi="Times New Roman" w:cs="Times New Roman"/>
          <w:sz w:val="28"/>
          <w:szCs w:val="28"/>
        </w:rPr>
        <w:t xml:space="preserve">у него основано на эмоционально-оценочном и мотивационно-ценностном </w:t>
      </w:r>
      <w:r w:rsidR="00F955C2">
        <w:rPr>
          <w:rFonts w:ascii="Times New Roman" w:hAnsi="Times New Roman" w:cs="Times New Roman"/>
          <w:sz w:val="28"/>
          <w:szCs w:val="28"/>
        </w:rPr>
        <w:t>отно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38" w:rsidRDefault="005711D9" w:rsidP="003B7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обобщает</w:t>
      </w:r>
      <w:r w:rsidR="003B76DD">
        <w:rPr>
          <w:rFonts w:ascii="Times New Roman" w:hAnsi="Times New Roman" w:cs="Times New Roman"/>
          <w:sz w:val="28"/>
          <w:szCs w:val="28"/>
        </w:rPr>
        <w:t xml:space="preserve"> опыт работы педагогов МБДОУ №200 «Детский сад комбинированного вида» г. Кемерово по реализации регионального компонента основной образовательной программы дошкольного воспитания детского сада и направленна на формирование</w:t>
      </w:r>
      <w:r w:rsidR="001F7D38">
        <w:rPr>
          <w:rFonts w:ascii="Times New Roman" w:hAnsi="Times New Roman" w:cs="Times New Roman"/>
          <w:sz w:val="28"/>
          <w:szCs w:val="28"/>
        </w:rPr>
        <w:t xml:space="preserve"> эмоционально-ценностного отношения у детей </w:t>
      </w:r>
      <w:r w:rsidR="003B76DD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F7D38">
        <w:rPr>
          <w:rFonts w:ascii="Times New Roman" w:hAnsi="Times New Roman" w:cs="Times New Roman"/>
          <w:sz w:val="28"/>
          <w:szCs w:val="28"/>
        </w:rPr>
        <w:t xml:space="preserve">дошкольного возраста к своей малой </w:t>
      </w:r>
      <w:r w:rsidR="00E53A43">
        <w:rPr>
          <w:rFonts w:ascii="Times New Roman" w:hAnsi="Times New Roman" w:cs="Times New Roman"/>
          <w:sz w:val="28"/>
          <w:szCs w:val="28"/>
        </w:rPr>
        <w:t xml:space="preserve">родине. Представленная в пособии программа по краеведению </w:t>
      </w:r>
      <w:r w:rsidR="008F5E67">
        <w:rPr>
          <w:rFonts w:ascii="Times New Roman" w:hAnsi="Times New Roman" w:cs="Times New Roman"/>
          <w:sz w:val="28"/>
          <w:szCs w:val="28"/>
        </w:rPr>
        <w:t xml:space="preserve"> </w:t>
      </w:r>
      <w:r w:rsidR="00E53A43">
        <w:rPr>
          <w:rFonts w:ascii="Times New Roman" w:hAnsi="Times New Roman" w:cs="Times New Roman"/>
          <w:sz w:val="28"/>
          <w:szCs w:val="28"/>
        </w:rPr>
        <w:t>решает</w:t>
      </w:r>
      <w:r w:rsidR="001F7D38">
        <w:rPr>
          <w:rFonts w:ascii="Times New Roman" w:hAnsi="Times New Roman" w:cs="Times New Roman"/>
          <w:sz w:val="28"/>
          <w:szCs w:val="28"/>
        </w:rPr>
        <w:t xml:space="preserve"> вопросы ознакомления детей с историей и культурой родного края, природным, социальным и рукотворным миром, который окружает ребенка.</w:t>
      </w:r>
    </w:p>
    <w:p w:rsidR="002F0390" w:rsidRDefault="00251889" w:rsidP="002518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дано теоретическое обоснование программы по краеведению, образовательное содержание программы,</w:t>
      </w:r>
      <w:r w:rsidRPr="0025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екомендации по реализации программы, комплексно-тематическое планирование образовательной деятельности по реализации программы, а также конспекты образовательных ситуаций: литературно-музыкальной программы, бесед, сценария викторин, описание дидактических игр. </w:t>
      </w:r>
    </w:p>
    <w:p w:rsidR="00C90B96" w:rsidRDefault="00C90B96" w:rsidP="002518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96" w:rsidRDefault="00C90B96" w:rsidP="002518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90" w:rsidRDefault="002F0390" w:rsidP="003B7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0FA" w:rsidRDefault="00D060FA" w:rsidP="003B7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0FA" w:rsidRDefault="00D060FA" w:rsidP="003B7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390" w:rsidRDefault="0087626B" w:rsidP="003B76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626B">
        <w:rPr>
          <w:rFonts w:ascii="Times New Roman" w:hAnsi="Times New Roman" w:cs="Times New Roman"/>
          <w:b/>
          <w:sz w:val="28"/>
          <w:szCs w:val="28"/>
        </w:rPr>
        <w:lastRenderedPageBreak/>
        <w:t>Часть 1. Программа «Моя малая родина – Кузбас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26B" w:rsidRDefault="0087626B" w:rsidP="00E85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626B" w:rsidRPr="00C90B96" w:rsidRDefault="0087626B" w:rsidP="00D06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96">
        <w:rPr>
          <w:rFonts w:ascii="Times New Roman" w:hAnsi="Times New Roman" w:cs="Times New Roman"/>
          <w:sz w:val="28"/>
          <w:szCs w:val="28"/>
        </w:rPr>
        <w:t xml:space="preserve">Программа «Моя малая родина – Кузбасс» обобщает опыт работы по краеведению педагогического коллектива МБДОУ №200 «Детский сад комбинированного вида» г. Кемерово и  </w:t>
      </w:r>
      <w:r w:rsidR="00C90B96" w:rsidRPr="00C90B96">
        <w:rPr>
          <w:rFonts w:ascii="Times New Roman" w:hAnsi="Times New Roman" w:cs="Times New Roman"/>
          <w:sz w:val="28"/>
          <w:szCs w:val="28"/>
        </w:rPr>
        <w:t>предназначена</w:t>
      </w:r>
      <w:r w:rsidRPr="00C90B96">
        <w:rPr>
          <w:rFonts w:ascii="Times New Roman" w:hAnsi="Times New Roman" w:cs="Times New Roman"/>
          <w:sz w:val="28"/>
          <w:szCs w:val="28"/>
        </w:rPr>
        <w:t xml:space="preserve"> для работников дошкольных учреждений и учреждений дополнительного образования, осуществляющих работу по социальному развитию и воспитанию детей на основе краеведения с детьми 6-8 лет. </w:t>
      </w:r>
    </w:p>
    <w:p w:rsidR="0087626B" w:rsidRPr="00C90B96" w:rsidRDefault="0087626B" w:rsidP="00D06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96">
        <w:rPr>
          <w:rFonts w:ascii="Times New Roman" w:hAnsi="Times New Roman" w:cs="Times New Roman"/>
          <w:sz w:val="28"/>
          <w:szCs w:val="28"/>
        </w:rPr>
        <w:t xml:space="preserve">В связи с введением ФГОС До и разработкой национально-регионального </w:t>
      </w:r>
      <w:r w:rsidR="00C90B96" w:rsidRPr="00C90B96">
        <w:rPr>
          <w:rFonts w:ascii="Times New Roman" w:hAnsi="Times New Roman" w:cs="Times New Roman"/>
          <w:sz w:val="28"/>
          <w:szCs w:val="28"/>
        </w:rPr>
        <w:t>компонента</w:t>
      </w:r>
      <w:r w:rsidRPr="00C90B96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C90B96" w:rsidRPr="00C90B9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0B96">
        <w:rPr>
          <w:rFonts w:ascii="Times New Roman" w:hAnsi="Times New Roman" w:cs="Times New Roman"/>
          <w:sz w:val="28"/>
          <w:szCs w:val="28"/>
        </w:rPr>
        <w:t xml:space="preserve"> программы дошкольных образовательных учреждений за последние несколько лет появилось </w:t>
      </w:r>
      <w:r w:rsidR="00C90B96" w:rsidRPr="00C90B96">
        <w:rPr>
          <w:rFonts w:ascii="Times New Roman" w:hAnsi="Times New Roman" w:cs="Times New Roman"/>
          <w:sz w:val="28"/>
          <w:szCs w:val="28"/>
        </w:rPr>
        <w:t>множество</w:t>
      </w:r>
      <w:r w:rsidRPr="00C90B96">
        <w:rPr>
          <w:rFonts w:ascii="Times New Roman" w:hAnsi="Times New Roman" w:cs="Times New Roman"/>
          <w:sz w:val="28"/>
          <w:szCs w:val="28"/>
        </w:rPr>
        <w:t xml:space="preserve"> программ по краеведению, в том числе и в нашем регионе. </w:t>
      </w:r>
      <w:r w:rsidR="00C90B96" w:rsidRPr="00C90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F9" w:rsidRDefault="00C90B96" w:rsidP="00D060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6">
        <w:rPr>
          <w:rFonts w:ascii="Times New Roman" w:hAnsi="Times New Roman" w:cs="Times New Roman"/>
          <w:sz w:val="28"/>
          <w:szCs w:val="28"/>
        </w:rPr>
        <w:t>Особенность данной программы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711D9">
        <w:rPr>
          <w:rFonts w:ascii="Times New Roman" w:hAnsi="Times New Roman" w:cs="Times New Roman"/>
          <w:sz w:val="28"/>
          <w:szCs w:val="28"/>
        </w:rPr>
        <w:t xml:space="preserve">она </w:t>
      </w:r>
      <w:r w:rsidR="005711D9" w:rsidRPr="00C90B96">
        <w:rPr>
          <w:rFonts w:ascii="Times New Roman" w:hAnsi="Times New Roman" w:cs="Times New Roman"/>
          <w:sz w:val="28"/>
          <w:szCs w:val="28"/>
        </w:rPr>
        <w:t>состоит</w:t>
      </w:r>
      <w:r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Pr="00C9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тырех разделов: «Природа Кузбасса», «История Земли Кузнецкой», «Кузбасс –шахтерский край», «Знаменитые земляки», «Кузбасс – наш общий </w:t>
      </w:r>
      <w:r w:rsidR="005711D9" w:rsidRPr="00C9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» </w:t>
      </w:r>
      <w:r w:rsidR="005711D9">
        <w:rPr>
          <w:rFonts w:ascii="Times New Roman" w:hAnsi="Times New Roman" w:cs="Times New Roman"/>
          <w:sz w:val="28"/>
          <w:szCs w:val="28"/>
        </w:rPr>
        <w:t>и</w:t>
      </w:r>
      <w:r w:rsidRPr="00C90B96">
        <w:rPr>
          <w:rFonts w:ascii="Times New Roman" w:hAnsi="Times New Roman" w:cs="Times New Roman"/>
          <w:sz w:val="28"/>
          <w:szCs w:val="28"/>
        </w:rPr>
        <w:t xml:space="preserve"> носит комплексный характер, </w:t>
      </w:r>
      <w:r>
        <w:rPr>
          <w:rFonts w:ascii="Times New Roman" w:hAnsi="Times New Roman" w:cs="Times New Roman"/>
          <w:sz w:val="28"/>
          <w:szCs w:val="28"/>
        </w:rPr>
        <w:t>охватывая</w:t>
      </w:r>
      <w:r w:rsidRPr="00C90B96">
        <w:rPr>
          <w:rFonts w:ascii="Times New Roman" w:hAnsi="Times New Roman" w:cs="Times New Roman"/>
          <w:sz w:val="28"/>
          <w:szCs w:val="28"/>
        </w:rPr>
        <w:t xml:space="preserve"> почти все сферы деятельности ребен</w:t>
      </w:r>
      <w:r>
        <w:rPr>
          <w:rFonts w:ascii="Times New Roman" w:hAnsi="Times New Roman" w:cs="Times New Roman"/>
          <w:sz w:val="28"/>
          <w:szCs w:val="28"/>
        </w:rPr>
        <w:t xml:space="preserve">ка-дошкольника. Кроме этого программа </w:t>
      </w:r>
      <w:r w:rsidR="005711D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711D9" w:rsidRPr="00C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C9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абочей тетради для совместной деятельности детей 6-8 лет и взросл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57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может выступать как член семьи ребенка, так и воспитатель.</w:t>
      </w:r>
    </w:p>
    <w:p w:rsidR="00C90B96" w:rsidRDefault="00C90B96" w:rsidP="00D060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E85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физиологическим и психологическим особенностям детей старшего дошкольного возраста. Учитывая наглядно-действенный и наглядно-образный характер мышления </w:t>
      </w:r>
      <w:r w:rsidR="00571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комендует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материала давать с помощью наглядных и практическиъх </w:t>
      </w:r>
      <w:r w:rsidR="00C1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обучения, для чего широко использовать наблюдение, наглядность, эксперимент и собственную продуктивную деятельность дошкольников. Следует давать большой простор для детского творчества, поощрять любознательность, стимулировать их активные самостоятельные поиски фактов и материалов. </w:t>
      </w:r>
    </w:p>
    <w:p w:rsidR="00C12FAD" w:rsidRDefault="00C12FAD" w:rsidP="00D060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егко интегрируется в любые системы работы и педагогические модули.</w:t>
      </w:r>
    </w:p>
    <w:p w:rsidR="00C12FAD" w:rsidRDefault="00C12FAD" w:rsidP="00D060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закладываются основы формирования гражданственности личности ребенка, в начальной школе эта работа продолжается, поэтому программа способствует преемственности дошкольного и начального школьного образования.</w:t>
      </w:r>
    </w:p>
    <w:p w:rsidR="00C12FAD" w:rsidRPr="00A574B0" w:rsidRDefault="00C12FAD" w:rsidP="00D060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краеведению очень важным является постоянное взаимодействие с семьей. Одной из форм </w:t>
      </w:r>
      <w:r w:rsidR="00E85D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взаимодействия является «домашнее зад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й тетради. Сформированные в ходе образовательной деятельности в детском саду понятия и представления закрепляются дома в семье при </w:t>
      </w:r>
      <w:r w:rsidR="00A5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творческих заданий. </w:t>
      </w:r>
    </w:p>
    <w:p w:rsidR="00945C5C" w:rsidRPr="00D060FA" w:rsidRDefault="00945C5C" w:rsidP="00945C5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0FA">
        <w:rPr>
          <w:rFonts w:ascii="Times New Roman" w:hAnsi="Times New Roman" w:cs="Times New Roman"/>
          <w:sz w:val="28"/>
          <w:szCs w:val="28"/>
          <w:u w:val="single"/>
        </w:rPr>
        <w:t>Цели и задачи программы</w:t>
      </w:r>
    </w:p>
    <w:p w:rsidR="00D01B83" w:rsidRDefault="00D01B83" w:rsidP="00D01B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детям первые представления о родном крае: о его природе, истории, культуре.</w:t>
      </w:r>
    </w:p>
    <w:p w:rsidR="001F7D38" w:rsidRDefault="001F7D38" w:rsidP="001F7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D01B83" w:rsidRDefault="00D01B83" w:rsidP="001F7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целостную картину мира у детей дошкольного возраста на основе представлений о социальной действительности;</w:t>
      </w:r>
    </w:p>
    <w:p w:rsidR="00D01B83" w:rsidRDefault="00D01B83" w:rsidP="001F7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имулировать у детей познавательную активность, развивать любознательность, </w:t>
      </w:r>
      <w:r w:rsidR="002F0390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образного и логического мышления;</w:t>
      </w:r>
    </w:p>
    <w:p w:rsidR="00D01B83" w:rsidRPr="005D0D4F" w:rsidRDefault="00D01B83" w:rsidP="00D01B8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развивать</w:t>
      </w:r>
      <w:r w:rsidRPr="005D0D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терес к истории, культуре, традициям своего региона;</w:t>
      </w:r>
    </w:p>
    <w:p w:rsidR="001F7D38" w:rsidRPr="005D0D4F" w:rsidRDefault="001F7D38" w:rsidP="001F7D3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D0D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рививать детя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юбовь к своему городу, краю, </w:t>
      </w:r>
      <w:r w:rsidRPr="005D0D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ировать чувство гордости за свою малую Родину;</w:t>
      </w:r>
    </w:p>
    <w:p w:rsidR="001F7D38" w:rsidRPr="005D0D4F" w:rsidRDefault="001F7D38" w:rsidP="001F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</w:t>
      </w:r>
      <w:r w:rsidRPr="005D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едставления об окружающей природной среде (природных ресурсах, воде, атмосфере, почвах, растительном и животном мире Кузбасса);</w:t>
      </w:r>
    </w:p>
    <w:p w:rsidR="001F7D38" w:rsidRDefault="001F7D38" w:rsidP="001F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зитивное эмоционально-ценностное и бережное отношение к природе Кузбасса.</w:t>
      </w:r>
    </w:p>
    <w:p w:rsidR="00D75748" w:rsidRDefault="00D75748" w:rsidP="00D757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C6" w:rsidRDefault="005B48C6" w:rsidP="00A574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6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 реализации Программы</w:t>
      </w:r>
    </w:p>
    <w:p w:rsidR="00D060FA" w:rsidRPr="00D060FA" w:rsidRDefault="00D060FA" w:rsidP="00A574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48C6" w:rsidRPr="00945C5C" w:rsidRDefault="005B48C6" w:rsidP="005B4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надо отметить, что при реализации </w:t>
      </w:r>
      <w:r w:rsidR="005711D9" w:rsidRPr="009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язательно</w:t>
      </w:r>
      <w:r w:rsidRPr="009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ся следующие принципы:</w:t>
      </w:r>
    </w:p>
    <w:p w:rsidR="005B48C6" w:rsidRPr="00DB7C7E" w:rsidRDefault="005B48C6" w:rsidP="005B4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кратизации – открытости образования, утверждении в образовательной системе отношений равноправия, сотрудничества, децентрализации управления, вариативности содержания, форм и методов развития и воспитания;</w:t>
      </w:r>
    </w:p>
    <w:p w:rsidR="005B48C6" w:rsidRPr="00DB7C7E" w:rsidRDefault="005B48C6" w:rsidP="005B4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изации – ориентации всех составляющих учебно-воспитательного процесса на личность дошкольника, уважение его человеческого достоинства, отход от ориентации на «среднего» ребенка, создание условий для развития социальной активности воспитанников, раскрытие их творческих возможностей;</w:t>
      </w:r>
    </w:p>
    <w:p w:rsidR="005B48C6" w:rsidRPr="00DB7C7E" w:rsidRDefault="005B48C6" w:rsidP="005B4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11D9"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-</w:t>
      </w: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сей системы индивидуальных особенностей личности, сочетания индивидуальных и коллективных форм работы;</w:t>
      </w:r>
    </w:p>
    <w:p w:rsidR="005B48C6" w:rsidRPr="00DB7C7E" w:rsidRDefault="005B48C6" w:rsidP="005B4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версификации – обеспечение необходимого и достаточного разнообразия образовате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и подходов к их реализации;</w:t>
      </w:r>
    </w:p>
    <w:p w:rsidR="002F0390" w:rsidRDefault="005B48C6" w:rsidP="00DD18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емственности взаимодействия с ребенком в условиях дошкольного образовательного учреждения и семье.</w:t>
      </w:r>
    </w:p>
    <w:p w:rsidR="00D962A3" w:rsidRPr="00DD1831" w:rsidRDefault="00D962A3" w:rsidP="00DD18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90" w:rsidRDefault="005711D9" w:rsidP="002F03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обенностей</w:t>
      </w:r>
      <w:r w:rsidR="00DD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390">
        <w:rPr>
          <w:rFonts w:ascii="Times New Roman" w:hAnsi="Times New Roman" w:cs="Times New Roman"/>
          <w:b/>
          <w:sz w:val="28"/>
          <w:szCs w:val="28"/>
        </w:rPr>
        <w:t>развития детей старшего дошкольного возраста</w:t>
      </w:r>
    </w:p>
    <w:p w:rsid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енок на пороге </w:t>
      </w:r>
      <w:r w:rsidR="005711D9" w:rsidRPr="00A050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олы</w:t>
      </w:r>
      <w:r w:rsidR="005711D9" w:rsidRPr="00A05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ладает</w:t>
      </w: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ми социально- нравственными чувства и эмоциями, высоким самосознанием и осуществляет себя как субъект деятельности и поведения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ая сфера дошкольников 6—7 лет расширяется за счет развития</w:t>
      </w:r>
      <w:r w:rsidRPr="00A05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у них дети</w:t>
      </w: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тся установить </w:t>
      </w: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но-следственные связи, в самых фантастических рисунках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A0503A" w:rsidRP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A0503A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таршего дошкольного возраста обращают внимание на красоту того места, где они живут. Они начинают понимать красоту природы, зданий, некоторых элементов их декоративного убранства.</w:t>
      </w:r>
    </w:p>
    <w:p w:rsidR="007E49B2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этого возраста возникает потребность выразить свои впечатления от окружающего мира в играх, сочинении историй, рисунках.</w:t>
      </w:r>
    </w:p>
    <w:p w:rsidR="007E49B2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дошкольники становятся способны к проявлению соответствующей их возможностям социальной активности – совместному с взрослым участию в социальных акциях, делах (озеленение территории детского сада, изготовление и вручение открыток к Дню пожилого человека и т.д.)</w:t>
      </w:r>
    </w:p>
    <w:p w:rsidR="007E49B2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старшего дошкольного возраста к родному краю успешно, если обеспечивается активная познавательная, игровая и художественная деятельность детей.</w:t>
      </w:r>
    </w:p>
    <w:p w:rsidR="007E49B2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имеет основополагающее значение для социального становления личности в целом и для воспитания этнотолерантности. поскольку, с одной стороны, ребенок изначально толерантен, а с другой – именно на ранних стадиях закладывается прочная база для будущих этнических и </w:t>
      </w:r>
      <w:r w:rsidR="00E85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рассудков.</w:t>
      </w:r>
    </w:p>
    <w:p w:rsidR="007E49B2" w:rsidRDefault="007E49B2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 содержания социального развития старших дошкольников в поликультурном обществе</w:t>
      </w:r>
      <w:r w:rsidR="00AE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толерантность, патриотизм, гражданственность и этнотолерантность, которые формируются целенаправленно в </w:t>
      </w:r>
      <w:r w:rsidR="00D0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r w:rsidR="00AE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детского сада средствами вхождения ребенка в культуру.</w:t>
      </w:r>
    </w:p>
    <w:p w:rsidR="00AE7B88" w:rsidRDefault="00AE7B88" w:rsidP="00D96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B88" w:rsidRDefault="00AE7B88" w:rsidP="005B48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3A" w:rsidRDefault="00A0503A" w:rsidP="00A050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3A" w:rsidRPr="00A0503A" w:rsidRDefault="00A0503A" w:rsidP="00A050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5206" w:rsidRDefault="00BD001B" w:rsidP="001252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25206">
        <w:rPr>
          <w:rFonts w:ascii="Times New Roman" w:hAnsi="Times New Roman" w:cs="Times New Roman"/>
          <w:b/>
          <w:sz w:val="28"/>
          <w:szCs w:val="28"/>
        </w:rPr>
        <w:t xml:space="preserve">бразовательное </w:t>
      </w:r>
      <w:r w:rsidR="00DD1831">
        <w:rPr>
          <w:rFonts w:ascii="Times New Roman" w:hAnsi="Times New Roman" w:cs="Times New Roman"/>
          <w:b/>
          <w:sz w:val="28"/>
          <w:szCs w:val="28"/>
        </w:rPr>
        <w:t>содержани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6D3301" w:rsidRDefault="006D3301" w:rsidP="006D3301">
      <w:pPr>
        <w:rPr>
          <w:rFonts w:ascii="Times New Roman" w:hAnsi="Times New Roman" w:cs="Times New Roman"/>
          <w:b/>
          <w:sz w:val="28"/>
          <w:szCs w:val="28"/>
        </w:rPr>
      </w:pPr>
      <w:r w:rsidRPr="00F6647A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D3301" w:rsidRPr="00F6647A" w:rsidRDefault="006D3301" w:rsidP="006D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>С чего начинается Родина? Наша Родина – Россия. Мы – россияне. Но Россий очень большая страна. Мы живем в Сибири. Мы – сибиряки. А еще мы живем в Кузбассе, мы – кузбассовцы. А в каком городе мы живем. В Кемерово. Значит мы – кемеровчане. Кузбасс иначе называется Земля Кузнецкая.  Почему? Откуда это название? Чем знаменита и богата наша земля?</w:t>
      </w:r>
    </w:p>
    <w:p w:rsidR="006D3301" w:rsidRDefault="006D3301" w:rsidP="006D3301">
      <w:pPr>
        <w:rPr>
          <w:rFonts w:ascii="Times New Roman" w:hAnsi="Times New Roman" w:cs="Times New Roman"/>
          <w:b/>
          <w:sz w:val="28"/>
          <w:szCs w:val="28"/>
        </w:rPr>
      </w:pPr>
      <w:r w:rsidRPr="00F6647A">
        <w:rPr>
          <w:rFonts w:ascii="Times New Roman" w:hAnsi="Times New Roman" w:cs="Times New Roman"/>
          <w:b/>
          <w:sz w:val="28"/>
          <w:szCs w:val="28"/>
        </w:rPr>
        <w:t>Раздел 1 Природа Кузбасса</w:t>
      </w:r>
    </w:p>
    <w:p w:rsidR="006D3301" w:rsidRPr="00A05D50" w:rsidRDefault="006D3301" w:rsidP="006D330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>Особенности сибирского климата.</w:t>
      </w:r>
    </w:p>
    <w:p w:rsidR="00BB1545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566C">
        <w:rPr>
          <w:rFonts w:ascii="Times New Roman" w:hAnsi="Times New Roman" w:cs="Times New Roman"/>
          <w:sz w:val="28"/>
          <w:szCs w:val="28"/>
        </w:rPr>
        <w:t>Сибирская з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566C">
        <w:rPr>
          <w:rFonts w:ascii="Times New Roman" w:hAnsi="Times New Roman" w:cs="Times New Roman"/>
          <w:sz w:val="28"/>
          <w:szCs w:val="28"/>
        </w:rPr>
        <w:t>. Когд</w:t>
      </w:r>
      <w:r>
        <w:rPr>
          <w:rFonts w:ascii="Times New Roman" w:hAnsi="Times New Roman" w:cs="Times New Roman"/>
          <w:sz w:val="28"/>
          <w:szCs w:val="28"/>
        </w:rPr>
        <w:t>а мы произносим эти слова</w:t>
      </w:r>
      <w:r w:rsidRPr="0035566C">
        <w:rPr>
          <w:rFonts w:ascii="Times New Roman" w:hAnsi="Times New Roman" w:cs="Times New Roman"/>
          <w:sz w:val="28"/>
          <w:szCs w:val="28"/>
        </w:rPr>
        <w:t>, что мы чувствуем? (Нам холодно). Что мы представляем себе? (Морозные узоры на окнах, снег  скрипит под ногами, люди в шубах прячут нос в воротники и быстро бегут от дома к дому или п</w:t>
      </w:r>
      <w:r>
        <w:rPr>
          <w:rFonts w:ascii="Times New Roman" w:hAnsi="Times New Roman" w:cs="Times New Roman"/>
          <w:sz w:val="28"/>
          <w:szCs w:val="28"/>
        </w:rPr>
        <w:t>ританцовывают на остановках,</w:t>
      </w:r>
      <w:r w:rsidRPr="0035566C">
        <w:rPr>
          <w:rFonts w:ascii="Times New Roman" w:hAnsi="Times New Roman" w:cs="Times New Roman"/>
          <w:sz w:val="28"/>
          <w:szCs w:val="28"/>
        </w:rPr>
        <w:t xml:space="preserve"> пар валит изо рта, когда люди дышат. Люди прикрывают лицо варежкой, чтобы не отморозить нос. На ветвях деревьев серебрится иней и вспыхивает всеми цветами радуги, когда на него падает солнечный луч.) </w:t>
      </w:r>
    </w:p>
    <w:p w:rsidR="006D3301" w:rsidRPr="00F6647A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t xml:space="preserve">Когда вы вспоминаете прошедшую зиму </w:t>
      </w:r>
      <w:r>
        <w:rPr>
          <w:rFonts w:ascii="Times New Roman" w:hAnsi="Times New Roman" w:cs="Times New Roman"/>
          <w:sz w:val="28"/>
          <w:szCs w:val="28"/>
        </w:rPr>
        <w:t>вам весело или грустно?</w:t>
      </w:r>
      <w:r w:rsidRPr="0035566C">
        <w:rPr>
          <w:rFonts w:ascii="Times New Roman" w:hAnsi="Times New Roman" w:cs="Times New Roman"/>
          <w:sz w:val="28"/>
          <w:szCs w:val="28"/>
        </w:rPr>
        <w:t>. Отчего грустно?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35566C">
        <w:rPr>
          <w:rFonts w:ascii="Times New Roman" w:hAnsi="Times New Roman" w:cs="Times New Roman"/>
          <w:sz w:val="28"/>
          <w:szCs w:val="28"/>
        </w:rPr>
        <w:t>огда сидишь дома в сильные морозы и не можешь сходить погулять) Отчего весе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6C">
        <w:rPr>
          <w:rFonts w:ascii="Times New Roman" w:hAnsi="Times New Roman" w:cs="Times New Roman"/>
          <w:sz w:val="28"/>
          <w:szCs w:val="28"/>
        </w:rPr>
        <w:t xml:space="preserve">(От воспоминаний о зимних забавах: катании на санках, снегокатах, лыжах, коньках, ледянках, "ватрушках") . Кто любит кататься на санках?  А что вы при этом чувствуете? (Веселье, ветер в лицо, радость, страх, восторг) Кто любит кататься на коньках? Покажите, как вы это делаете. (Дети импровизируют). Что вы при этом чувствуете? (Радость, гордость, желание научиться выполнять сложные движения и фигуры). А </w:t>
      </w:r>
      <w:r w:rsidRPr="0035566C">
        <w:rPr>
          <w:rFonts w:ascii="Times New Roman" w:hAnsi="Times New Roman" w:cs="Times New Roman"/>
          <w:sz w:val="28"/>
          <w:szCs w:val="28"/>
        </w:rPr>
        <w:lastRenderedPageBreak/>
        <w:t xml:space="preserve">бывали ли вы с родителями на горнолыжных курортах Горной Шории? (Если кто-то из детей, бывал, воспитатель просит его поделиться своими впечатлениями). Я хочу показать вам жемчужину Кузбасса зимой: горнолыжные трассы Горной Шории, куда приезжают не только наши с вами соотечественники россияне, но и иностранные гости. (Показ слайдов </w:t>
      </w:r>
      <w:r>
        <w:rPr>
          <w:rFonts w:ascii="Times New Roman" w:hAnsi="Times New Roman" w:cs="Times New Roman"/>
          <w:sz w:val="28"/>
          <w:szCs w:val="28"/>
        </w:rPr>
        <w:t xml:space="preserve">или видео </w:t>
      </w:r>
      <w:r w:rsidRPr="0035566C">
        <w:rPr>
          <w:rFonts w:ascii="Times New Roman" w:hAnsi="Times New Roman" w:cs="Times New Roman"/>
          <w:sz w:val="28"/>
          <w:szCs w:val="28"/>
        </w:rPr>
        <w:t>с комментариями воспитателя). Заключительные слова о сибирской зиме - стихи, которые воспитатель с детьми выучили заранее.</w:t>
      </w:r>
    </w:p>
    <w:p w:rsidR="006D3301" w:rsidRPr="00A05D50" w:rsidRDefault="006D3301" w:rsidP="006D330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4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>Кузбасский ландшафт: тайга, лесостепь – основные экологические системы Кузбасса.</w:t>
      </w:r>
    </w:p>
    <w:p w:rsidR="00945EB1" w:rsidRPr="00F6647A" w:rsidRDefault="006D3301" w:rsidP="006D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 </w:t>
      </w:r>
      <w:r w:rsidRPr="0035566C">
        <w:t xml:space="preserve"> </w:t>
      </w:r>
      <w:r w:rsidR="00BB1545">
        <w:tab/>
      </w:r>
      <w:r w:rsidR="00BB1545" w:rsidRPr="00BB1545">
        <w:rPr>
          <w:rFonts w:ascii="Times New Roman" w:hAnsi="Times New Roman" w:cs="Times New Roman"/>
          <w:sz w:val="28"/>
          <w:szCs w:val="28"/>
        </w:rPr>
        <w:t>Ребенок узнает, что п</w:t>
      </w:r>
      <w:r w:rsidRPr="0035566C">
        <w:rPr>
          <w:rFonts w:ascii="Times New Roman" w:hAnsi="Times New Roman" w:cs="Times New Roman"/>
          <w:sz w:val="28"/>
          <w:szCs w:val="28"/>
        </w:rPr>
        <w:t>рирода Кузбасса удивительно многообразна. В нашем крае есть и горы, и тайга, и поля, и березовые перелески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66C">
        <w:t xml:space="preserve"> </w:t>
      </w:r>
      <w:r w:rsidRPr="0035566C">
        <w:rPr>
          <w:rFonts w:ascii="Times New Roman" w:hAnsi="Times New Roman" w:cs="Times New Roman"/>
          <w:sz w:val="28"/>
          <w:szCs w:val="28"/>
        </w:rPr>
        <w:t xml:space="preserve">Сибирская тайга. Деревья черневой тайги: кедр, пихта, ель. Особенности, </w:t>
      </w:r>
      <w:r>
        <w:rPr>
          <w:rFonts w:ascii="Times New Roman" w:hAnsi="Times New Roman" w:cs="Times New Roman"/>
          <w:sz w:val="28"/>
          <w:szCs w:val="28"/>
        </w:rPr>
        <w:t>ценность, значение для региона.</w:t>
      </w:r>
      <w:r w:rsidRPr="0035566C">
        <w:rPr>
          <w:rFonts w:ascii="Times New Roman" w:hAnsi="Times New Roman" w:cs="Times New Roman"/>
          <w:sz w:val="28"/>
          <w:szCs w:val="28"/>
        </w:rPr>
        <w:t xml:space="preserve"> Сибирская лиственница. Особенности произрастания. Уникальные качества древесины</w:t>
      </w:r>
      <w:r>
        <w:rPr>
          <w:rFonts w:ascii="Times New Roman" w:hAnsi="Times New Roman" w:cs="Times New Roman"/>
          <w:sz w:val="28"/>
          <w:szCs w:val="28"/>
        </w:rPr>
        <w:t xml:space="preserve">. Тайга Кузбасса – это настоящая природная сокровищница. Ее надо беречь. Есть правила, которые человек должен знать, когда он находится в лесу. </w:t>
      </w:r>
    </w:p>
    <w:p w:rsidR="006D3301" w:rsidRPr="00A05D50" w:rsidRDefault="006D3301" w:rsidP="006D33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B68FF">
        <w:rPr>
          <w:rFonts w:ascii="Times New Roman" w:hAnsi="Times New Roman" w:cs="Times New Roman"/>
          <w:b/>
          <w:i/>
          <w:sz w:val="28"/>
          <w:szCs w:val="28"/>
        </w:rPr>
        <w:t>Реки и озера Кузбасса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D3301" w:rsidRDefault="00D049F9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BB1545">
        <w:rPr>
          <w:rFonts w:ascii="Times New Roman" w:hAnsi="Times New Roman" w:cs="Times New Roman"/>
          <w:sz w:val="28"/>
          <w:szCs w:val="28"/>
        </w:rPr>
        <w:t xml:space="preserve"> река Кемеровской области, самая протяженная и полноводная – Томь. Ее название переводится как «темная вода» Томь берет свое начало далеко в горах и там она стремительная, бурная и холодная, постепенно Томь </w:t>
      </w:r>
      <w:r>
        <w:rPr>
          <w:rFonts w:ascii="Times New Roman" w:hAnsi="Times New Roman" w:cs="Times New Roman"/>
          <w:sz w:val="28"/>
          <w:szCs w:val="28"/>
        </w:rPr>
        <w:t>спускается</w:t>
      </w:r>
      <w:r w:rsidR="00BB1545">
        <w:rPr>
          <w:rFonts w:ascii="Times New Roman" w:hAnsi="Times New Roman" w:cs="Times New Roman"/>
          <w:sz w:val="28"/>
          <w:szCs w:val="28"/>
        </w:rPr>
        <w:t xml:space="preserve"> в равнину и становится равнинной, </w:t>
      </w:r>
      <w:r w:rsidR="005711D9">
        <w:rPr>
          <w:rFonts w:ascii="Times New Roman" w:hAnsi="Times New Roman" w:cs="Times New Roman"/>
          <w:sz w:val="28"/>
          <w:szCs w:val="28"/>
        </w:rPr>
        <w:t>спокойной,</w:t>
      </w:r>
      <w:r w:rsidR="00BB1545">
        <w:rPr>
          <w:rFonts w:ascii="Times New Roman" w:hAnsi="Times New Roman" w:cs="Times New Roman"/>
          <w:sz w:val="28"/>
          <w:szCs w:val="28"/>
        </w:rPr>
        <w:t xml:space="preserve"> широкой рекой. В Томь впада</w:t>
      </w:r>
      <w:r w:rsidR="004318CB">
        <w:rPr>
          <w:rFonts w:ascii="Times New Roman" w:hAnsi="Times New Roman" w:cs="Times New Roman"/>
          <w:sz w:val="28"/>
          <w:szCs w:val="28"/>
        </w:rPr>
        <w:t xml:space="preserve">ют такие реки как Мрассу (очень бурная, горная, чистая и холодная река, Кондома и еще множество мелких речушек и </w:t>
      </w:r>
      <w:r w:rsidR="005711D9">
        <w:rPr>
          <w:rFonts w:ascii="Times New Roman" w:hAnsi="Times New Roman" w:cs="Times New Roman"/>
          <w:sz w:val="28"/>
          <w:szCs w:val="28"/>
        </w:rPr>
        <w:t>ручейков.</w:t>
      </w:r>
      <w:r w:rsidR="006D3301" w:rsidRPr="0035566C">
        <w:t xml:space="preserve"> </w:t>
      </w:r>
      <w:r w:rsidR="006D3301" w:rsidRPr="0035566C">
        <w:rPr>
          <w:rFonts w:ascii="Times New Roman" w:hAnsi="Times New Roman" w:cs="Times New Roman"/>
          <w:sz w:val="28"/>
          <w:szCs w:val="28"/>
        </w:rPr>
        <w:t>В нашем крае множество рек, и все они такие разные: есть горные, стремительные, холодные; е</w:t>
      </w:r>
      <w:r w:rsidR="006D3301">
        <w:rPr>
          <w:rFonts w:ascii="Times New Roman" w:hAnsi="Times New Roman" w:cs="Times New Roman"/>
          <w:sz w:val="28"/>
          <w:szCs w:val="28"/>
        </w:rPr>
        <w:t xml:space="preserve">сть -  равнинные, спокойные. 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lastRenderedPageBreak/>
        <w:t xml:space="preserve"> Каждая река и каждое озеро дают жизнь всему живому вокруг: растениям, животным, человеку. Каждая река и озеро имеют свои секреты и тайны. Особенности каждой реки: спокойная, полноводная; стремительная, быстрая, горная, равнинная. На реке могут быть пороги, перекаты, водопады, а могут быть омуты. 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t xml:space="preserve">Почему мелеют реки. Почему река Томь в верховьях чистая, прозрачная, животворная, в ней водится много вкуснейшей рыбы, по ней </w:t>
      </w:r>
      <w:r w:rsidR="00D049F9" w:rsidRPr="0035566C">
        <w:rPr>
          <w:rFonts w:ascii="Times New Roman" w:hAnsi="Times New Roman" w:cs="Times New Roman"/>
          <w:sz w:val="28"/>
          <w:szCs w:val="28"/>
        </w:rPr>
        <w:t>сплавляются</w:t>
      </w:r>
      <w:r w:rsidRPr="0035566C">
        <w:rPr>
          <w:rFonts w:ascii="Times New Roman" w:hAnsi="Times New Roman" w:cs="Times New Roman"/>
          <w:sz w:val="28"/>
          <w:szCs w:val="28"/>
        </w:rPr>
        <w:t xml:space="preserve"> туристы, а в нижнем течении -  мутная, грязная, в масляных разводах, заболоченная и т.д. Что необходимо дел</w:t>
      </w:r>
      <w:r>
        <w:rPr>
          <w:rFonts w:ascii="Times New Roman" w:hAnsi="Times New Roman" w:cs="Times New Roman"/>
          <w:sz w:val="28"/>
          <w:szCs w:val="28"/>
        </w:rPr>
        <w:t>ать людям, чтобы этого не было.</w:t>
      </w:r>
    </w:p>
    <w:p w:rsidR="006D3301" w:rsidRPr="0035566C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t>Особенности: горные озера образовались от таяния ледников, а равнинные часто берут свое начало из озер или из маленьких родников, которые сливаясь образуют большую реку.  Почему в озере Пустое совсем нет рыбы?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t>Озеро Апрелька как подарок природы</w:t>
      </w:r>
      <w:r w:rsidR="004318CB">
        <w:rPr>
          <w:rFonts w:ascii="Times New Roman" w:hAnsi="Times New Roman" w:cs="Times New Roman"/>
          <w:sz w:val="28"/>
          <w:szCs w:val="28"/>
        </w:rPr>
        <w:t xml:space="preserve"> человеку, оно </w:t>
      </w:r>
      <w:r w:rsidRPr="0035566C">
        <w:rPr>
          <w:rFonts w:ascii="Times New Roman" w:hAnsi="Times New Roman" w:cs="Times New Roman"/>
          <w:sz w:val="28"/>
          <w:szCs w:val="28"/>
        </w:rPr>
        <w:t>образовалось на месте заброшенного карьера, питает</w:t>
      </w:r>
      <w:r w:rsidR="004318CB">
        <w:rPr>
          <w:rFonts w:ascii="Times New Roman" w:hAnsi="Times New Roman" w:cs="Times New Roman"/>
          <w:sz w:val="28"/>
          <w:szCs w:val="28"/>
        </w:rPr>
        <w:t>ся за счет подземных источников</w:t>
      </w:r>
      <w:r w:rsidRPr="0035566C">
        <w:rPr>
          <w:rFonts w:ascii="Times New Roman" w:hAnsi="Times New Roman" w:cs="Times New Roman"/>
          <w:sz w:val="28"/>
          <w:szCs w:val="28"/>
        </w:rPr>
        <w:t>. Особенности: вода бирюзовая при любой погоде. По берегам - разноцветная глина: красная, голубая, желта</w:t>
      </w:r>
      <w:r>
        <w:rPr>
          <w:rFonts w:ascii="Times New Roman" w:hAnsi="Times New Roman" w:cs="Times New Roman"/>
          <w:sz w:val="28"/>
          <w:szCs w:val="28"/>
        </w:rPr>
        <w:t>я. С чем это может быть связано?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4C9">
        <w:rPr>
          <w:rFonts w:ascii="Times New Roman" w:hAnsi="Times New Roman" w:cs="Times New Roman"/>
          <w:sz w:val="28"/>
          <w:szCs w:val="28"/>
        </w:rPr>
        <w:t xml:space="preserve">А вот название другой кузбасской реки "Терсь" означает река выдр. Конечно, ее назвали так потому, что в ней водится речной  зверек - выдра. Хотите посмотреть, как она выглядит? На кого она похожа? </w:t>
      </w:r>
    </w:p>
    <w:p w:rsidR="006D3301" w:rsidRDefault="004318CB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красивейшей, чистейшей горной рекой</w:t>
      </w:r>
      <w:r w:rsidR="006D3301" w:rsidRPr="000544C9">
        <w:rPr>
          <w:rFonts w:ascii="Times New Roman" w:hAnsi="Times New Roman" w:cs="Times New Roman"/>
          <w:sz w:val="28"/>
          <w:szCs w:val="28"/>
        </w:rPr>
        <w:t xml:space="preserve"> Горной </w:t>
      </w:r>
      <w:r>
        <w:rPr>
          <w:rFonts w:ascii="Times New Roman" w:hAnsi="Times New Roman" w:cs="Times New Roman"/>
          <w:sz w:val="28"/>
          <w:szCs w:val="28"/>
        </w:rPr>
        <w:t xml:space="preserve">Шории "Мрассу". </w:t>
      </w:r>
      <w:r w:rsidR="006D3301" w:rsidRPr="000544C9">
        <w:rPr>
          <w:rFonts w:ascii="Times New Roman" w:hAnsi="Times New Roman" w:cs="Times New Roman"/>
          <w:sz w:val="28"/>
          <w:szCs w:val="28"/>
        </w:rPr>
        <w:t xml:space="preserve"> По горным рекам Кузбасса </w:t>
      </w:r>
      <w:r>
        <w:rPr>
          <w:rFonts w:ascii="Times New Roman" w:hAnsi="Times New Roman" w:cs="Times New Roman"/>
          <w:sz w:val="28"/>
          <w:szCs w:val="28"/>
        </w:rPr>
        <w:t xml:space="preserve">любят сплавляться туристы. Их привлекает в этих прекрасная, а в некоторых местах, уникальная, природа, чистый воздух, рыбалка. </w:t>
      </w:r>
    </w:p>
    <w:p w:rsidR="004318CB" w:rsidRPr="0035566C" w:rsidRDefault="00DF53E2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узнает, </w:t>
      </w:r>
      <w:r w:rsidR="005711D9">
        <w:rPr>
          <w:rFonts w:ascii="Times New Roman" w:hAnsi="Times New Roman" w:cs="Times New Roman"/>
          <w:sz w:val="28"/>
          <w:szCs w:val="28"/>
        </w:rPr>
        <w:t>что каждому</w:t>
      </w:r>
      <w:r w:rsidR="004318CB">
        <w:rPr>
          <w:rFonts w:ascii="Times New Roman" w:hAnsi="Times New Roman" w:cs="Times New Roman"/>
          <w:sz w:val="28"/>
          <w:szCs w:val="28"/>
        </w:rPr>
        <w:t xml:space="preserve"> человеку надо знать правила, которые необходимо соблюдать в природе, чтобы она оставалась такой же красивой и щедрой. Нельзя рвать цветы просто так, для забавы, грибы нужно собирать правильно, не разрушая грибницу, костер нужно разжигать по особым правилам, чтобы он не мог навредить природе и не возник пожар; мусор после себя нужно собирать в специальные пакеты и выбрасывать в специально отведенных для этого местах.</w:t>
      </w:r>
    </w:p>
    <w:p w:rsidR="006D3301" w:rsidRDefault="006D3301" w:rsidP="006D330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D64036">
        <w:rPr>
          <w:rFonts w:ascii="Times New Roman" w:hAnsi="Times New Roman" w:cs="Times New Roman"/>
          <w:b/>
          <w:i/>
          <w:sz w:val="28"/>
          <w:szCs w:val="28"/>
        </w:rPr>
        <w:t>Растительный и животный мир Кузбасса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802FB" w:rsidRDefault="00C802FB" w:rsidP="002A1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2FB">
        <w:rPr>
          <w:rFonts w:ascii="Times New Roman" w:hAnsi="Times New Roman" w:cs="Times New Roman"/>
          <w:sz w:val="28"/>
          <w:szCs w:val="28"/>
        </w:rPr>
        <w:t xml:space="preserve">Растительный и природный мир Кузбасса очень разнообразен, так как в Кузбассе существуют почти все существующие экосистемы: </w:t>
      </w:r>
      <w:r w:rsidR="00A40962">
        <w:rPr>
          <w:rFonts w:ascii="Times New Roman" w:hAnsi="Times New Roman" w:cs="Times New Roman"/>
          <w:sz w:val="28"/>
          <w:szCs w:val="28"/>
        </w:rPr>
        <w:t xml:space="preserve">широколиственный </w:t>
      </w:r>
      <w:r w:rsidRPr="00C802FB">
        <w:rPr>
          <w:rFonts w:ascii="Times New Roman" w:hAnsi="Times New Roman" w:cs="Times New Roman"/>
          <w:sz w:val="28"/>
          <w:szCs w:val="28"/>
        </w:rPr>
        <w:t>лес,</w:t>
      </w:r>
      <w:r w:rsidR="00A40962">
        <w:rPr>
          <w:rFonts w:ascii="Times New Roman" w:hAnsi="Times New Roman" w:cs="Times New Roman"/>
          <w:sz w:val="28"/>
          <w:szCs w:val="28"/>
        </w:rPr>
        <w:t xml:space="preserve"> смешанный лес,</w:t>
      </w:r>
      <w:r w:rsidRPr="00C802FB">
        <w:rPr>
          <w:rFonts w:ascii="Times New Roman" w:hAnsi="Times New Roman" w:cs="Times New Roman"/>
          <w:sz w:val="28"/>
          <w:szCs w:val="28"/>
        </w:rPr>
        <w:t xml:space="preserve"> степь, луг, поле, сад, городской парк, тайга, горы, озера, реки, пруд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1D9">
        <w:rPr>
          <w:rFonts w:ascii="Times New Roman" w:hAnsi="Times New Roman" w:cs="Times New Roman"/>
          <w:sz w:val="28"/>
          <w:szCs w:val="28"/>
        </w:rPr>
        <w:t>Поэтому в</w:t>
      </w:r>
      <w:r>
        <w:rPr>
          <w:rFonts w:ascii="Times New Roman" w:hAnsi="Times New Roman" w:cs="Times New Roman"/>
          <w:sz w:val="28"/>
          <w:szCs w:val="28"/>
        </w:rPr>
        <w:t xml:space="preserve"> нашем кра</w:t>
      </w:r>
      <w:r w:rsidR="00A40962">
        <w:rPr>
          <w:rFonts w:ascii="Times New Roman" w:hAnsi="Times New Roman" w:cs="Times New Roman"/>
          <w:sz w:val="28"/>
          <w:szCs w:val="28"/>
        </w:rPr>
        <w:t>е растут дере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0962">
        <w:rPr>
          <w:rFonts w:ascii="Times New Roman" w:hAnsi="Times New Roman" w:cs="Times New Roman"/>
          <w:sz w:val="28"/>
          <w:szCs w:val="28"/>
        </w:rPr>
        <w:t>я и кустарники из самых разных экосистем; береза, ос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962">
        <w:rPr>
          <w:rFonts w:ascii="Times New Roman" w:hAnsi="Times New Roman" w:cs="Times New Roman"/>
          <w:sz w:val="28"/>
          <w:szCs w:val="28"/>
        </w:rPr>
        <w:t xml:space="preserve"> рябина, калина, черемуха, бузина; хвойные деревья: ель, пихта, сосна, кедр, </w:t>
      </w:r>
      <w:r w:rsidR="005711D9">
        <w:rPr>
          <w:rFonts w:ascii="Times New Roman" w:hAnsi="Times New Roman" w:cs="Times New Roman"/>
          <w:sz w:val="28"/>
          <w:szCs w:val="28"/>
        </w:rPr>
        <w:t>лиственница и</w:t>
      </w:r>
      <w:r w:rsidR="00A40962">
        <w:rPr>
          <w:rFonts w:ascii="Times New Roman" w:hAnsi="Times New Roman" w:cs="Times New Roman"/>
          <w:sz w:val="28"/>
          <w:szCs w:val="28"/>
        </w:rPr>
        <w:t xml:space="preserve">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62">
        <w:rPr>
          <w:rFonts w:ascii="Times New Roman" w:hAnsi="Times New Roman" w:cs="Times New Roman"/>
          <w:sz w:val="28"/>
          <w:szCs w:val="28"/>
        </w:rPr>
        <w:t xml:space="preserve">Много ягодных кустарников: малина, смородина, калина, боярышник, шиповник, земляника, голубика, костяника. Травянистые растения представлены также достаточно широко, в том числе и лекарственные, такие как хвощ полевой, подорожник, родиола розовая, зверобой, </w:t>
      </w:r>
      <w:r w:rsidR="005711D9">
        <w:rPr>
          <w:rFonts w:ascii="Times New Roman" w:hAnsi="Times New Roman" w:cs="Times New Roman"/>
          <w:sz w:val="28"/>
          <w:szCs w:val="28"/>
        </w:rPr>
        <w:t>тысячелистник, марьин</w:t>
      </w:r>
      <w:r w:rsidR="00A40962">
        <w:rPr>
          <w:rFonts w:ascii="Times New Roman" w:hAnsi="Times New Roman" w:cs="Times New Roman"/>
          <w:sz w:val="28"/>
          <w:szCs w:val="28"/>
        </w:rPr>
        <w:t xml:space="preserve"> корень, иван-чай, мать-и-мачеха и другие. Много и сорной травы: лебеда, репей, крапива, клевер, одуванчик и др. Правда, деление на сорные и лекарственные достаточно условное, ведь почти любое сорное растение может быть использовано как лекарственное.</w:t>
      </w:r>
    </w:p>
    <w:p w:rsidR="002A1F36" w:rsidRDefault="002A1F36" w:rsidP="00DF5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мых древних растений в Кузбассе растет папоротник и венерин башмачок, которые напоминает о том, что когда-то, миллионы лет назад, на территории Кузбасса росли тропические широколиственные леса.</w:t>
      </w:r>
    </w:p>
    <w:p w:rsidR="002A1F36" w:rsidRDefault="002A1F36" w:rsidP="002A1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отный мир Кузбасса также разнообразен, так как здесь обитают все животные средней полосы России, а также животные, живущие в тайге и в горах: бурый медведь, лось, волк, лисица, рысь, заяц, олени, бобры, выдра, ласка, куница, белка, много различных грызунов.</w:t>
      </w:r>
    </w:p>
    <w:p w:rsidR="002A1F36" w:rsidRPr="00C802FB" w:rsidRDefault="002A1F36" w:rsidP="002A1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ерелетные, оседлые и кочующие также представлены довольно широко: дикие гуси, утки, журавли, грачи, скворцы, кукушки, стрижи, жаворонки, ласточки; синицы, воробьи, вороны, сороки, галки, совы, ястребы, коршуны, сапсаны, орлы, снегири, свиристели и др.</w:t>
      </w:r>
    </w:p>
    <w:p w:rsidR="006D3301" w:rsidRPr="00A05D50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>Тема 5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 xml:space="preserve">. Красная книга Кузбасса. </w:t>
      </w:r>
    </w:p>
    <w:p w:rsidR="00C802FB" w:rsidRPr="0035566C" w:rsidRDefault="00C802FB" w:rsidP="00C802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>Шорский национальный парк. Флора и фауна.</w:t>
      </w:r>
      <w:r w:rsidRPr="0035566C">
        <w:t xml:space="preserve"> </w:t>
      </w:r>
      <w:r w:rsidRPr="0035566C">
        <w:rPr>
          <w:rFonts w:ascii="Times New Roman" w:hAnsi="Times New Roman" w:cs="Times New Roman"/>
          <w:sz w:val="28"/>
          <w:szCs w:val="28"/>
        </w:rPr>
        <w:t>Шорский национальный парк - природный заповедник. Что такое природный заповедник, зачем он нужен. Почему район назван Горной Шорией. Почему заповедник называют Сибирской Швейцарией. Зачем к нам в Горную Шорию приезжают туристы со всего мира? Горнолыжные трассы, развитие туризма. Фауна Горной Шории. Рыба: таймень, сибирский хариус, налим; пушные звери: соболь, колонок, выдра, ондатра, бобр, песец, хищники: рысь, медведь, рассомаха, копытные: марал, кабарга, лось.</w:t>
      </w:r>
    </w:p>
    <w:p w:rsidR="006D3301" w:rsidRPr="00F6647A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6C">
        <w:rPr>
          <w:rFonts w:ascii="Times New Roman" w:hAnsi="Times New Roman" w:cs="Times New Roman"/>
          <w:sz w:val="28"/>
          <w:szCs w:val="28"/>
        </w:rPr>
        <w:t xml:space="preserve">Природный заповедник - Кузнецкий Алатау. Сибирская липа. Реликтовые травянистые растения. Гнездовье Черного журавля. Почему Черный </w:t>
      </w:r>
      <w:r w:rsidR="00BB0060" w:rsidRPr="0035566C">
        <w:rPr>
          <w:rFonts w:ascii="Times New Roman" w:hAnsi="Times New Roman" w:cs="Times New Roman"/>
          <w:sz w:val="28"/>
          <w:szCs w:val="28"/>
        </w:rPr>
        <w:t>журавль</w:t>
      </w:r>
      <w:r w:rsidRPr="0035566C">
        <w:rPr>
          <w:rFonts w:ascii="Times New Roman" w:hAnsi="Times New Roman" w:cs="Times New Roman"/>
          <w:sz w:val="28"/>
          <w:szCs w:val="28"/>
        </w:rPr>
        <w:t xml:space="preserve"> с древних времен продолжает прилетать на место своего гнездования. Зимующие птицы: сапсан, ушастая сова, дятел, глухарь, тетерев, поползень, сибирская з</w:t>
      </w:r>
      <w:r>
        <w:rPr>
          <w:rFonts w:ascii="Times New Roman" w:hAnsi="Times New Roman" w:cs="Times New Roman"/>
          <w:sz w:val="28"/>
          <w:szCs w:val="28"/>
        </w:rPr>
        <w:t xml:space="preserve">арянка, клест. Природоохранные </w:t>
      </w:r>
      <w:r w:rsidRPr="0035566C">
        <w:rPr>
          <w:rFonts w:ascii="Times New Roman" w:hAnsi="Times New Roman" w:cs="Times New Roman"/>
          <w:sz w:val="28"/>
          <w:szCs w:val="28"/>
        </w:rPr>
        <w:t xml:space="preserve">мероприятия, которые помогают сохранить зверей, птиц, леса </w:t>
      </w:r>
      <w:r w:rsidR="00D049F9" w:rsidRPr="0035566C">
        <w:rPr>
          <w:rFonts w:ascii="Times New Roman" w:hAnsi="Times New Roman" w:cs="Times New Roman"/>
          <w:sz w:val="28"/>
          <w:szCs w:val="28"/>
        </w:rPr>
        <w:t>этого удивительного</w:t>
      </w:r>
      <w:r w:rsidRPr="0035566C">
        <w:rPr>
          <w:rFonts w:ascii="Times New Roman" w:hAnsi="Times New Roman" w:cs="Times New Roman"/>
          <w:sz w:val="28"/>
          <w:szCs w:val="28"/>
        </w:rPr>
        <w:t xml:space="preserve"> уникального места.</w:t>
      </w:r>
      <w:r>
        <w:rPr>
          <w:rFonts w:ascii="Times New Roman" w:hAnsi="Times New Roman" w:cs="Times New Roman"/>
          <w:sz w:val="28"/>
          <w:szCs w:val="28"/>
        </w:rPr>
        <w:t xml:space="preserve"> Редкие животные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находятся на грани вымирания: кабарга, ценные виды рыб</w:t>
      </w:r>
      <w:r w:rsidR="002A1F36">
        <w:rPr>
          <w:rFonts w:ascii="Times New Roman" w:hAnsi="Times New Roman" w:cs="Times New Roman"/>
          <w:sz w:val="28"/>
          <w:szCs w:val="28"/>
        </w:rPr>
        <w:t xml:space="preserve"> (таймень, линок, хариус)</w:t>
      </w:r>
      <w:r>
        <w:rPr>
          <w:rFonts w:ascii="Times New Roman" w:hAnsi="Times New Roman" w:cs="Times New Roman"/>
          <w:sz w:val="28"/>
          <w:szCs w:val="28"/>
        </w:rPr>
        <w:t>, ушастая сова, белобан и др.</w:t>
      </w:r>
    </w:p>
    <w:p w:rsidR="006D3301" w:rsidRDefault="006D3301" w:rsidP="006D33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7A">
        <w:rPr>
          <w:rFonts w:ascii="Times New Roman" w:hAnsi="Times New Roman" w:cs="Times New Roman"/>
          <w:b/>
          <w:sz w:val="28"/>
          <w:szCs w:val="28"/>
        </w:rPr>
        <w:t>Раздел 2. История Земли Кузнец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301" w:rsidRPr="00A05D50" w:rsidRDefault="006D3301" w:rsidP="006D330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F6647A">
        <w:rPr>
          <w:rFonts w:ascii="Times New Roman" w:hAnsi="Times New Roman" w:cs="Times New Roman"/>
          <w:sz w:val="28"/>
          <w:szCs w:val="28"/>
        </w:rPr>
        <w:t xml:space="preserve">Тема1. 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 xml:space="preserve">Музей-заповедник Томская Писаница.  </w:t>
      </w:r>
    </w:p>
    <w:p w:rsidR="006D3301" w:rsidRPr="00A05D50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>Наскальные рисунки.</w:t>
      </w:r>
      <w:r w:rsidRPr="0035566C">
        <w:t xml:space="preserve"> </w:t>
      </w:r>
      <w:r w:rsidRPr="0035566C">
        <w:rPr>
          <w:rFonts w:ascii="Times New Roman" w:hAnsi="Times New Roman" w:cs="Times New Roman"/>
          <w:sz w:val="28"/>
          <w:szCs w:val="28"/>
        </w:rPr>
        <w:t>Кузнецкая Земля в древности. Сибирские мамонты, носороги, бизоны. Наскальные рисунки. Основные занятия и образ жизни древних людей. Музей-заповедник Томская Писаница - люди хотят сохранить исторические памятники и знания о древности своим потомкам. Зачем это нужно?</w:t>
      </w:r>
    </w:p>
    <w:p w:rsidR="006D3301" w:rsidRPr="00A05D50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>Коренные жители Кузбасса – шорц</w:t>
      </w:r>
      <w:r w:rsidR="00271B9E">
        <w:rPr>
          <w:rFonts w:ascii="Times New Roman" w:hAnsi="Times New Roman" w:cs="Times New Roman"/>
          <w:b/>
          <w:i/>
          <w:sz w:val="28"/>
          <w:szCs w:val="28"/>
        </w:rPr>
        <w:t xml:space="preserve">ы, телеуты, сибирские татары; </w:t>
      </w:r>
      <w:r w:rsidRPr="00A05D50">
        <w:rPr>
          <w:rFonts w:ascii="Times New Roman" w:hAnsi="Times New Roman" w:cs="Times New Roman"/>
          <w:b/>
          <w:i/>
          <w:sz w:val="28"/>
          <w:szCs w:val="28"/>
        </w:rPr>
        <w:t xml:space="preserve"> их традиции и быт.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цы и телеуты живут в нашем крае гораздо дольше, чем наши с вами бабушки и дедушки. Это – коренные жители Кузбасса. Шорцы живут в основном в Горной Шории. Их основные занятия с древних времен были – охота и рыболовство. Телеуты живут в основном на равнинной части Кузбасса и их основным занятием с самой древности было животн</w:t>
      </w:r>
      <w:r w:rsidR="00C65267">
        <w:rPr>
          <w:rFonts w:ascii="Times New Roman" w:hAnsi="Times New Roman" w:cs="Times New Roman"/>
          <w:sz w:val="28"/>
          <w:szCs w:val="28"/>
        </w:rPr>
        <w:t>оводство. Очень интересны их</w:t>
      </w:r>
      <w:r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C65267">
        <w:rPr>
          <w:rFonts w:ascii="Times New Roman" w:hAnsi="Times New Roman" w:cs="Times New Roman"/>
          <w:sz w:val="28"/>
          <w:szCs w:val="28"/>
        </w:rPr>
        <w:t>ые костюмы и укра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267">
        <w:rPr>
          <w:rFonts w:ascii="Times New Roman" w:hAnsi="Times New Roman" w:cs="Times New Roman"/>
          <w:sz w:val="28"/>
          <w:szCs w:val="28"/>
        </w:rPr>
        <w:t xml:space="preserve"> Познакомить детей с элементами национальных костюмов. Дать понятие о национальном орнаменте, о том, какое значение он имел в старину. Сравнить орнаменты разных народов, увидеть общее и различное. У коренных народов были </w:t>
      </w:r>
      <w:r>
        <w:rPr>
          <w:rFonts w:ascii="Times New Roman" w:hAnsi="Times New Roman" w:cs="Times New Roman"/>
          <w:sz w:val="28"/>
          <w:szCs w:val="28"/>
        </w:rPr>
        <w:t xml:space="preserve"> интересные верования. Они верили в духов, которые населяют леса, реки, озера, животных. У них были очень почитаемые люди – шаманы. Они умели общаться с духами, посредством своег</w:t>
      </w:r>
      <w:r w:rsidR="00C65267">
        <w:rPr>
          <w:rFonts w:ascii="Times New Roman" w:hAnsi="Times New Roman" w:cs="Times New Roman"/>
          <w:sz w:val="28"/>
          <w:szCs w:val="28"/>
        </w:rPr>
        <w:t xml:space="preserve">о магического бубна и просили у духов здоровья, </w:t>
      </w:r>
      <w:r w:rsidR="00D049F9">
        <w:rPr>
          <w:rFonts w:ascii="Times New Roman" w:hAnsi="Times New Roman" w:cs="Times New Roman"/>
          <w:sz w:val="28"/>
          <w:szCs w:val="28"/>
        </w:rPr>
        <w:t>благополучия</w:t>
      </w:r>
      <w:r w:rsidR="00C65267">
        <w:rPr>
          <w:rFonts w:ascii="Times New Roman" w:hAnsi="Times New Roman" w:cs="Times New Roman"/>
          <w:sz w:val="28"/>
          <w:szCs w:val="28"/>
        </w:rPr>
        <w:t xml:space="preserve"> в охоте, защиты от злых сил, бед и </w:t>
      </w:r>
      <w:r w:rsidR="00D049F9">
        <w:rPr>
          <w:rFonts w:ascii="Times New Roman" w:hAnsi="Times New Roman" w:cs="Times New Roman"/>
          <w:sz w:val="28"/>
          <w:szCs w:val="28"/>
        </w:rPr>
        <w:t>несчастий</w:t>
      </w:r>
      <w:r w:rsidR="00C652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еще у них были тотемы. Это такой предмет, в котором живет какой-нибудь дух и который призван оберегать своего хозяина от всякого зла.</w:t>
      </w:r>
      <w:r w:rsidR="00C6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7" w:rsidRDefault="00C65267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 детей с жилищами коренных народов Кузбасса: юрта, чум, изба. Сравнить их с жилищами других народов, с современными домами.</w:t>
      </w:r>
    </w:p>
    <w:p w:rsidR="00E320DA" w:rsidRDefault="00C65267" w:rsidP="00E320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устным народным творчеством шорцев, телеутов, сибирских татар. Почитать сказки, легенды, пословицы. (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лухарь хотел быть ханом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горе Пустаг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и Лягушк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Муравье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бурундук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ая сказка о зайч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л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нды горы Зеленой: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гень и журавль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ы Ульгеня, или Легенда о том, как всё появилось на свете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«Посредники между </w:t>
      </w:r>
      <w:r w:rsidR="00E320DA" w:rsidRPr="005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 и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н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е сказки сибирских татар: «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И ВОЛК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И. Миннеханов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И ЛИС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И. Миннеханов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 ВОЛК И ЛИС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0DA" w:rsidRPr="009931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И. Миннеханова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с русскими народными сказками, пословицами, поговорками.</w:t>
      </w:r>
    </w:p>
    <w:p w:rsidR="00E320DA" w:rsidRPr="009931A9" w:rsidRDefault="00C65267" w:rsidP="00E320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одвижным народным играм</w:t>
      </w:r>
      <w:r w:rsidR="00D6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утов и сибирских татар (</w:t>
      </w:r>
      <w:r w:rsidR="00E320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ас», «Камчи кнут», «Перетягивание палки», «Ловкий охотник», «Серый волк», «Скок-перескок»</w:t>
      </w:r>
      <w:r w:rsidR="00D629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3301" w:rsidRDefault="006D3301" w:rsidP="006D3301">
      <w:pPr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456761">
        <w:rPr>
          <w:rFonts w:ascii="Times New Roman" w:hAnsi="Times New Roman" w:cs="Times New Roman"/>
          <w:b/>
          <w:i/>
          <w:sz w:val="28"/>
          <w:szCs w:val="28"/>
        </w:rPr>
        <w:t>Освоение Кузбасса русскими п</w:t>
      </w:r>
      <w:r w:rsidR="00DC7ACB">
        <w:rPr>
          <w:rFonts w:ascii="Times New Roman" w:hAnsi="Times New Roman" w:cs="Times New Roman"/>
          <w:b/>
          <w:i/>
          <w:sz w:val="28"/>
          <w:szCs w:val="28"/>
        </w:rPr>
        <w:t>ереселенцами.</w:t>
      </w:r>
    </w:p>
    <w:p w:rsidR="006D3301" w:rsidRPr="00F6647A" w:rsidRDefault="006D3301" w:rsidP="006D3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такой переселенец? Когда появились в Сибири первые переселенцы? Кто они были? Какие традиции были у этих переселенцев, культура, быт.</w:t>
      </w:r>
    </w:p>
    <w:p w:rsidR="006D3301" w:rsidRPr="00F6647A" w:rsidRDefault="006D3301" w:rsidP="006D3301">
      <w:pPr>
        <w:rPr>
          <w:rFonts w:ascii="Times New Roman" w:hAnsi="Times New Roman" w:cs="Times New Roman"/>
          <w:b/>
          <w:sz w:val="28"/>
          <w:szCs w:val="28"/>
        </w:rPr>
      </w:pPr>
      <w:r w:rsidRPr="00F6647A">
        <w:rPr>
          <w:rFonts w:ascii="Times New Roman" w:hAnsi="Times New Roman" w:cs="Times New Roman"/>
          <w:b/>
          <w:sz w:val="28"/>
          <w:szCs w:val="28"/>
        </w:rPr>
        <w:t>Раздел 3. Кузбасс –шахтерский край.</w:t>
      </w:r>
    </w:p>
    <w:p w:rsidR="006D3301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85171">
        <w:rPr>
          <w:rFonts w:ascii="Times New Roman" w:hAnsi="Times New Roman" w:cs="Times New Roman"/>
          <w:b/>
          <w:i/>
          <w:sz w:val="28"/>
          <w:szCs w:val="28"/>
        </w:rPr>
        <w:t>Михайло Волков. Музей «Красная горка»</w:t>
      </w:r>
    </w:p>
    <w:p w:rsidR="001731A8" w:rsidRDefault="006D3301" w:rsidP="00D75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71">
        <w:rPr>
          <w:rFonts w:ascii="Times New Roman" w:hAnsi="Times New Roman" w:cs="Times New Roman"/>
          <w:sz w:val="28"/>
          <w:szCs w:val="28"/>
        </w:rPr>
        <w:t xml:space="preserve">Михайло Волков – первым обнаружил залежи угля в районе горы Горелой и стал фактически основателем Кузбасса как шахтерского края. Именно с его легкой руки в Кузбассе начали добывать уголь. </w:t>
      </w:r>
      <w:r w:rsidR="00D62920">
        <w:rPr>
          <w:rFonts w:ascii="Times New Roman" w:hAnsi="Times New Roman" w:cs="Times New Roman"/>
          <w:sz w:val="28"/>
          <w:szCs w:val="28"/>
        </w:rPr>
        <w:t>Памятник Михайло Волкову.</w:t>
      </w:r>
      <w:r w:rsidR="00D75748">
        <w:rPr>
          <w:rFonts w:ascii="Times New Roman" w:hAnsi="Times New Roman" w:cs="Times New Roman"/>
          <w:sz w:val="28"/>
          <w:szCs w:val="28"/>
        </w:rPr>
        <w:t xml:space="preserve"> Монумент памяти шахтеров  Кузбасса Э. </w:t>
      </w:r>
      <w:r w:rsidR="00D75748">
        <w:rPr>
          <w:rFonts w:ascii="Times New Roman" w:hAnsi="Times New Roman" w:cs="Times New Roman"/>
          <w:sz w:val="28"/>
          <w:szCs w:val="28"/>
        </w:rPr>
        <w:lastRenderedPageBreak/>
        <w:t>Незвестного. Музей «Красная горка».  Дети узнают об истории промышленного освоения Кузбасса и о современных способах его добычи, о том.</w:t>
      </w:r>
    </w:p>
    <w:p w:rsidR="006D3301" w:rsidRDefault="006D3301" w:rsidP="006D3301">
      <w:pPr>
        <w:rPr>
          <w:rFonts w:ascii="Times New Roman" w:hAnsi="Times New Roman" w:cs="Times New Roman"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85171">
        <w:rPr>
          <w:rFonts w:ascii="Times New Roman" w:hAnsi="Times New Roman" w:cs="Times New Roman"/>
          <w:b/>
          <w:i/>
          <w:sz w:val="28"/>
          <w:szCs w:val="28"/>
        </w:rPr>
        <w:t>Кемерово – столица Кузбасса</w:t>
      </w:r>
      <w:r w:rsidRPr="00F66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301" w:rsidRPr="00F6647A" w:rsidRDefault="00D75748" w:rsidP="00D62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комятся с символикой </w:t>
      </w:r>
      <w:r w:rsidR="006D3301">
        <w:rPr>
          <w:rFonts w:ascii="Times New Roman" w:hAnsi="Times New Roman" w:cs="Times New Roman"/>
          <w:sz w:val="28"/>
          <w:szCs w:val="28"/>
        </w:rPr>
        <w:t xml:space="preserve"> города: герб, флаг, гимн</w:t>
      </w:r>
      <w:r w:rsidR="006D3301" w:rsidRPr="00F6647A">
        <w:rPr>
          <w:rFonts w:ascii="Times New Roman" w:hAnsi="Times New Roman" w:cs="Times New Roman"/>
          <w:sz w:val="28"/>
          <w:szCs w:val="28"/>
        </w:rPr>
        <w:t>.</w:t>
      </w:r>
      <w:r w:rsidR="006D3301">
        <w:rPr>
          <w:rFonts w:ascii="Times New Roman" w:hAnsi="Times New Roman" w:cs="Times New Roman"/>
          <w:sz w:val="28"/>
          <w:szCs w:val="28"/>
        </w:rPr>
        <w:t xml:space="preserve"> Вдуматься в слова гимна, понять, о чем они нам рассказывают. Внимательно рассмотреть герб и флаг города, понять и объяснить, что значат его элементы</w:t>
      </w:r>
      <w:r w:rsidR="006D3301" w:rsidRPr="00F6647A">
        <w:rPr>
          <w:rFonts w:ascii="Times New Roman" w:hAnsi="Times New Roman" w:cs="Times New Roman"/>
          <w:sz w:val="28"/>
          <w:szCs w:val="28"/>
        </w:rPr>
        <w:t xml:space="preserve"> Основные профессии</w:t>
      </w:r>
      <w:r w:rsidR="006D3301">
        <w:rPr>
          <w:rFonts w:ascii="Times New Roman" w:hAnsi="Times New Roman" w:cs="Times New Roman"/>
          <w:sz w:val="28"/>
          <w:szCs w:val="28"/>
        </w:rPr>
        <w:t xml:space="preserve"> (шахтер, химик, металлург)</w:t>
      </w:r>
      <w:r w:rsidR="006D3301" w:rsidRPr="00F6647A">
        <w:rPr>
          <w:rFonts w:ascii="Times New Roman" w:hAnsi="Times New Roman" w:cs="Times New Roman"/>
          <w:sz w:val="28"/>
          <w:szCs w:val="28"/>
        </w:rPr>
        <w:t>.</w:t>
      </w:r>
      <w:r w:rsidR="006D3301">
        <w:rPr>
          <w:rFonts w:ascii="Times New Roman" w:hAnsi="Times New Roman" w:cs="Times New Roman"/>
          <w:sz w:val="28"/>
          <w:szCs w:val="28"/>
        </w:rPr>
        <w:t xml:space="preserve"> Каким город был раньше и как он строился. </w:t>
      </w:r>
    </w:p>
    <w:p w:rsidR="006D3301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C85171">
        <w:rPr>
          <w:rFonts w:ascii="Times New Roman" w:hAnsi="Times New Roman" w:cs="Times New Roman"/>
          <w:b/>
          <w:i/>
          <w:sz w:val="28"/>
          <w:szCs w:val="28"/>
        </w:rPr>
        <w:t>Города Кузбасса.</w:t>
      </w:r>
    </w:p>
    <w:p w:rsidR="006D3301" w:rsidRPr="00C8517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71">
        <w:rPr>
          <w:rFonts w:ascii="Times New Roman" w:hAnsi="Times New Roman" w:cs="Times New Roman"/>
          <w:sz w:val="28"/>
          <w:szCs w:val="28"/>
        </w:rPr>
        <w:t xml:space="preserve">Рассмотреть гербы таких городов Кузбасса как Новокузнецк, Таштагол, Мариинск. Попытаться определить, </w:t>
      </w:r>
      <w:r w:rsidR="00D62920">
        <w:rPr>
          <w:rFonts w:ascii="Times New Roman" w:hAnsi="Times New Roman" w:cs="Times New Roman"/>
          <w:sz w:val="28"/>
          <w:szCs w:val="28"/>
        </w:rPr>
        <w:t>ка</w:t>
      </w:r>
      <w:r w:rsidRPr="00C85171">
        <w:rPr>
          <w:rFonts w:ascii="Times New Roman" w:hAnsi="Times New Roman" w:cs="Times New Roman"/>
          <w:sz w:val="28"/>
          <w:szCs w:val="28"/>
        </w:rPr>
        <w:t>ковы основные профессии у людей в этих городах, чем они занимаются, где находятся, чем гордятся.</w:t>
      </w:r>
      <w:r>
        <w:rPr>
          <w:rFonts w:ascii="Times New Roman" w:hAnsi="Times New Roman" w:cs="Times New Roman"/>
          <w:sz w:val="28"/>
          <w:szCs w:val="28"/>
        </w:rPr>
        <w:t xml:space="preserve"> Попытаться расшифровать их названия, связать их с возможной историей этих городов.</w:t>
      </w:r>
    </w:p>
    <w:p w:rsidR="006D3301" w:rsidRPr="00F6647A" w:rsidRDefault="006D3301" w:rsidP="006D3301">
      <w:pPr>
        <w:rPr>
          <w:rFonts w:ascii="Times New Roman" w:hAnsi="Times New Roman" w:cs="Times New Roman"/>
          <w:b/>
          <w:sz w:val="28"/>
          <w:szCs w:val="28"/>
        </w:rPr>
      </w:pPr>
      <w:r w:rsidRPr="00F6647A">
        <w:rPr>
          <w:rFonts w:ascii="Times New Roman" w:hAnsi="Times New Roman" w:cs="Times New Roman"/>
          <w:b/>
          <w:sz w:val="28"/>
          <w:szCs w:val="28"/>
        </w:rPr>
        <w:t>Раздел 4. Знаменитые люди Кузбасса.</w:t>
      </w:r>
    </w:p>
    <w:p w:rsidR="006D3301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0224CC">
        <w:rPr>
          <w:rFonts w:ascii="Times New Roman" w:hAnsi="Times New Roman" w:cs="Times New Roman"/>
          <w:b/>
          <w:i/>
          <w:sz w:val="28"/>
          <w:szCs w:val="28"/>
        </w:rPr>
        <w:t>Знамениты</w:t>
      </w:r>
      <w:r w:rsidR="004710A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224CC">
        <w:rPr>
          <w:rFonts w:ascii="Times New Roman" w:hAnsi="Times New Roman" w:cs="Times New Roman"/>
          <w:b/>
          <w:i/>
          <w:sz w:val="28"/>
          <w:szCs w:val="28"/>
        </w:rPr>
        <w:t xml:space="preserve"> земляки</w:t>
      </w:r>
    </w:p>
    <w:p w:rsidR="000224CC" w:rsidRPr="00D62920" w:rsidRDefault="00D62920" w:rsidP="00D75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20">
        <w:rPr>
          <w:rFonts w:ascii="Times New Roman" w:hAnsi="Times New Roman" w:cs="Times New Roman"/>
          <w:sz w:val="28"/>
          <w:szCs w:val="28"/>
        </w:rPr>
        <w:t xml:space="preserve">Ребенок узнает об основных рабочих профессиях региона: шахтере, химике, </w:t>
      </w:r>
      <w:r>
        <w:rPr>
          <w:rFonts w:ascii="Times New Roman" w:hAnsi="Times New Roman" w:cs="Times New Roman"/>
          <w:sz w:val="28"/>
          <w:szCs w:val="28"/>
        </w:rPr>
        <w:t xml:space="preserve">строителе, об особенностях </w:t>
      </w:r>
      <w:r w:rsidR="001137C9">
        <w:rPr>
          <w:rFonts w:ascii="Times New Roman" w:hAnsi="Times New Roman" w:cs="Times New Roman"/>
          <w:sz w:val="28"/>
          <w:szCs w:val="28"/>
        </w:rPr>
        <w:t>и важности</w:t>
      </w:r>
      <w:r>
        <w:rPr>
          <w:rFonts w:ascii="Times New Roman" w:hAnsi="Times New Roman" w:cs="Times New Roman"/>
          <w:sz w:val="28"/>
          <w:szCs w:val="28"/>
        </w:rPr>
        <w:t xml:space="preserve"> данных профессий, знакомится с достижениями людей рабочих профессий (Герои Социалистического труда и Герои</w:t>
      </w:r>
      <w:r w:rsidRPr="00D62920">
        <w:rPr>
          <w:rFonts w:ascii="Times New Roman" w:hAnsi="Times New Roman" w:cs="Times New Roman"/>
          <w:sz w:val="28"/>
          <w:szCs w:val="28"/>
        </w:rPr>
        <w:t xml:space="preserve"> Кузбасса</w:t>
      </w:r>
      <w:r>
        <w:rPr>
          <w:rFonts w:ascii="Times New Roman" w:hAnsi="Times New Roman" w:cs="Times New Roman"/>
          <w:sz w:val="28"/>
          <w:szCs w:val="28"/>
        </w:rPr>
        <w:t xml:space="preserve"> Чекмарёв Яков </w:t>
      </w:r>
      <w:r w:rsidRPr="00D62920">
        <w:rPr>
          <w:rFonts w:ascii="Times New Roman" w:hAnsi="Times New Roman" w:cs="Times New Roman"/>
          <w:sz w:val="28"/>
          <w:szCs w:val="28"/>
        </w:rPr>
        <w:t>Григорьевич</w:t>
      </w:r>
      <w:r>
        <w:rPr>
          <w:rFonts w:ascii="Times New Roman" w:hAnsi="Times New Roman" w:cs="Times New Roman"/>
          <w:sz w:val="28"/>
          <w:szCs w:val="28"/>
        </w:rPr>
        <w:t>; Попов Алексей Тихонович)</w:t>
      </w:r>
      <w:r w:rsidR="001C7253">
        <w:rPr>
          <w:rFonts w:ascii="Times New Roman" w:hAnsi="Times New Roman" w:cs="Times New Roman"/>
          <w:sz w:val="28"/>
          <w:szCs w:val="28"/>
        </w:rPr>
        <w:t>.</w:t>
      </w:r>
      <w:r w:rsidR="000224CC">
        <w:rPr>
          <w:rFonts w:ascii="Times New Roman" w:hAnsi="Times New Roman" w:cs="Times New Roman"/>
          <w:sz w:val="28"/>
          <w:szCs w:val="28"/>
        </w:rPr>
        <w:t xml:space="preserve"> Кроме этого, он узнает о людях других профессий, внесших большой вклад в развитие Кузбасса: Подгорбунского М.А., врача, хирурга, основателя светила хирургии в Кемерово. Дети знакомятся с биографией и профессиональной деятельностью Соловьева Л.И.</w:t>
      </w:r>
      <w:r w:rsidR="004710A1">
        <w:rPr>
          <w:rFonts w:ascii="Times New Roman" w:hAnsi="Times New Roman" w:cs="Times New Roman"/>
          <w:sz w:val="28"/>
          <w:szCs w:val="28"/>
        </w:rPr>
        <w:t>, педагога, краеведа, Почетного гражданина Кузбасса)</w:t>
      </w:r>
    </w:p>
    <w:p w:rsidR="006D3301" w:rsidRPr="00BA6823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lastRenderedPageBreak/>
        <w:t xml:space="preserve">Тема 2. </w:t>
      </w:r>
      <w:r w:rsidRPr="00BA6823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D6292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4710A1">
        <w:rPr>
          <w:rFonts w:ascii="Times New Roman" w:hAnsi="Times New Roman" w:cs="Times New Roman"/>
          <w:b/>
          <w:i/>
          <w:sz w:val="28"/>
          <w:szCs w:val="28"/>
        </w:rPr>
        <w:t xml:space="preserve"> Леонов – первый космонавт, вышедший в открытый космос</w:t>
      </w:r>
      <w:r w:rsidRPr="00BA68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7253" w:rsidRPr="00F6647A" w:rsidRDefault="006D3301" w:rsidP="004710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0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710A1">
        <w:rPr>
          <w:rFonts w:ascii="Times New Roman" w:hAnsi="Times New Roman" w:cs="Times New Roman"/>
          <w:sz w:val="28"/>
          <w:szCs w:val="28"/>
        </w:rPr>
        <w:t>еонов – космонавт, наш земляк, родившийся в д. Листвянка Кемеровской области; первый</w:t>
      </w:r>
      <w:r>
        <w:rPr>
          <w:rFonts w:ascii="Times New Roman" w:hAnsi="Times New Roman" w:cs="Times New Roman"/>
          <w:sz w:val="28"/>
          <w:szCs w:val="28"/>
        </w:rPr>
        <w:t xml:space="preserve"> человек, вышедший в открытый космос. </w:t>
      </w:r>
      <w:r w:rsidR="001C7253">
        <w:rPr>
          <w:rFonts w:ascii="Times New Roman" w:hAnsi="Times New Roman" w:cs="Times New Roman"/>
          <w:sz w:val="28"/>
          <w:szCs w:val="28"/>
        </w:rPr>
        <w:t xml:space="preserve">Познакомить детей с биографией А. Ленова, с </w:t>
      </w:r>
      <w:r w:rsidR="004710A1">
        <w:rPr>
          <w:rFonts w:ascii="Times New Roman" w:hAnsi="Times New Roman" w:cs="Times New Roman"/>
          <w:sz w:val="28"/>
          <w:szCs w:val="28"/>
        </w:rPr>
        <w:t>этапами его службы, с его творчеством как художника.</w:t>
      </w:r>
      <w:r w:rsidR="001C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аэропорт назван в честь этого человека. Там находится выставка, посвященная А.</w:t>
      </w:r>
      <w:r w:rsidR="001C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ову. Рассмотреть и обсудить экспонаты выставки.</w:t>
      </w:r>
    </w:p>
    <w:p w:rsidR="006D3301" w:rsidRPr="00BA6823" w:rsidRDefault="006D3301" w:rsidP="001C72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2F26BA">
        <w:rPr>
          <w:rFonts w:ascii="Times New Roman" w:hAnsi="Times New Roman" w:cs="Times New Roman"/>
          <w:b/>
          <w:i/>
          <w:sz w:val="28"/>
          <w:szCs w:val="28"/>
        </w:rPr>
        <w:t xml:space="preserve">Художники, </w:t>
      </w:r>
      <w:r w:rsidRPr="00BA6823">
        <w:rPr>
          <w:rFonts w:ascii="Times New Roman" w:hAnsi="Times New Roman" w:cs="Times New Roman"/>
          <w:b/>
          <w:i/>
          <w:sz w:val="28"/>
          <w:szCs w:val="28"/>
        </w:rPr>
        <w:t>поэты</w:t>
      </w:r>
      <w:r w:rsidR="001C725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писатели</w:t>
      </w:r>
      <w:r w:rsidR="001C7253">
        <w:rPr>
          <w:rFonts w:ascii="Times New Roman" w:hAnsi="Times New Roman" w:cs="Times New Roman"/>
          <w:b/>
          <w:i/>
          <w:sz w:val="28"/>
          <w:szCs w:val="28"/>
        </w:rPr>
        <w:t xml:space="preserve">, известные артисты </w:t>
      </w:r>
      <w:r w:rsidR="001C7253" w:rsidRPr="00BA6823">
        <w:rPr>
          <w:rFonts w:ascii="Times New Roman" w:hAnsi="Times New Roman" w:cs="Times New Roman"/>
          <w:b/>
          <w:i/>
          <w:sz w:val="28"/>
          <w:szCs w:val="28"/>
        </w:rPr>
        <w:t>Кузбасса</w:t>
      </w:r>
      <w:r w:rsidRPr="00BA68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4CC" w:rsidRDefault="00DF53E2" w:rsidP="0002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творчеством кузбасских художников (В. Ардашкина, К. Шурпатов, </w:t>
      </w:r>
      <w:r w:rsidR="002F26BA">
        <w:rPr>
          <w:rFonts w:ascii="Times New Roman" w:hAnsi="Times New Roman" w:cs="Times New Roman"/>
          <w:sz w:val="28"/>
          <w:szCs w:val="28"/>
        </w:rPr>
        <w:t xml:space="preserve">И.Е. Селиванов, Л. Арбачакова, </w:t>
      </w:r>
      <w:r w:rsidR="001C7253">
        <w:rPr>
          <w:rFonts w:ascii="Times New Roman" w:hAnsi="Times New Roman" w:cs="Times New Roman"/>
          <w:sz w:val="28"/>
          <w:szCs w:val="28"/>
        </w:rPr>
        <w:t xml:space="preserve">П.А. Чернов и др.), </w:t>
      </w:r>
      <w:r w:rsidR="002F26BA">
        <w:rPr>
          <w:rFonts w:ascii="Times New Roman" w:hAnsi="Times New Roman" w:cs="Times New Roman"/>
          <w:sz w:val="28"/>
          <w:szCs w:val="28"/>
        </w:rPr>
        <w:t xml:space="preserve">с </w:t>
      </w:r>
      <w:r w:rsidR="00914CFA">
        <w:rPr>
          <w:rFonts w:ascii="Times New Roman" w:hAnsi="Times New Roman" w:cs="Times New Roman"/>
          <w:sz w:val="28"/>
          <w:szCs w:val="28"/>
        </w:rPr>
        <w:t>творчеством</w:t>
      </w:r>
      <w:r w:rsidR="002F26BA">
        <w:rPr>
          <w:rFonts w:ascii="Times New Roman" w:hAnsi="Times New Roman" w:cs="Times New Roman"/>
          <w:sz w:val="28"/>
          <w:szCs w:val="28"/>
        </w:rPr>
        <w:t xml:space="preserve"> поэтов А. Берестова, и Э. </w:t>
      </w:r>
      <w:r w:rsidR="001C7253">
        <w:rPr>
          <w:rFonts w:ascii="Times New Roman" w:hAnsi="Times New Roman" w:cs="Times New Roman"/>
          <w:sz w:val="28"/>
          <w:szCs w:val="28"/>
        </w:rPr>
        <w:t>Зольцмана, с биографией артисто</w:t>
      </w:r>
      <w:r w:rsidR="000224CC">
        <w:rPr>
          <w:rFonts w:ascii="Times New Roman" w:hAnsi="Times New Roman" w:cs="Times New Roman"/>
          <w:sz w:val="28"/>
          <w:szCs w:val="28"/>
        </w:rPr>
        <w:t>в – Штоколова Т.Б., Машкова В., Макаровой И.В.)</w:t>
      </w:r>
    </w:p>
    <w:p w:rsidR="006D3301" w:rsidRDefault="006D3301" w:rsidP="006D33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47A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BA6823">
        <w:rPr>
          <w:rFonts w:ascii="Times New Roman" w:hAnsi="Times New Roman" w:cs="Times New Roman"/>
          <w:b/>
          <w:i/>
          <w:sz w:val="28"/>
          <w:szCs w:val="28"/>
        </w:rPr>
        <w:t>Герои Великой Отечественной Войны.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823">
        <w:rPr>
          <w:rFonts w:ascii="Times New Roman" w:hAnsi="Times New Roman" w:cs="Times New Roman"/>
          <w:sz w:val="28"/>
          <w:szCs w:val="28"/>
        </w:rPr>
        <w:t>Вера Волошина – герой Советского Союза. Совсем молодой девушкой ушла на фронт воевать с фашистками. Однажды, выполняя важное задание своего командования попала в плен к фашистам, немужественно держалась до последнего своего часа и никого не предала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других героях Великой Отечественной войны и о тружениках тыла, работающих в Кузбассе в годы войны.</w:t>
      </w:r>
    </w:p>
    <w:p w:rsidR="002B2C3A" w:rsidRPr="002B2C3A" w:rsidRDefault="002B2C3A" w:rsidP="002B2C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</w:p>
    <w:p w:rsidR="002B2C3A" w:rsidRPr="00516222" w:rsidRDefault="00945C5C" w:rsidP="002B2C3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</w:t>
      </w:r>
      <w:r w:rsidR="00516222">
        <w:rPr>
          <w:rFonts w:ascii="Times New Roman" w:hAnsi="Times New Roman" w:cs="Times New Roman"/>
          <w:sz w:val="28"/>
          <w:szCs w:val="28"/>
        </w:rPr>
        <w:t xml:space="preserve"> </w:t>
      </w:r>
      <w:r w:rsidR="00516222" w:rsidRPr="00516222">
        <w:rPr>
          <w:rFonts w:ascii="Times New Roman" w:hAnsi="Times New Roman" w:cs="Times New Roman"/>
          <w:b/>
          <w:i/>
          <w:sz w:val="28"/>
          <w:szCs w:val="28"/>
        </w:rPr>
        <w:t>«Люби и знай свой родной край»</w:t>
      </w:r>
      <w:r w:rsidR="002B2C3A" w:rsidRPr="00516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3301" w:rsidRDefault="00516222" w:rsidP="00516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бразовательной деятельности по программе.</w:t>
      </w:r>
    </w:p>
    <w:p w:rsidR="006D3301" w:rsidRDefault="006D3301" w:rsidP="006D33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CFA" w:rsidRDefault="00914CFA" w:rsidP="00471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B3" w:rsidRDefault="00114FB3" w:rsidP="00D962A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ED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</w:t>
      </w:r>
      <w:r w:rsidR="00DD1831">
        <w:rPr>
          <w:rFonts w:ascii="Times New Roman" w:hAnsi="Times New Roman" w:cs="Times New Roman"/>
          <w:b/>
          <w:sz w:val="28"/>
          <w:szCs w:val="28"/>
        </w:rPr>
        <w:t>артнерство в рамках реализации П</w:t>
      </w:r>
      <w:r w:rsidRPr="005537E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14FB3" w:rsidRDefault="00BC74A6" w:rsidP="00C33E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краеведению является составной частью общего процесса социального развития и воспитания детей. </w:t>
      </w:r>
      <w:r w:rsidR="00914CFA" w:rsidRPr="00914CFA">
        <w:rPr>
          <w:rFonts w:ascii="Times New Roman" w:hAnsi="Times New Roman" w:cs="Times New Roman"/>
          <w:sz w:val="28"/>
          <w:szCs w:val="28"/>
        </w:rPr>
        <w:t xml:space="preserve">Реализация программы по краеведению невозможна без тесного сотрудничества с музеями города, без консультаций с научными работниками музеев, с культурологами и этнографами.  При составлении Программы </w:t>
      </w:r>
      <w:r w:rsidR="00914CFA">
        <w:rPr>
          <w:rFonts w:ascii="Times New Roman" w:hAnsi="Times New Roman" w:cs="Times New Roman"/>
          <w:sz w:val="28"/>
          <w:szCs w:val="28"/>
        </w:rPr>
        <w:t xml:space="preserve">авторы тесным образом взаимодействовали с такими музеями города как: музей археологии, этнографии и экологии </w:t>
      </w:r>
      <w:r w:rsidR="00DD1831">
        <w:rPr>
          <w:rFonts w:ascii="Times New Roman" w:hAnsi="Times New Roman" w:cs="Times New Roman"/>
          <w:sz w:val="28"/>
          <w:szCs w:val="28"/>
        </w:rPr>
        <w:t>Сибири</w:t>
      </w:r>
      <w:r w:rsidR="00914CFA">
        <w:rPr>
          <w:rFonts w:ascii="Times New Roman" w:hAnsi="Times New Roman" w:cs="Times New Roman"/>
          <w:sz w:val="28"/>
          <w:szCs w:val="28"/>
        </w:rPr>
        <w:t>, о</w:t>
      </w:r>
      <w:r w:rsidR="00114FB3">
        <w:rPr>
          <w:rFonts w:ascii="Times New Roman" w:hAnsi="Times New Roman" w:cs="Times New Roman"/>
          <w:sz w:val="28"/>
          <w:szCs w:val="28"/>
        </w:rPr>
        <w:t>бластной краеведческий музей</w:t>
      </w:r>
      <w:r w:rsidR="00914CFA">
        <w:rPr>
          <w:rFonts w:ascii="Times New Roman" w:hAnsi="Times New Roman" w:cs="Times New Roman"/>
          <w:sz w:val="28"/>
          <w:szCs w:val="28"/>
        </w:rPr>
        <w:t>, м</w:t>
      </w:r>
      <w:r w:rsidR="00114FB3">
        <w:rPr>
          <w:rFonts w:ascii="Times New Roman" w:hAnsi="Times New Roman" w:cs="Times New Roman"/>
          <w:sz w:val="28"/>
          <w:szCs w:val="28"/>
        </w:rPr>
        <w:t>узей- заповедник «Красная горка».</w:t>
      </w:r>
    </w:p>
    <w:p w:rsidR="00914CFA" w:rsidRDefault="00914CFA" w:rsidP="00C33E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CFA">
        <w:rPr>
          <w:rFonts w:ascii="Times New Roman" w:hAnsi="Times New Roman" w:cs="Times New Roman"/>
          <w:sz w:val="28"/>
          <w:szCs w:val="28"/>
        </w:rPr>
        <w:t xml:space="preserve">Кроме этого, организовывались экскурсии для детей и педагогов с </w:t>
      </w:r>
      <w:r w:rsidR="007D1A4B">
        <w:rPr>
          <w:rFonts w:ascii="Times New Roman" w:hAnsi="Times New Roman" w:cs="Times New Roman"/>
          <w:sz w:val="28"/>
          <w:szCs w:val="28"/>
        </w:rPr>
        <w:t xml:space="preserve">кемеровским </w:t>
      </w:r>
      <w:r>
        <w:rPr>
          <w:rFonts w:ascii="Times New Roman" w:hAnsi="Times New Roman" w:cs="Times New Roman"/>
          <w:sz w:val="28"/>
          <w:szCs w:val="28"/>
        </w:rPr>
        <w:t>городским экскурсионным</w:t>
      </w:r>
      <w:r w:rsidR="00BC74A6">
        <w:rPr>
          <w:rFonts w:ascii="Times New Roman" w:hAnsi="Times New Roman" w:cs="Times New Roman"/>
          <w:sz w:val="28"/>
          <w:szCs w:val="28"/>
        </w:rPr>
        <w:t xml:space="preserve"> бюро по ознакомлению с достопримечательностями города, с его старыми и новыми памятниками, его историческим прошлым и </w:t>
      </w:r>
      <w:r w:rsidR="00D049F9">
        <w:rPr>
          <w:rFonts w:ascii="Times New Roman" w:hAnsi="Times New Roman" w:cs="Times New Roman"/>
          <w:sz w:val="28"/>
          <w:szCs w:val="28"/>
        </w:rPr>
        <w:t>индустриальным</w:t>
      </w:r>
      <w:r w:rsidR="00BC74A6">
        <w:rPr>
          <w:rFonts w:ascii="Times New Roman" w:hAnsi="Times New Roman" w:cs="Times New Roman"/>
          <w:sz w:val="28"/>
          <w:szCs w:val="28"/>
        </w:rPr>
        <w:t xml:space="preserve"> настоящим.</w:t>
      </w:r>
    </w:p>
    <w:p w:rsidR="00914CFA" w:rsidRDefault="00914CFA" w:rsidP="00C33E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CFA">
        <w:rPr>
          <w:rFonts w:ascii="Times New Roman" w:hAnsi="Times New Roman" w:cs="Times New Roman"/>
          <w:sz w:val="28"/>
          <w:szCs w:val="28"/>
        </w:rPr>
        <w:t>Педагоги также посещали опорно-методическую площадку города, организованную МБОУ ДПО «Научно-</w:t>
      </w:r>
      <w:r w:rsidR="00C33EC8">
        <w:rPr>
          <w:rFonts w:ascii="Times New Roman" w:hAnsi="Times New Roman" w:cs="Times New Roman"/>
          <w:sz w:val="28"/>
          <w:szCs w:val="28"/>
        </w:rPr>
        <w:t xml:space="preserve">методический центр» г. Кемерово на базе </w:t>
      </w:r>
      <w:r w:rsidR="00C33EC8" w:rsidRPr="00914CFA">
        <w:rPr>
          <w:rFonts w:ascii="Times New Roman" w:hAnsi="Times New Roman" w:cs="Times New Roman"/>
          <w:sz w:val="28"/>
          <w:szCs w:val="28"/>
        </w:rPr>
        <w:t>муниципального</w:t>
      </w:r>
      <w:r w:rsidR="00C33EC8">
        <w:rPr>
          <w:rFonts w:ascii="Times New Roman" w:hAnsi="Times New Roman" w:cs="Times New Roman"/>
          <w:sz w:val="28"/>
          <w:szCs w:val="28"/>
        </w:rPr>
        <w:t xml:space="preserve"> автономного дошкольного образовательного учреждения </w:t>
      </w:r>
      <w:r w:rsidR="00C33EC8" w:rsidRPr="00C33EC8">
        <w:rPr>
          <w:rFonts w:ascii="Times New Roman" w:hAnsi="Times New Roman" w:cs="Times New Roman"/>
          <w:sz w:val="28"/>
          <w:szCs w:val="28"/>
        </w:rPr>
        <w:t>№14</w:t>
      </w:r>
      <w:r w:rsidR="00C33EC8">
        <w:rPr>
          <w:rFonts w:ascii="Times New Roman" w:hAnsi="Times New Roman" w:cs="Times New Roman"/>
          <w:sz w:val="28"/>
          <w:szCs w:val="28"/>
        </w:rPr>
        <w:t xml:space="preserve"> «Центр развития ребенка»</w:t>
      </w:r>
      <w:r w:rsidR="00C33EC8" w:rsidRPr="00C33EC8">
        <w:rPr>
          <w:rFonts w:ascii="Times New Roman" w:hAnsi="Times New Roman" w:cs="Times New Roman"/>
          <w:sz w:val="28"/>
          <w:szCs w:val="28"/>
        </w:rPr>
        <w:t>.</w:t>
      </w:r>
    </w:p>
    <w:p w:rsidR="00C33EC8" w:rsidRPr="00914CFA" w:rsidRDefault="00C33EC8" w:rsidP="00C33E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дотворным стало сотрудничество с МАУК МИБС городской библиотекой «Ариадна», сотрудники которой познакомили детей с творчеством детских писателей и поэтов из Кузбасса, с литературой экологической направленности, посвященной Красной книге Кузбасса.</w:t>
      </w:r>
    </w:p>
    <w:p w:rsidR="006E7D08" w:rsidRPr="00C33EC8" w:rsidRDefault="00C33EC8" w:rsidP="00471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ект по ознакомлению детей с музыкальной культурой родного края проходил в тесном сотрудничестве с сотрудниками ГАУК КО «Государственная филармония Кузбасса имени народного артиста </w:t>
      </w:r>
      <w:r w:rsidR="00D049F9">
        <w:rPr>
          <w:rFonts w:ascii="Times New Roman" w:hAnsi="Times New Roman" w:cs="Times New Roman"/>
          <w:sz w:val="28"/>
          <w:szCs w:val="28"/>
        </w:rPr>
        <w:t>СССР Бориса</w:t>
      </w:r>
      <w:r>
        <w:rPr>
          <w:rFonts w:ascii="Times New Roman" w:hAnsi="Times New Roman" w:cs="Times New Roman"/>
          <w:sz w:val="28"/>
          <w:szCs w:val="28"/>
        </w:rPr>
        <w:t xml:space="preserve"> Тимофеевича Штоколова.</w:t>
      </w:r>
    </w:p>
    <w:p w:rsidR="00114FB3" w:rsidRDefault="00114FB3" w:rsidP="00114FB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2C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снащённость образовательного процесса</w:t>
      </w:r>
    </w:p>
    <w:p w:rsidR="006E7D08" w:rsidRPr="004C522C" w:rsidRDefault="006E7D08" w:rsidP="00114FB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орудование: компьютер, телевизор, видеоплеер, проектор, аудио и видеоматериалы о Кузбассе, Кемерово.</w:t>
      </w: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, стулья, доска, мольберт.</w:t>
      </w: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плакатов, открыток с видами города, пейзажами, </w:t>
      </w: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ткрыток о Кемерово, о знаменитых людях Кузбасса.</w:t>
      </w: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публицистическая литература о Кузбассе.</w:t>
      </w:r>
    </w:p>
    <w:p w:rsidR="00114FB3" w:rsidRDefault="00114FB3" w:rsidP="00114FB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емеровской области</w:t>
      </w:r>
    </w:p>
    <w:p w:rsidR="00C65267" w:rsidRDefault="00114FB3" w:rsidP="00C652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родуктив</w:t>
      </w:r>
      <w:r w:rsidR="00426F6E">
        <w:rPr>
          <w:rFonts w:ascii="Times New Roman" w:hAnsi="Times New Roman" w:cs="Times New Roman"/>
          <w:sz w:val="28"/>
          <w:szCs w:val="28"/>
        </w:rPr>
        <w:t>ной художественной деятельности</w:t>
      </w:r>
    </w:p>
    <w:p w:rsidR="004710A1" w:rsidRDefault="004710A1" w:rsidP="00C652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учно-</w:t>
      </w:r>
      <w:r w:rsidR="00D049F9">
        <w:rPr>
          <w:rFonts w:ascii="Times New Roman" w:hAnsi="Times New Roman" w:cs="Times New Roman"/>
          <w:sz w:val="28"/>
          <w:szCs w:val="28"/>
        </w:rPr>
        <w:t>популярн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ы о Кузбассе</w:t>
      </w:r>
    </w:p>
    <w:p w:rsidR="004710A1" w:rsidRDefault="004710A1" w:rsidP="00C652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6E7D08">
        <w:rPr>
          <w:rFonts w:ascii="Times New Roman" w:hAnsi="Times New Roman" w:cs="Times New Roman"/>
          <w:sz w:val="28"/>
          <w:szCs w:val="28"/>
        </w:rPr>
        <w:t xml:space="preserve">устного </w:t>
      </w:r>
      <w:r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C65267" w:rsidRDefault="00C65267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8" w:rsidRPr="006E7D08" w:rsidRDefault="006E7D08" w:rsidP="006E7D0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E7D08" w:rsidRPr="006E7D08" w:rsidSect="008F5E67">
          <w:footerReference w:type="default" r:id="rId8"/>
          <w:pgSz w:w="11906" w:h="16838"/>
          <w:pgMar w:top="1276" w:right="1701" w:bottom="1134" w:left="1700" w:header="708" w:footer="708" w:gutter="0"/>
          <w:cols w:space="708"/>
          <w:docGrid w:linePitch="360"/>
        </w:sectPr>
      </w:pPr>
    </w:p>
    <w:p w:rsidR="006E7D08" w:rsidRDefault="006E7D08" w:rsidP="00A861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r w:rsidR="001137C9" w:rsidRPr="00F60236">
        <w:rPr>
          <w:rFonts w:ascii="Times New Roman" w:hAnsi="Times New Roman" w:cs="Times New Roman"/>
          <w:b/>
          <w:sz w:val="28"/>
          <w:szCs w:val="28"/>
        </w:rPr>
        <w:t>работы</w:t>
      </w:r>
      <w:r w:rsidR="001137C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ю Программы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 xml:space="preserve">Ребенок проявляет интерес к малой родине, использует местоимение «мой» по отношению к городу. 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 xml:space="preserve">Хорошо ориентируется не только в ближайшем к детскому саду и дому микрорайоне, но и в центральных улицах родного города. Знает и стремится выполнять правила поведения в городе. 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 xml:space="preserve"> Ребенок проявляет любознательность по отношению к родному городу, его истории, необычным памятникам, зданиям. 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 xml:space="preserve">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Ребенок проявляет инициативу в социально значимых делах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Отражает свои впечатления о малой родине в предпочитаемой деятельности: рассказывает, изображает, воплощает образы в играх, разворачивает сюжет и т. д.</w:t>
      </w:r>
    </w:p>
    <w:p w:rsidR="006E7D08" w:rsidRPr="00232AAE" w:rsidRDefault="006E7D08" w:rsidP="006E7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>Ребенок может рассказать об особенностях климата региона: долгая суровая зима с морозами до 40 градусов ниже нуля, теплое лето и долгие весна и осень. Может рассказать о зимних видах спорта.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 xml:space="preserve">Ребенок знает названия 2-3 рек: Томь, Мрассу, </w:t>
      </w:r>
      <w:r w:rsidR="001137C9">
        <w:rPr>
          <w:rFonts w:ascii="Times New Roman" w:hAnsi="Times New Roman" w:cs="Times New Roman"/>
          <w:sz w:val="28"/>
          <w:szCs w:val="28"/>
        </w:rPr>
        <w:t>Кондома, Иня; озер: Берчикуль, А</w:t>
      </w:r>
      <w:r w:rsidRPr="00232AAE">
        <w:rPr>
          <w:rFonts w:ascii="Times New Roman" w:hAnsi="Times New Roman" w:cs="Times New Roman"/>
          <w:sz w:val="28"/>
          <w:szCs w:val="28"/>
        </w:rPr>
        <w:t>прелька, Кедровое.</w:t>
      </w:r>
    </w:p>
    <w:p w:rsidR="006E7D08" w:rsidRPr="00232AAE" w:rsidRDefault="006E7D08" w:rsidP="006E7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>Ребенок имеет представление о растит</w:t>
      </w:r>
      <w:r>
        <w:rPr>
          <w:rFonts w:ascii="Times New Roman" w:hAnsi="Times New Roman" w:cs="Times New Roman"/>
          <w:sz w:val="28"/>
          <w:szCs w:val="28"/>
        </w:rPr>
        <w:t>ельности края. Может назвать 6-8</w:t>
      </w:r>
      <w:r w:rsidRPr="00232AAE">
        <w:rPr>
          <w:rFonts w:ascii="Times New Roman" w:hAnsi="Times New Roman" w:cs="Times New Roman"/>
          <w:sz w:val="28"/>
          <w:szCs w:val="28"/>
        </w:rPr>
        <w:t xml:space="preserve"> пород деревьев: кедр, лиственница, сосна, ель, береза, осина, липа, может различить их по листьям. Знает такие травы как </w:t>
      </w:r>
      <w:r w:rsidRPr="00232AAE">
        <w:rPr>
          <w:rFonts w:ascii="Times New Roman" w:hAnsi="Times New Roman" w:cs="Times New Roman"/>
          <w:sz w:val="28"/>
          <w:szCs w:val="28"/>
        </w:rPr>
        <w:lastRenderedPageBreak/>
        <w:t>зверобой, тысячелистник, купальница, кандык сибирский, Венерин башмачок.</w:t>
      </w:r>
    </w:p>
    <w:p w:rsidR="006E7D08" w:rsidRPr="00232AAE" w:rsidRDefault="006E7D08" w:rsidP="006E7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</w:t>
      </w:r>
      <w:r w:rsidR="00D049F9" w:rsidRPr="00232AAE">
        <w:rPr>
          <w:rFonts w:ascii="Times New Roman" w:hAnsi="Times New Roman" w:cs="Times New Roman"/>
          <w:sz w:val="28"/>
          <w:szCs w:val="28"/>
        </w:rPr>
        <w:t>о животном</w:t>
      </w:r>
      <w:r w:rsidRPr="00232AAE">
        <w:rPr>
          <w:rFonts w:ascii="Times New Roman" w:hAnsi="Times New Roman" w:cs="Times New Roman"/>
          <w:sz w:val="28"/>
          <w:szCs w:val="28"/>
        </w:rPr>
        <w:t xml:space="preserve"> мире Кузбасса. Знает особенности и повадки животных: бурого медве</w:t>
      </w:r>
      <w:r w:rsidR="001137C9">
        <w:rPr>
          <w:rFonts w:ascii="Times New Roman" w:hAnsi="Times New Roman" w:cs="Times New Roman"/>
          <w:sz w:val="28"/>
          <w:szCs w:val="28"/>
        </w:rPr>
        <w:t xml:space="preserve">дя, волка, лисицы, зайца, лося. </w:t>
      </w:r>
      <w:r w:rsidRPr="00232AAE">
        <w:rPr>
          <w:rFonts w:ascii="Times New Roman" w:hAnsi="Times New Roman" w:cs="Times New Roman"/>
          <w:sz w:val="28"/>
          <w:szCs w:val="28"/>
        </w:rPr>
        <w:t>Имеет представление о животных из Красной книги Кузбасса и знает нескольких из них: кабарга, белобан, таймень, хариус, ленок, ушастая сова, черный журавль.</w:t>
      </w:r>
    </w:p>
    <w:p w:rsidR="006E7D08" w:rsidRPr="00232AAE" w:rsidRDefault="006E7D08" w:rsidP="006E7D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 xml:space="preserve">Ребенок имеет элементарные представления о истории своего края, знает о заповеднике «Томская Писаница», может рассказать о наскальных </w:t>
      </w:r>
      <w:r w:rsidR="001137C9" w:rsidRPr="00232AAE">
        <w:rPr>
          <w:rFonts w:ascii="Times New Roman" w:hAnsi="Times New Roman" w:cs="Times New Roman"/>
          <w:sz w:val="28"/>
          <w:szCs w:val="28"/>
        </w:rPr>
        <w:t>рисунках, о</w:t>
      </w:r>
      <w:r w:rsidRPr="00232AAE">
        <w:rPr>
          <w:rFonts w:ascii="Times New Roman" w:hAnsi="Times New Roman" w:cs="Times New Roman"/>
          <w:sz w:val="28"/>
          <w:szCs w:val="28"/>
        </w:rPr>
        <w:t xml:space="preserve"> коренных народах, их традициях.</w:t>
      </w:r>
    </w:p>
    <w:p w:rsidR="006E7D08" w:rsidRPr="00232AAE" w:rsidRDefault="006E7D08" w:rsidP="006E7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>Ребенок знает, кто такой Михайло Волков, имеет элементарные представления о том, зачем нужен уголь, как и кем он добывается.</w:t>
      </w:r>
    </w:p>
    <w:p w:rsidR="006E7D08" w:rsidRPr="00232AAE" w:rsidRDefault="006E7D08" w:rsidP="006E7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>Ребенок может назвать 2-3 города Кузбасса, имеет представление о том, что Кемерово – столица Кузбасса, может элементарно рассказать, что означает герб города, какие основные рабочие профессии в городах Кузбасса.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Ребенок может назвать 3-4 знаменитых земляков: А. Леонова, А Берестова, В. Волошину, имеет представление о том, чем они знамениты.</w:t>
      </w: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Ребенок знает, что на территории Кузбасса проживают люди разных национальностей, имеет представление о том, что у каждой национальности есть свои особенности в образе жизни, верованиях, культуре и традициях. Ребенок понимает, что к людям другой национальности надо относится с уважением.</w:t>
      </w:r>
    </w:p>
    <w:p w:rsidR="006E7D08" w:rsidRPr="008260EC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EC">
        <w:rPr>
          <w:rFonts w:ascii="Times New Roman" w:hAnsi="Times New Roman" w:cs="Times New Roman"/>
          <w:sz w:val="28"/>
          <w:szCs w:val="28"/>
        </w:rPr>
        <w:t>У ребенка сформированы начальные представления об истории Кузбасса, о коренных жителях Кузбасса: шорцах и телеутах, о их быте, традициях.</w:t>
      </w:r>
    </w:p>
    <w:p w:rsidR="006E7D08" w:rsidRPr="008260EC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EC">
        <w:rPr>
          <w:rFonts w:ascii="Times New Roman" w:hAnsi="Times New Roman" w:cs="Times New Roman"/>
          <w:sz w:val="28"/>
          <w:szCs w:val="28"/>
        </w:rPr>
        <w:lastRenderedPageBreak/>
        <w:t xml:space="preserve">У ребенка сформированы элементарные представления об окружающей действительности, </w:t>
      </w:r>
      <w:r w:rsidR="00D049F9" w:rsidRPr="008260EC">
        <w:rPr>
          <w:rFonts w:ascii="Times New Roman" w:hAnsi="Times New Roman" w:cs="Times New Roman"/>
          <w:sz w:val="28"/>
          <w:szCs w:val="28"/>
        </w:rPr>
        <w:t>о местности</w:t>
      </w:r>
      <w:r w:rsidRPr="008260EC">
        <w:rPr>
          <w:rFonts w:ascii="Times New Roman" w:hAnsi="Times New Roman" w:cs="Times New Roman"/>
          <w:sz w:val="28"/>
          <w:szCs w:val="28"/>
        </w:rPr>
        <w:t>, в которой живет ребенок, об областном центре, об истории и возникновении своего города;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EC">
        <w:rPr>
          <w:rFonts w:ascii="Times New Roman" w:hAnsi="Times New Roman" w:cs="Times New Roman"/>
          <w:sz w:val="28"/>
          <w:szCs w:val="28"/>
        </w:rPr>
        <w:t>Ребенок с удовольствием рассказывает о своих друзьях других этносов, высказывает желание расшири</w:t>
      </w:r>
      <w:r>
        <w:rPr>
          <w:rFonts w:ascii="Times New Roman" w:hAnsi="Times New Roman" w:cs="Times New Roman"/>
          <w:sz w:val="28"/>
          <w:szCs w:val="28"/>
        </w:rPr>
        <w:t>ть круг межэтнического общения.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Ребенок понимает значение слова «экология» и знает, как важно проводить в жизнь природоохранные мероприятия.</w:t>
      </w:r>
    </w:p>
    <w:p w:rsidR="006E7D08" w:rsidRPr="00232AAE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AE">
        <w:rPr>
          <w:rFonts w:ascii="Times New Roman" w:hAnsi="Times New Roman" w:cs="Times New Roman"/>
          <w:sz w:val="28"/>
          <w:szCs w:val="28"/>
        </w:rPr>
        <w:tab/>
        <w:t>Основные методы диагностики: наблюдение, беседа, дидактические игры.</w:t>
      </w: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08" w:rsidRDefault="006E7D08" w:rsidP="006E7D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E7D08" w:rsidRPr="00897476" w:rsidRDefault="006E7D08" w:rsidP="006E7D0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08" w:rsidRDefault="006E7D08" w:rsidP="006E7D08">
      <w:pPr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rPr>
          <w:rFonts w:ascii="Times New Roman" w:hAnsi="Times New Roman" w:cs="Times New Roman"/>
          <w:sz w:val="28"/>
        </w:rPr>
      </w:pPr>
    </w:p>
    <w:p w:rsidR="006411F9" w:rsidRDefault="006411F9" w:rsidP="001731A8">
      <w:pPr>
        <w:sectPr w:rsidR="006411F9" w:rsidSect="00571C45">
          <w:pgSz w:w="11906" w:h="16838"/>
          <w:pgMar w:top="1134" w:right="1700" w:bottom="1276" w:left="1701" w:header="708" w:footer="708" w:gutter="0"/>
          <w:cols w:space="708"/>
          <w:docGrid w:linePitch="360"/>
        </w:sectPr>
      </w:pPr>
    </w:p>
    <w:p w:rsidR="00E85D35" w:rsidRDefault="00E85D35" w:rsidP="00E85D3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 Методические рекомендации по реализации программы «Моя малая родина – Кузбасс»</w:t>
      </w:r>
    </w:p>
    <w:p w:rsidR="00E85D35" w:rsidRDefault="00E85D35" w:rsidP="00E85D3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На свете нет человека, который бы не хотел гордиться местом, где он родился и вырос.   Наверное, это оттого, что принято считать, как будто малая родина человека автоматически оделяет его теми или иными качествами. Вот возьмите москвича, петербуржца или одессита. Думаю, каждый из них сообщит об этом с гордостью всем желающим это знать.  Но это столичные жители или жители больших всемирно известных экономических, политических, культурных или исторических центров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А что делать человеку, который родился в городе, о котором большинство жителей страны даже не слышали? В этом городе нет известных исторических памятников архитектуры. В этот город не заезжал ненароком великий поэт, писатель или композитор. В этом городе нет ласкового синего моря и белоснежного песк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Да еще в этом городе не все благополучно с экологией.  Да еще с экранов телевизоров такие города все чаще называют даже не провинцией, а каким-нибудь, например, Урюпинском /Остановимся на самом приличном из названий/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Но ведь родину не выбирают. Как родителей. Разве дети любят только очень красивых и здоровых родителей, очень богатых или очень образованных? Нет, дети любят родителей просто так, потому что они родители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Вот и с родиной то же. Ну не можешь ты быть одесситом, родившись в Ханты-Мансийске. Конечно, ты не станешь негодяем, перебравшись из Новосибирска в Москву и даже из России в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Англию. Но если ты не можешь чувствовать гордость, называя место, где родился и вырос, то ты где-то в глубине души будешь всегда чувствовать себя немножко ущербным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Хорошо бы, если бы любовь к своей малой родине человек мог впитать с молоком матери. И никаких хлопот. Но так не происходит. Окружающий мир, который ждет еще маленького человека вне круга его семьи, должен ему понравиться, должен его удивить, должен его заинтересовать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К сожалению, в нашей жизни нередко бывает так, что вчерашний выпускник детского сада уже через год-два приходит на участок этого же самого учреждения уже не поиграть, а для того, чтобы что-нибудь сломать, написать дурное слово, намусорить. Ребенок нашел объект для того, чтобы выплеснуть свою агрессию. Но почему? Ведь здесь прошло его дошкольное детство, здесь у него было много друзей, здесь он научился петь, танцевать, нарисовал свой первый рисунок. Согласитесь, когда ребенок проводит в детском саду по 10 часов, а в подавляющем большинстве случаев так и происходит, вполне можно говорить о том, что детский сад – это второй дом наших детей. И вот в этот свой дом, пусть и бывший, дети приносят свою агрессию. Почему? С ними плохо обращались. Нет! Вопреки обывательскому мнению подавляющее большинство воспитателей – это хорошие, добрые, умные женщины, любящие своих воспитанников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Pr="0067713F">
        <w:rPr>
          <w:rFonts w:ascii="Times New Roman" w:hAnsi="Times New Roman" w:cs="Times New Roman"/>
          <w:sz w:val="28"/>
          <w:szCs w:val="28"/>
        </w:rPr>
        <w:t xml:space="preserve"> представляется, что часто в детских садах взрослые не могут или не хотят, или не знают, как познакомить ребенка с окружающим миром так, чтобы это по-настоящему его увлекло, сделало его неравнодушным к тому, что находится рядом с ним, удивило, заставило задуматься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ш</w:t>
      </w:r>
      <w:r w:rsidRPr="0067713F">
        <w:rPr>
          <w:rFonts w:ascii="Times New Roman" w:hAnsi="Times New Roman" w:cs="Times New Roman"/>
          <w:sz w:val="28"/>
          <w:szCs w:val="28"/>
        </w:rPr>
        <w:t xml:space="preserve"> взгляд, чем больше человек узнает об окружающем мире, о близком, совсем близком мире, который можно потрогать, пощупать, понюхать, чем более развивается его познавательная сфера, тем активнее он становится. А мир устроен так, что он может удивлять до бесконечности и дарить радость познания всю жизнь. Ведь совершенно очевидно, что каждый уголок нашей прекрасной планеты в чем-то уникален, каждый имеет свои особенности, свои богатства, свои тайны, свою историю и свои перспективы. Надо только захот</w:t>
      </w:r>
      <w:r>
        <w:rPr>
          <w:rFonts w:ascii="Times New Roman" w:hAnsi="Times New Roman" w:cs="Times New Roman"/>
          <w:sz w:val="28"/>
          <w:szCs w:val="28"/>
        </w:rPr>
        <w:t>еть увидеть, узнать, разгадать.</w:t>
      </w:r>
    </w:p>
    <w:p w:rsidR="00B12166" w:rsidRDefault="00E85D35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2166">
        <w:rPr>
          <w:rFonts w:ascii="Times New Roman" w:hAnsi="Times New Roman" w:cs="Times New Roman"/>
          <w:sz w:val="28"/>
          <w:szCs w:val="28"/>
        </w:rPr>
        <w:t xml:space="preserve">Работа с детьми дошкольного возраста по </w:t>
      </w:r>
      <w:r w:rsidR="00B12166" w:rsidRPr="00B12166">
        <w:rPr>
          <w:rFonts w:ascii="Times New Roman" w:hAnsi="Times New Roman" w:cs="Times New Roman"/>
          <w:sz w:val="28"/>
          <w:szCs w:val="28"/>
        </w:rPr>
        <w:t>краеведению</w:t>
      </w:r>
      <w:r w:rsidRPr="00B12166">
        <w:rPr>
          <w:rFonts w:ascii="Times New Roman" w:hAnsi="Times New Roman" w:cs="Times New Roman"/>
          <w:sz w:val="28"/>
          <w:szCs w:val="28"/>
        </w:rPr>
        <w:t xml:space="preserve"> не является новым направлением в системе дошкольного образования. Она проводилась всегда в той или иной форме, в том или ином объеме: всегда проводились наблюдения за природой на прогулке, всегда осваивались такие лексические темы</w:t>
      </w:r>
      <w:r w:rsidR="00B12166" w:rsidRPr="00B12166">
        <w:rPr>
          <w:rFonts w:ascii="Times New Roman" w:hAnsi="Times New Roman" w:cs="Times New Roman"/>
          <w:sz w:val="28"/>
          <w:szCs w:val="28"/>
        </w:rPr>
        <w:t xml:space="preserve"> на занятиях по развитию речи</w:t>
      </w:r>
      <w:r w:rsidRPr="00B12166">
        <w:rPr>
          <w:rFonts w:ascii="Times New Roman" w:hAnsi="Times New Roman" w:cs="Times New Roman"/>
          <w:sz w:val="28"/>
          <w:szCs w:val="28"/>
        </w:rPr>
        <w:t xml:space="preserve">, как </w:t>
      </w:r>
      <w:r w:rsidR="00B12166" w:rsidRPr="00B12166">
        <w:rPr>
          <w:rFonts w:ascii="Times New Roman" w:hAnsi="Times New Roman" w:cs="Times New Roman"/>
          <w:sz w:val="28"/>
          <w:szCs w:val="28"/>
        </w:rPr>
        <w:t>«Животные наших лесов» или «Деревья наших лесов», уже достаточно давно существуют программы экологического воспитания дошкольников.</w:t>
      </w:r>
      <w:r w:rsidR="00B1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66" w:rsidRDefault="00B12166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се это не имело ярко выраженного локального, краеведческого характера. Тем более образовательное содержание по краеведению не было систематизировано, структурировано и конкретизировано, что сделано в данной программе.  </w:t>
      </w:r>
    </w:p>
    <w:p w:rsidR="00B12166" w:rsidRDefault="00B12166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педагоги дошкольных учреждений сами не очень сведущи в вопросах краеведения, поэтому определиться с образовательным содержанием каждого из разделов программы представляется очень важным.</w:t>
      </w:r>
    </w:p>
    <w:p w:rsidR="0067713F" w:rsidRPr="0067713F" w:rsidRDefault="0067713F" w:rsidP="00677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98" w:rsidRDefault="00BA6E98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A6E98" w:rsidRPr="00BA6E98" w:rsidRDefault="00BA6E98" w:rsidP="00BA6E9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98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условия реа</w:t>
      </w:r>
      <w:r w:rsidR="00DD1831">
        <w:rPr>
          <w:rFonts w:ascii="Times New Roman" w:hAnsi="Times New Roman" w:cs="Times New Roman"/>
          <w:b/>
          <w:sz w:val="28"/>
          <w:szCs w:val="28"/>
        </w:rPr>
        <w:t xml:space="preserve">лизации Программы 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В качестве педагогических условий, обеспечивающих системную организацию нравственно-патриотического воспитания в дошкольном образовательном учреждении выступают: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- ведущая роль педагога, «одушевляющего» (наделяющего различными функциями) предметный мир в дошкольном образовательном учреждении, раскрывающего возможности развивающей предметной среды, и направляющего воздействие ее на личность детей, что предполагает осознание педагогом: воспитывающего воздействия и ценностного потенциала каждого компонента предметной среды; эмоционально-познавательной привлекательности компонентов; их безопасности для физического и нравственного здоровья дошкольника;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- поддерживаемая педагогом активная познавательная позиция ребенка при освоении предметно мира в игровой и других видах детской деятельности;</w:t>
      </w: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- предметный мир, целенаправленно организуемый с учетом комплексного развития ценностного содержания компонента развивающей предметной среды на личность ребенка. </w:t>
      </w:r>
    </w:p>
    <w:p w:rsidR="009474FF" w:rsidRDefault="009474F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ализации программы по краеведению лежит педагогическая технология программы «Детство».</w:t>
      </w:r>
    </w:p>
    <w:p w:rsidR="00E1247B" w:rsidRPr="00E1247B" w:rsidRDefault="00E1247B" w:rsidP="00E124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47B">
        <w:rPr>
          <w:rFonts w:ascii="Times New Roman" w:hAnsi="Times New Roman" w:cs="Times New Roman"/>
          <w:sz w:val="28"/>
          <w:szCs w:val="28"/>
        </w:rPr>
        <w:t>Раскрывая сущность понятия «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247B">
        <w:rPr>
          <w:rFonts w:ascii="Times New Roman" w:hAnsi="Times New Roman" w:cs="Times New Roman"/>
          <w:sz w:val="28"/>
          <w:szCs w:val="28"/>
        </w:rPr>
        <w:t xml:space="preserve">ская технология» доктор педагогических наук Н.Е. Щуркова подчеркивала, что современная педагогическая технология представляет собой научно обоснованный профессиональный выбор операционного воздействия на ребенка в контексте его взаимодействия с миром в целях воспитания отношений, гармонично сочетающих свободу </w:t>
      </w:r>
      <w:r w:rsidRPr="00E1247B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проявления и социальную норму. Основное назначение педагогического воздействия заключается в переводе ребенка на позицию субъекта. </w:t>
      </w:r>
    </w:p>
    <w:p w:rsidR="00E1247B" w:rsidRPr="00E1247B" w:rsidRDefault="00E1247B" w:rsidP="00E124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47B">
        <w:rPr>
          <w:rFonts w:ascii="Times New Roman" w:hAnsi="Times New Roman" w:cs="Times New Roman"/>
          <w:sz w:val="28"/>
          <w:szCs w:val="28"/>
        </w:rPr>
        <w:t>К шести годам у детей проявляется способность ставить себя на место друг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247B">
        <w:rPr>
          <w:rFonts w:ascii="Times New Roman" w:hAnsi="Times New Roman" w:cs="Times New Roman"/>
          <w:sz w:val="28"/>
          <w:szCs w:val="28"/>
        </w:rPr>
        <w:t xml:space="preserve"> видеть вещи с его точки зрения, учитывать не только свою, но и чужую точку зрения. Формируются основы самосознания, социальная мотивация поведения, ребенок пытается ориентироваться в своем </w:t>
      </w:r>
      <w:r>
        <w:rPr>
          <w:rFonts w:ascii="Times New Roman" w:hAnsi="Times New Roman" w:cs="Times New Roman"/>
          <w:sz w:val="28"/>
          <w:szCs w:val="28"/>
        </w:rPr>
        <w:t>поведении на оценку окружающих.</w:t>
      </w:r>
      <w:r w:rsidRPr="00E1247B">
        <w:rPr>
          <w:rFonts w:ascii="Times New Roman" w:hAnsi="Times New Roman" w:cs="Times New Roman"/>
          <w:sz w:val="28"/>
          <w:szCs w:val="28"/>
        </w:rPr>
        <w:t xml:space="preserve"> Педагогическая технология должна помочь </w:t>
      </w:r>
      <w:r>
        <w:rPr>
          <w:rFonts w:ascii="Times New Roman" w:hAnsi="Times New Roman" w:cs="Times New Roman"/>
          <w:sz w:val="28"/>
          <w:szCs w:val="28"/>
        </w:rPr>
        <w:t>дошкольнику войти в современный</w:t>
      </w:r>
      <w:r w:rsidRPr="00E1247B">
        <w:rPr>
          <w:rFonts w:ascii="Times New Roman" w:hAnsi="Times New Roman" w:cs="Times New Roman"/>
          <w:sz w:val="28"/>
          <w:szCs w:val="28"/>
        </w:rPr>
        <w:t xml:space="preserve"> мир, приобщиться к его ценностям, осознать своей «я», научиться строить на гуманистической основе взаимоотношен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7B">
        <w:rPr>
          <w:rFonts w:ascii="Times New Roman" w:hAnsi="Times New Roman" w:cs="Times New Roman"/>
          <w:sz w:val="28"/>
          <w:szCs w:val="28"/>
        </w:rPr>
        <w:t>взрослыми и детьми в реальных, привычных, бытовых ситуациях повседневного общения.</w:t>
      </w:r>
    </w:p>
    <w:p w:rsidR="00E1247B" w:rsidRPr="00E1247B" w:rsidRDefault="00E1247B" w:rsidP="00E124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47B">
        <w:rPr>
          <w:rFonts w:ascii="Times New Roman" w:hAnsi="Times New Roman" w:cs="Times New Roman"/>
          <w:sz w:val="28"/>
          <w:szCs w:val="28"/>
        </w:rPr>
        <w:t xml:space="preserve">Ребенок развивается в деятельности. Деятельность – единственный способ самореализации, саморакрытия человека. Дошкольник стремится к активной деятельности и важно не дать этому стремлению угаснуть. </w:t>
      </w:r>
    </w:p>
    <w:p w:rsidR="00E1247B" w:rsidRDefault="00E1247B" w:rsidP="00E124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47B">
        <w:rPr>
          <w:rFonts w:ascii="Times New Roman" w:hAnsi="Times New Roman" w:cs="Times New Roman"/>
          <w:sz w:val="28"/>
          <w:szCs w:val="28"/>
        </w:rPr>
        <w:t>Чем полнее и разнообразнее детская деятельность, чем более она значима для ребенка и отвечает его природе, тем успешнее идет его развитие, реализуются потенциальные возможности и первые творческие проявления. Однако не всякая деятельность развивает. Исследования последних лет доказали, что эффективность развития связана с освоением ребенком субъекта де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7B">
        <w:rPr>
          <w:rFonts w:ascii="Times New Roman" w:hAnsi="Times New Roman" w:cs="Times New Roman"/>
          <w:sz w:val="28"/>
          <w:szCs w:val="28"/>
        </w:rPr>
        <w:t xml:space="preserve">Именно благодаря освоению данной позиции происходит интенсивное интеллектуальное, эмоционально-личностное развитие. </w:t>
      </w:r>
    </w:p>
    <w:p w:rsidR="00E1247B" w:rsidRDefault="00E1247B" w:rsidP="00E124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47B">
        <w:rPr>
          <w:rFonts w:ascii="Times New Roman" w:hAnsi="Times New Roman" w:cs="Times New Roman"/>
          <w:sz w:val="28"/>
          <w:szCs w:val="28"/>
        </w:rPr>
        <w:lastRenderedPageBreak/>
        <w:t>В программе «Детство» авторы отмечают: «Важно использовать формы и методы, вызывающие развитие эмоций и чувств детей по отношению к родному городу, способствующие проявлению активной деятельностной позиции» .</w:t>
      </w:r>
    </w:p>
    <w:p w:rsidR="0067713F" w:rsidRPr="00BA6E98" w:rsidRDefault="00BA6E98" w:rsidP="00BA6E9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98">
        <w:rPr>
          <w:rFonts w:ascii="Times New Roman" w:hAnsi="Times New Roman" w:cs="Times New Roman"/>
          <w:b/>
          <w:sz w:val="28"/>
          <w:szCs w:val="28"/>
        </w:rPr>
        <w:t xml:space="preserve">Формы, </w:t>
      </w:r>
      <w:r w:rsidR="00DD1831">
        <w:rPr>
          <w:rFonts w:ascii="Times New Roman" w:hAnsi="Times New Roman" w:cs="Times New Roman"/>
          <w:b/>
          <w:sz w:val="28"/>
          <w:szCs w:val="28"/>
        </w:rPr>
        <w:t>средства и методы реализации Программы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осуществляется с помощью определенных средств и методов. Средства нравственно-патриотического воспитания дошкольников можно объединить в несколько групп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Художественная литература, изобразительное искусство, музыка, кино, диафильмы можно объединить в группу художественных средств. Эта группа средств способствует эмоциональной окраске познаваемых явлений. Дети эмоционально и доверчиво воспринимают читаемые им сказки, стихи, рассказы, рассматривают иллюстрации к книгам. На ребенка производят сильное впечатление работы художников, изображающих мир реалистично и понятно. Художественные средства наиболее эффективны при формировании у детей представлений и воспитании чувств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Средством нравственно-патриотического воспитания дошкольников является природа родного края. Она вызывает у детей гуманные чувства, желание заботиться о тех, кто слабее, кто нуждается в помощи. Воздействие природы на личность детей формирует ощущение причастности, принадлежности к этому уголку Земли, и принадлежности этого уголка маленькому человеку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Средством нравственно-патриотического воспитания дошкольников является собственная деятельность детей: игра,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труд, учение, художественная деятельность. Каждый вид деятельности имеет свою специфику, выполняя функцию средства воспитания практики нравственно-патриотического поведения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Особое место в группе средств отводится общению. Оно как средство нравственно-патриотического воспитания выполняет задачи корректировки представлений о нравственности и патриотизме, на основе пробуждения чувств и формирования отношений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Средством нравственно-патриотического воспитания является атмосфера, в которой живет ребенок. Окружающая ребенка обстановка становится средством воспитания чувств, представлений, поведения. Она активизирует весь механизм нравственно-патриотического воспитания и влияет на формирования нравственных и патриотических качеств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Выбор средств воспитания зависит от ведущей задачи, от возраста воспитанников, от уровня их общего и интеллектуального развития, от этапа развития нравственно-патриотических качеств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Средство становится эффективным в сочетании с адекватными методами и приемами воспитания. Методы воспитания - это способы организации совместной деятельности педагогов и воспитанников, направленной на взаимное развитие, совершенствование личности педагога и формирование личности воспитанника в соответствии с целями воспитания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Важнейшим методом педагогического воздействия является наблюдение окружающей действительности. Однако, если педагог сведет работу по нравственно-патриотическому воспитанию детей только к организации наблюдений, он очень ограничит круг знаний и представлений детей, не сможет дать представление ребенку о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 xml:space="preserve">всей стране. Такую задачу он сможет </w:t>
      </w:r>
      <w:r w:rsidR="00BA6E98" w:rsidRPr="0067713F">
        <w:rPr>
          <w:rFonts w:ascii="Times New Roman" w:hAnsi="Times New Roman" w:cs="Times New Roman"/>
          <w:sz w:val="28"/>
          <w:szCs w:val="28"/>
        </w:rPr>
        <w:t>решить только умело,</w:t>
      </w:r>
      <w:r w:rsidRPr="0067713F">
        <w:rPr>
          <w:rFonts w:ascii="Times New Roman" w:hAnsi="Times New Roman" w:cs="Times New Roman"/>
          <w:sz w:val="28"/>
          <w:szCs w:val="28"/>
        </w:rPr>
        <w:t xml:space="preserve"> сочетая наблюдение с чтением художественной литературы, слушанием музыки, рассматриванием картин, просмотром фильмов, тематических презентаций и т.д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Большое значение имеет активная разнообразная деятельность дошкольников, так как быть патриотом - это не только знать и любить свою страну,</w:t>
      </w:r>
      <w:r w:rsidR="00BA6E98">
        <w:rPr>
          <w:rFonts w:ascii="Times New Roman" w:hAnsi="Times New Roman" w:cs="Times New Roman"/>
          <w:sz w:val="28"/>
          <w:szCs w:val="28"/>
        </w:rPr>
        <w:t xml:space="preserve"> свой край, </w:t>
      </w:r>
      <w:r w:rsidRPr="0067713F">
        <w:rPr>
          <w:rFonts w:ascii="Times New Roman" w:hAnsi="Times New Roman" w:cs="Times New Roman"/>
          <w:sz w:val="28"/>
          <w:szCs w:val="28"/>
        </w:rPr>
        <w:t xml:space="preserve"> но и активно действовать на ее благо. Для этого используются различные формы организации деятельности детей, основная из которых - тематические занятия. Они направлены на повышение детской мыслительной активности. Этому помогают приемы сравнения, вопросы, индивидуальные задания, обращение к опыту детей. Необходимо приучать их самостоятельно анализировать увиденное, делать обобщения, выводы. Можно предложить поискать ответ в иллюстрациях, спросить у родителей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Итоги работы над темой, объединяющей знания детей, могут быть представлены во время общих праздников, семейных развлечений.</w:t>
      </w: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Трудности в ознакомлении детей с бытом, традициями отдельными историческими моментами вызваны тем, что дошкольникам свойственно наглядно-образное мышление. Поэтому необходимо использовать не только художественную литературу, иллюстрации, дидактический материал, но и «живые» наглядные предметы и материалы (национальные костюмы, посуду, орудия труда, вышитые полотенца, салфетки и т.д.). «Бытовая повседневность» чрезвычайно эффективна для ознакомления детей со сказками, народными промыслами, бытовым</w:t>
      </w:r>
      <w:r w:rsidR="00BA6E98">
        <w:rPr>
          <w:rFonts w:ascii="Times New Roman" w:hAnsi="Times New Roman" w:cs="Times New Roman"/>
          <w:sz w:val="28"/>
          <w:szCs w:val="28"/>
        </w:rPr>
        <w:t>и предметами старины. Очень эффективны</w:t>
      </w:r>
      <w:r w:rsidRPr="0067713F"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музеев, а также организации специальных помещений в детском саду. Здесь для ребенка открывается возможность первого проникновения в историю быта родного края. В подобных музейных уголках расширяются возможности игрового способа подачи разнообразных сведений.</w:t>
      </w:r>
    </w:p>
    <w:p w:rsidR="00BA6E98" w:rsidRPr="00BA6E98" w:rsidRDefault="00BA6E98" w:rsidP="00BA6E9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6E98">
        <w:rPr>
          <w:rFonts w:ascii="Times New Roman" w:hAnsi="Times New Roman" w:cs="Times New Roman"/>
          <w:sz w:val="28"/>
          <w:szCs w:val="28"/>
        </w:rPr>
        <w:t>Формы и методы работы с детьми старшего дошкольного возраста по краеведению в ДОУ в значительной степени зависят от того, какие условия и какие направления краеведческой работы развиты: природоведческое, социокультурное или историческое. В любом случае формы и методы работы по краеведению должны отвечать главному требованию: они должны вызывать у детей эмоциональный отклик, задевать их чувства, активизировать познавательный интерес.</w:t>
      </w:r>
    </w:p>
    <w:p w:rsidR="00A608D9" w:rsidRDefault="00A608D9" w:rsidP="00A608D9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D9">
        <w:rPr>
          <w:rFonts w:ascii="Times New Roman" w:hAnsi="Times New Roman" w:cs="Times New Roman"/>
          <w:b/>
          <w:sz w:val="28"/>
          <w:szCs w:val="28"/>
        </w:rPr>
        <w:t>Рекомендации по проведению совместной образовательной деятельности с детьми по краеведению</w:t>
      </w:r>
    </w:p>
    <w:p w:rsidR="00F36BEA" w:rsidRDefault="00F36BEA" w:rsidP="009474F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Совместная образовательная деятельность с детьми должна иметь мотивационный момент, который бы ненасильственным образом вовлекал ребенка в эту деятельность</w:t>
      </w:r>
      <w:r w:rsidRPr="009474FF">
        <w:rPr>
          <w:rFonts w:ascii="Times New Roman" w:hAnsi="Times New Roman" w:cs="Times New Roman"/>
          <w:b/>
          <w:sz w:val="28"/>
          <w:szCs w:val="28"/>
        </w:rPr>
        <w:t>.</w:t>
      </w:r>
    </w:p>
    <w:p w:rsidR="00ED069D" w:rsidRPr="009474FF" w:rsidRDefault="00A608D9" w:rsidP="009474F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 xml:space="preserve">Педагогу необходимо помнить, что «мышление начинается с удивления». В краеведческом материале, который педагог собирается </w:t>
      </w:r>
      <w:r w:rsidR="00F36BEA" w:rsidRPr="009474FF">
        <w:rPr>
          <w:rFonts w:ascii="Times New Roman" w:hAnsi="Times New Roman" w:cs="Times New Roman"/>
          <w:sz w:val="28"/>
          <w:szCs w:val="28"/>
        </w:rPr>
        <w:t>представить</w:t>
      </w:r>
      <w:r w:rsidRPr="009474FF">
        <w:rPr>
          <w:rFonts w:ascii="Times New Roman" w:hAnsi="Times New Roman" w:cs="Times New Roman"/>
          <w:sz w:val="28"/>
          <w:szCs w:val="28"/>
        </w:rPr>
        <w:t xml:space="preserve"> детям в ходе совместной образовательной деятельности обязательно должна быть «изюминка». Что-то такое, что вызовет </w:t>
      </w:r>
      <w:r w:rsidR="00F36BEA" w:rsidRPr="009474FF">
        <w:rPr>
          <w:rFonts w:ascii="Times New Roman" w:hAnsi="Times New Roman" w:cs="Times New Roman"/>
          <w:sz w:val="28"/>
          <w:szCs w:val="28"/>
        </w:rPr>
        <w:t xml:space="preserve">в ребенка эмоциональный отклик. Подчеркивая значение эмоциональных факторов в онтогенезе, Л.С. Выгодский писал: «Жизненный путь личности – это история его переживаний». Очень важно обращаться к чувственному опыту ребенка, его переживаниям. Но не следует перегружать ребенка негативной информацией </w:t>
      </w:r>
      <w:r w:rsidR="00F36BEA" w:rsidRPr="009474FF">
        <w:rPr>
          <w:rFonts w:ascii="Times New Roman" w:hAnsi="Times New Roman" w:cs="Times New Roman"/>
          <w:sz w:val="28"/>
          <w:szCs w:val="28"/>
        </w:rPr>
        <w:lastRenderedPageBreak/>
        <w:t>(например, по экологическому неблагополучию региона), лучше акцентировать внимание на конструктивных решениях проблемы.</w:t>
      </w:r>
      <w:r w:rsidR="00ED069D" w:rsidRPr="00ED069D">
        <w:t xml:space="preserve"> </w:t>
      </w:r>
      <w:r w:rsidR="00ED069D" w:rsidRPr="009474FF">
        <w:rPr>
          <w:rFonts w:ascii="Times New Roman" w:hAnsi="Times New Roman" w:cs="Times New Roman"/>
          <w:sz w:val="28"/>
          <w:szCs w:val="28"/>
        </w:rPr>
        <w:t>Содержание информации должно быть подобрано так, чтобы оно могло вызвать эмоциональный отклик ребенка, заинтриговать, зародить желание узнать еще больше, подумать, поразмышлять, поделиться своими впечатлениями.</w:t>
      </w:r>
      <w:r w:rsidR="00ED069D" w:rsidRPr="00ED069D">
        <w:t xml:space="preserve"> </w:t>
      </w:r>
      <w:r w:rsidR="00ED069D" w:rsidRPr="009474FF">
        <w:rPr>
          <w:rFonts w:ascii="Times New Roman" w:hAnsi="Times New Roman" w:cs="Times New Roman"/>
          <w:sz w:val="28"/>
          <w:szCs w:val="28"/>
        </w:rPr>
        <w:t>Например, есть в Кемеровской области озеро «Апрелька». Фотографии этого озера поражают своей красотой. Озеро совершенно необыкновенное: вода в нем в любую погоду имеет бирюзовый цвет, а берега  – разноцветные. Откуда такое чудо? Как оно могло появиться?  Или, другой пример – озеро «Пустое». Почему оно так называется? Потому что в нем не живет никакая рыба. А почему в нем не живет никакая рыба? Чем это озеро отличается от всех остальных, расположенных рядом, в которых такой же состав воды и такие же климатические условия?</w:t>
      </w:r>
    </w:p>
    <w:p w:rsidR="00F36BEA" w:rsidRPr="009474FF" w:rsidRDefault="00A608D9" w:rsidP="009474F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 xml:space="preserve">Для создания положительной эмоциональной атмосферы и активизации познавательного интереса детей необходимо широко применять игровые приемы в ходе занятий. Большой интерес вызывают у детей игры-путешествия в прошлое города, по реке и пр. </w:t>
      </w:r>
      <w:r w:rsidR="00F36BEA" w:rsidRPr="009474FF">
        <w:rPr>
          <w:rFonts w:ascii="Times New Roman" w:hAnsi="Times New Roman" w:cs="Times New Roman"/>
          <w:sz w:val="28"/>
          <w:szCs w:val="28"/>
        </w:rPr>
        <w:t>Для ребенка дошкольного возраста свойственно в большей степени наглядно-образное мышление, поэтому опора на наглядность – обязательна. В настоящее время в подавляющем большинстве детских садов есть возможность организовать просмотр слайдов и видеофильмов о достопримечательностях родного края, родного города, «…которые позволяют «приблизить» их к ребенку, рассмотреть их в деталях, пережить чувства удивления и восхищения».</w:t>
      </w:r>
      <w:r w:rsidR="009474FF">
        <w:rPr>
          <w:rFonts w:ascii="Times New Roman" w:hAnsi="Times New Roman" w:cs="Times New Roman"/>
          <w:sz w:val="28"/>
          <w:szCs w:val="28"/>
        </w:rPr>
        <w:t xml:space="preserve"> </w:t>
      </w:r>
      <w:r w:rsidR="00F36BEA" w:rsidRPr="009474FF">
        <w:rPr>
          <w:rFonts w:ascii="Times New Roman" w:hAnsi="Times New Roman" w:cs="Times New Roman"/>
          <w:sz w:val="28"/>
          <w:szCs w:val="28"/>
        </w:rPr>
        <w:t xml:space="preserve">Искусство составления слайд-шоу для дошкольников – это, конечно, большая проблема. Необходимо учитывать множество факторов: уровень познавательного интереса, уровень развития </w:t>
      </w:r>
      <w:r w:rsidR="00F36BEA" w:rsidRPr="009474FF">
        <w:rPr>
          <w:rFonts w:ascii="Times New Roman" w:hAnsi="Times New Roman" w:cs="Times New Roman"/>
          <w:sz w:val="28"/>
          <w:szCs w:val="28"/>
        </w:rPr>
        <w:lastRenderedPageBreak/>
        <w:t>произвольного внимания; необходимость переключения с одного вида деятельности на другой и т.д.</w:t>
      </w:r>
    </w:p>
    <w:p w:rsidR="00ED069D" w:rsidRPr="009474FF" w:rsidRDefault="00ED069D" w:rsidP="009474F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В ходе совместной образовательной деятельности необходимо применять методы активизации познавательного интереса детей, такие как «мозговой штурм», для решения, например</w:t>
      </w:r>
      <w:r w:rsidR="009474FF" w:rsidRPr="009474FF">
        <w:rPr>
          <w:rFonts w:ascii="Times New Roman" w:hAnsi="Times New Roman" w:cs="Times New Roman"/>
          <w:sz w:val="28"/>
          <w:szCs w:val="28"/>
        </w:rPr>
        <w:t>,</w:t>
      </w:r>
      <w:r w:rsidRPr="009474FF">
        <w:rPr>
          <w:rFonts w:ascii="Times New Roman" w:hAnsi="Times New Roman" w:cs="Times New Roman"/>
          <w:sz w:val="28"/>
          <w:szCs w:val="28"/>
        </w:rPr>
        <w:t xml:space="preserve"> экологической проблемы, </w:t>
      </w:r>
      <w:r w:rsidR="009474FF" w:rsidRPr="009474FF">
        <w:rPr>
          <w:rFonts w:ascii="Times New Roman" w:hAnsi="Times New Roman" w:cs="Times New Roman"/>
          <w:sz w:val="28"/>
          <w:szCs w:val="28"/>
        </w:rPr>
        <w:t xml:space="preserve">«эвристические вопросы», загадки и пословицы, художественное слово и т.д. </w:t>
      </w:r>
    </w:p>
    <w:p w:rsidR="009474FF" w:rsidRDefault="009474FF" w:rsidP="009474F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Необходимо разнообразить виды деятельности, чередуя наблюдение, например, и движение, речевую и продуктивную деятельность.</w:t>
      </w:r>
    </w:p>
    <w:p w:rsidR="00DF395A" w:rsidRDefault="00DF395A" w:rsidP="00DF39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5A">
        <w:rPr>
          <w:rFonts w:ascii="Times New Roman" w:hAnsi="Times New Roman" w:cs="Times New Roman"/>
          <w:sz w:val="28"/>
          <w:szCs w:val="28"/>
        </w:rPr>
        <w:t xml:space="preserve">При подборе дидактических материалов, игр, пособий, детск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F395A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F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й уровень </w:t>
      </w:r>
      <w:r w:rsidRPr="00DF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и познавательного</w:t>
      </w:r>
      <w:r w:rsidRPr="00DF395A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Важно создать каждому ребенку «ситуацию успеха». </w:t>
      </w:r>
    </w:p>
    <w:p w:rsidR="00DF395A" w:rsidRPr="009474FF" w:rsidRDefault="00DF395A" w:rsidP="00DF39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5A">
        <w:rPr>
          <w:rFonts w:ascii="Times New Roman" w:hAnsi="Times New Roman" w:cs="Times New Roman"/>
          <w:sz w:val="28"/>
          <w:szCs w:val="28"/>
        </w:rPr>
        <w:t>Совместная деятельность детей и взрослых по краеведению не является обязательной для всех. Да, какие-то общие сведения получают все дети в ходе просмотра презентаций или проведения экскурсий</w:t>
      </w:r>
      <w:r w:rsidR="001D7980">
        <w:rPr>
          <w:rFonts w:ascii="Times New Roman" w:hAnsi="Times New Roman" w:cs="Times New Roman"/>
          <w:sz w:val="28"/>
          <w:szCs w:val="28"/>
        </w:rPr>
        <w:t>, но основная работа начинается</w:t>
      </w:r>
      <w:r w:rsidRPr="00DF395A">
        <w:rPr>
          <w:rFonts w:ascii="Times New Roman" w:hAnsi="Times New Roman" w:cs="Times New Roman"/>
          <w:sz w:val="28"/>
          <w:szCs w:val="28"/>
        </w:rPr>
        <w:t xml:space="preserve"> тогда,  когда, объединённые общими интересами взрослые и дети</w:t>
      </w:r>
      <w:r w:rsidR="001D7980">
        <w:rPr>
          <w:rFonts w:ascii="Times New Roman" w:hAnsi="Times New Roman" w:cs="Times New Roman"/>
          <w:sz w:val="28"/>
          <w:szCs w:val="28"/>
        </w:rPr>
        <w:t xml:space="preserve">,  вступают в микросообщества </w:t>
      </w:r>
      <w:r w:rsidRPr="00DF395A">
        <w:rPr>
          <w:rFonts w:ascii="Times New Roman" w:hAnsi="Times New Roman" w:cs="Times New Roman"/>
          <w:sz w:val="28"/>
          <w:szCs w:val="28"/>
        </w:rPr>
        <w:t xml:space="preserve"> на основе свободного детского выбора. Эта работа строится по законам творческой деятельности, сотворчества, сотрудничества. Например, создание коллажа «Красная книга Кузбасса» происходило на основе совместной с родителями поисково-исследовательской деятельности детей, которые готовили свои материалы дома, а потом «вносили свой вклад в общее дело», попутно разъясняя всем желающим, что лично их удивило, заинтересовало и увлекло в этой деятельности. На такой же основе шло создание мини-музея «Кузбасс – многонациональный». Ребенок приходил </w:t>
      </w:r>
      <w:r w:rsidRPr="00DF395A">
        <w:rPr>
          <w:rFonts w:ascii="Times New Roman" w:hAnsi="Times New Roman" w:cs="Times New Roman"/>
          <w:sz w:val="28"/>
          <w:szCs w:val="28"/>
        </w:rPr>
        <w:lastRenderedPageBreak/>
        <w:t>с экспонатом музея, практически все уже зная о нем, с желанием поделиться этими знаниями с товарищами и воспитателем.</w:t>
      </w:r>
    </w:p>
    <w:p w:rsidR="009474FF" w:rsidRPr="0038784D" w:rsidRDefault="0038784D" w:rsidP="009474F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4D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о Программе</w:t>
      </w:r>
    </w:p>
    <w:p w:rsidR="0038784D" w:rsidRDefault="0038784D" w:rsidP="00387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еализации образовательного содержания программы лежит комплексно-тематическое </w:t>
      </w:r>
      <w:r w:rsidR="008B64B3">
        <w:rPr>
          <w:rFonts w:ascii="Times New Roman" w:hAnsi="Times New Roman" w:cs="Times New Roman"/>
          <w:sz w:val="28"/>
          <w:szCs w:val="28"/>
        </w:rPr>
        <w:t>планирование</w:t>
      </w:r>
      <w:r w:rsidR="00E73B6D">
        <w:rPr>
          <w:rFonts w:ascii="Times New Roman" w:hAnsi="Times New Roman" w:cs="Times New Roman"/>
          <w:sz w:val="28"/>
          <w:szCs w:val="28"/>
        </w:rPr>
        <w:t xml:space="preserve">. Временные рамки в данном </w:t>
      </w:r>
      <w:r w:rsidR="003B4910">
        <w:rPr>
          <w:rFonts w:ascii="Times New Roman" w:hAnsi="Times New Roman" w:cs="Times New Roman"/>
          <w:sz w:val="28"/>
          <w:szCs w:val="28"/>
        </w:rPr>
        <w:t>случае не</w:t>
      </w:r>
      <w:r w:rsidR="00E73B6D">
        <w:rPr>
          <w:rFonts w:ascii="Times New Roman" w:hAnsi="Times New Roman" w:cs="Times New Roman"/>
          <w:sz w:val="28"/>
          <w:szCs w:val="28"/>
        </w:rPr>
        <w:t xml:space="preserve"> обозначаются, потому что разные темы программы имеют разный объем образовательного содержания. К тому же последовательность тем программы может не совпадать с последовательностью реализации данного тематического блока с  календарем. Например, </w:t>
      </w:r>
    </w:p>
    <w:p w:rsidR="0038784D" w:rsidRDefault="0038784D" w:rsidP="0038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4D">
        <w:rPr>
          <w:rFonts w:ascii="Times New Roman" w:hAnsi="Times New Roman" w:cs="Times New Roman"/>
          <w:b/>
          <w:sz w:val="28"/>
          <w:szCs w:val="28"/>
        </w:rPr>
        <w:t>Примерное комплексно-тематическое планирование образовательной деятельности по реализации программы «Моя малая родина - Кузбас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851"/>
        <w:gridCol w:w="3210"/>
      </w:tblGrid>
      <w:tr w:rsidR="00396795" w:rsidTr="001D7980">
        <w:tc>
          <w:tcPr>
            <w:tcW w:w="0" w:type="auto"/>
          </w:tcPr>
          <w:p w:rsidR="00CC025D" w:rsidRPr="00AF0733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CC025D" w:rsidRPr="00AF0733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ность с детьми</w:t>
            </w:r>
          </w:p>
        </w:tc>
        <w:tc>
          <w:tcPr>
            <w:tcW w:w="0" w:type="auto"/>
          </w:tcPr>
          <w:p w:rsidR="00CC025D" w:rsidRPr="00AF0733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96795" w:rsidTr="001D7980">
        <w:tc>
          <w:tcPr>
            <w:tcW w:w="0" w:type="auto"/>
          </w:tcPr>
          <w:p w:rsidR="00CC025D" w:rsidRP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5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CC025D" w:rsidRP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5D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</w:t>
            </w:r>
          </w:p>
        </w:tc>
        <w:tc>
          <w:tcPr>
            <w:tcW w:w="0" w:type="auto"/>
          </w:tcPr>
          <w:p w:rsid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программа </w:t>
            </w:r>
          </w:p>
          <w:p w:rsidR="00CC025D" w:rsidRP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5D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</w:t>
            </w:r>
          </w:p>
          <w:p w:rsidR="00CC025D" w:rsidRPr="00CC025D" w:rsidRDefault="00CC025D" w:rsidP="008B64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набора картинок, фотографий, работа в рабочей тетради.</w:t>
            </w:r>
          </w:p>
          <w:p w:rsidR="00CC025D" w:rsidRPr="00CC025D" w:rsidRDefault="00CC025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онирование открыток, магнитов с видами Кузбасса, Кемерово</w:t>
            </w:r>
          </w:p>
        </w:tc>
      </w:tr>
      <w:tr w:rsidR="001147FD" w:rsidTr="00821702">
        <w:tc>
          <w:tcPr>
            <w:tcW w:w="0" w:type="auto"/>
            <w:gridSpan w:val="3"/>
          </w:tcPr>
          <w:p w:rsidR="001147FD" w:rsidRPr="001147FD" w:rsidRDefault="001147FD" w:rsidP="00CC02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47FD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ность в режимных моментах</w:t>
            </w:r>
          </w:p>
        </w:tc>
      </w:tr>
      <w:tr w:rsidR="001147FD" w:rsidTr="00821702">
        <w:tc>
          <w:tcPr>
            <w:tcW w:w="0" w:type="auto"/>
            <w:gridSpan w:val="3"/>
          </w:tcPr>
          <w:p w:rsidR="008B64B3" w:rsidRDefault="008B64B3" w:rsidP="008B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4B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 видеофильма «Мой Кузбасс».</w:t>
            </w:r>
          </w:p>
          <w:p w:rsidR="001147FD" w:rsidRDefault="001147FD" w:rsidP="001147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детьми о том, где они бывали с родителями на отдыхе, где находится их дача, где живут их родственники</w:t>
            </w:r>
          </w:p>
          <w:p w:rsidR="001147FD" w:rsidRDefault="001147FD" w:rsidP="001147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о Кузбассе В. Лавриной.</w:t>
            </w:r>
          </w:p>
          <w:p w:rsidR="00271B9E" w:rsidRDefault="00271B9E" w:rsidP="001147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кузбасских поэтов о Кузбассе.</w:t>
            </w:r>
          </w:p>
        </w:tc>
      </w:tr>
      <w:tr w:rsidR="008B64B3" w:rsidTr="00821702">
        <w:tc>
          <w:tcPr>
            <w:tcW w:w="0" w:type="auto"/>
            <w:gridSpan w:val="3"/>
          </w:tcPr>
          <w:p w:rsidR="008B64B3" w:rsidRPr="008B64B3" w:rsidRDefault="008B64B3" w:rsidP="008B64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4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8B64B3" w:rsidTr="00821702">
        <w:tc>
          <w:tcPr>
            <w:tcW w:w="0" w:type="auto"/>
            <w:gridSpan w:val="3"/>
          </w:tcPr>
          <w:p w:rsidR="008B64B3" w:rsidRDefault="008B64B3" w:rsidP="008B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теме «Ваше отношение к работе по краеведению в детском саду»</w:t>
            </w:r>
          </w:p>
          <w:p w:rsidR="008B64B3" w:rsidRPr="008B64B3" w:rsidRDefault="008B64B3" w:rsidP="008B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проекта на родительском собрании</w:t>
            </w:r>
          </w:p>
        </w:tc>
      </w:tr>
      <w:tr w:rsidR="00396795" w:rsidTr="00821702">
        <w:tc>
          <w:tcPr>
            <w:tcW w:w="0" w:type="auto"/>
          </w:tcPr>
          <w:p w:rsidR="001147FD" w:rsidRPr="00AF0733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1147FD" w:rsidRPr="00AF0733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</w:t>
            </w:r>
            <w:r w:rsidR="008B64B3"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ность с детьми</w:t>
            </w:r>
          </w:p>
        </w:tc>
        <w:tc>
          <w:tcPr>
            <w:tcW w:w="0" w:type="auto"/>
          </w:tcPr>
          <w:p w:rsidR="001147FD" w:rsidRPr="00AF0733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96795" w:rsidTr="00821702">
        <w:tc>
          <w:tcPr>
            <w:tcW w:w="0" w:type="auto"/>
          </w:tcPr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ибирского климата</w:t>
            </w:r>
          </w:p>
        </w:tc>
        <w:tc>
          <w:tcPr>
            <w:tcW w:w="0" w:type="auto"/>
          </w:tcPr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досуг</w:t>
            </w:r>
          </w:p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ая зима»</w:t>
            </w:r>
          </w:p>
          <w:p w:rsidR="001147FD" w:rsidRPr="00AF0733" w:rsidRDefault="001147FD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по теме.</w:t>
            </w:r>
          </w:p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кузбасских художников.</w:t>
            </w:r>
          </w:p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пособием «Лого-экран»</w:t>
            </w:r>
          </w:p>
          <w:p w:rsidR="00AF0733" w:rsidRDefault="00AF0733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733" w:rsidRDefault="00AF0733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лендарем природы </w:t>
            </w:r>
          </w:p>
        </w:tc>
      </w:tr>
      <w:tr w:rsidR="001147FD" w:rsidRPr="001147FD" w:rsidTr="00821702">
        <w:tc>
          <w:tcPr>
            <w:tcW w:w="0" w:type="auto"/>
            <w:gridSpan w:val="3"/>
          </w:tcPr>
          <w:p w:rsidR="001147FD" w:rsidRPr="001147FD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47FD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ность в режимных моментах</w:t>
            </w:r>
          </w:p>
        </w:tc>
      </w:tr>
      <w:tr w:rsidR="001147FD" w:rsidTr="00821702">
        <w:tc>
          <w:tcPr>
            <w:tcW w:w="0" w:type="auto"/>
            <w:gridSpan w:val="3"/>
          </w:tcPr>
          <w:p w:rsidR="00DB68FF" w:rsidRDefault="001147FD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еме «Зимний пе</w:t>
            </w:r>
            <w:r w:rsidR="00DB68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ж»</w:t>
            </w:r>
            <w:r w:rsidR="00DB68FF">
              <w:rPr>
                <w:rFonts w:ascii="Times New Roman" w:hAnsi="Times New Roman" w:cs="Times New Roman"/>
                <w:sz w:val="28"/>
                <w:szCs w:val="28"/>
              </w:rPr>
              <w:t>, «Наши зимние забавы».</w:t>
            </w:r>
          </w:p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, сказок, загадок, зимних примет.</w:t>
            </w:r>
          </w:p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имние виды спорта в Кузбассе»</w:t>
            </w:r>
          </w:p>
        </w:tc>
      </w:tr>
      <w:tr w:rsidR="00DB68FF" w:rsidTr="00821702">
        <w:tc>
          <w:tcPr>
            <w:tcW w:w="0" w:type="auto"/>
            <w:gridSpan w:val="3"/>
          </w:tcPr>
          <w:p w:rsidR="00DB68FF" w:rsidRP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8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DB68FF" w:rsidTr="00821702">
        <w:tc>
          <w:tcPr>
            <w:tcW w:w="0" w:type="auto"/>
            <w:gridSpan w:val="3"/>
          </w:tcPr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Наши зимние забавы»</w:t>
            </w:r>
          </w:p>
        </w:tc>
      </w:tr>
      <w:tr w:rsidR="00396795" w:rsidTr="00DB68FF">
        <w:tc>
          <w:tcPr>
            <w:tcW w:w="0" w:type="auto"/>
          </w:tcPr>
          <w:p w:rsidR="00DB68FF" w:rsidRPr="00AF0733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DB68FF" w:rsidRPr="00AF0733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тельная деятель</w:t>
            </w:r>
            <w:r w:rsidR="008B64B3"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ность с детьми</w:t>
            </w:r>
          </w:p>
        </w:tc>
        <w:tc>
          <w:tcPr>
            <w:tcW w:w="0" w:type="auto"/>
          </w:tcPr>
          <w:p w:rsidR="00DB68FF" w:rsidRPr="00AF0733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амостоятельная </w:t>
            </w: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ятельность детей</w:t>
            </w:r>
          </w:p>
        </w:tc>
      </w:tr>
      <w:tr w:rsidR="00396795" w:rsidTr="00DB68FF">
        <w:tc>
          <w:tcPr>
            <w:tcW w:w="0" w:type="auto"/>
          </w:tcPr>
          <w:p w:rsidR="00DB68FF" w:rsidRDefault="00DB68FF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басский ландшафт: тайга, лесостепь – основные </w:t>
            </w:r>
            <w:r w:rsidR="008B64B3">
              <w:rPr>
                <w:rFonts w:ascii="Times New Roman" w:hAnsi="Times New Roman" w:cs="Times New Roman"/>
                <w:sz w:val="28"/>
                <w:szCs w:val="28"/>
              </w:rPr>
              <w:t>экологические системы Кузбасса.</w:t>
            </w:r>
          </w:p>
        </w:tc>
        <w:tc>
          <w:tcPr>
            <w:tcW w:w="0" w:type="auto"/>
          </w:tcPr>
          <w:p w:rsidR="00DB68FF" w:rsidRDefault="00AF0733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изической картой Кузбасса</w:t>
            </w:r>
          </w:p>
        </w:tc>
        <w:tc>
          <w:tcPr>
            <w:tcW w:w="0" w:type="auto"/>
          </w:tcPr>
          <w:p w:rsidR="00DB68FF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с пейзажами Кемеровской области.</w:t>
            </w:r>
          </w:p>
        </w:tc>
      </w:tr>
      <w:tr w:rsidR="00C36915" w:rsidRPr="00C36915" w:rsidTr="00821702">
        <w:tc>
          <w:tcPr>
            <w:tcW w:w="0" w:type="auto"/>
            <w:gridSpan w:val="3"/>
          </w:tcPr>
          <w:p w:rsidR="00C36915" w:rsidRP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ность в режимных моментах</w:t>
            </w:r>
          </w:p>
        </w:tc>
      </w:tr>
      <w:tr w:rsidR="00C36915" w:rsidTr="00821702">
        <w:tc>
          <w:tcPr>
            <w:tcW w:w="0" w:type="auto"/>
            <w:gridSpan w:val="3"/>
          </w:tcPr>
          <w:p w:rsid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В. Лавриной.</w:t>
            </w:r>
          </w:p>
          <w:p w:rsid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</w:t>
            </w:r>
            <w:r w:rsidR="00AF0733">
              <w:rPr>
                <w:rFonts w:ascii="Times New Roman" w:hAnsi="Times New Roman" w:cs="Times New Roman"/>
                <w:sz w:val="28"/>
                <w:szCs w:val="28"/>
              </w:rPr>
              <w:t xml:space="preserve"> (стр. 3 – 5)</w:t>
            </w:r>
          </w:p>
          <w:p w:rsid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коллажа «Сторона моя родная</w:t>
            </w:r>
            <w:r w:rsidR="007D0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гор, тайги, лесостепи как основы для работы по следующим темам</w:t>
            </w:r>
          </w:p>
        </w:tc>
      </w:tr>
      <w:tr w:rsidR="00C36915" w:rsidTr="00821702">
        <w:tc>
          <w:tcPr>
            <w:tcW w:w="0" w:type="auto"/>
            <w:gridSpan w:val="3"/>
          </w:tcPr>
          <w:p w:rsidR="00C36915" w:rsidRP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C36915" w:rsidTr="00AF0733">
        <w:trPr>
          <w:trHeight w:val="419"/>
        </w:trPr>
        <w:tc>
          <w:tcPr>
            <w:tcW w:w="0" w:type="auto"/>
            <w:gridSpan w:val="3"/>
          </w:tcPr>
          <w:p w:rsidR="00C36915" w:rsidRPr="00C36915" w:rsidRDefault="00C36915" w:rsidP="008217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AF0733">
              <w:rPr>
                <w:rFonts w:ascii="Times New Roman" w:hAnsi="Times New Roman" w:cs="Times New Roman"/>
                <w:sz w:val="28"/>
                <w:szCs w:val="28"/>
              </w:rPr>
              <w:t>рабочей тетради (стр. 3-5)</w:t>
            </w:r>
            <w:r w:rsidRPr="00C36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795" w:rsidTr="00DB68FF"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образовательная деятельность с детьми</w:t>
            </w:r>
          </w:p>
        </w:tc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и озера Кузбасса</w:t>
            </w:r>
          </w:p>
        </w:tc>
        <w:tc>
          <w:tcPr>
            <w:tcW w:w="0" w:type="auto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казом слайд-шоу</w:t>
            </w:r>
          </w:p>
        </w:tc>
        <w:tc>
          <w:tcPr>
            <w:tcW w:w="0" w:type="auto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 водных ресурсов Кемеровской области.</w:t>
            </w:r>
          </w:p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в режимных момент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(стр. 6-9)</w:t>
            </w:r>
          </w:p>
        </w:tc>
      </w:tr>
      <w:tr w:rsidR="00396795" w:rsidTr="00DB68FF"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образовательная </w:t>
            </w: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ятельность с детьми</w:t>
            </w:r>
          </w:p>
        </w:tc>
        <w:tc>
          <w:tcPr>
            <w:tcW w:w="0" w:type="auto"/>
          </w:tcPr>
          <w:p w:rsidR="00AF0733" w:rsidRP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7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Кузбасса.</w:t>
            </w:r>
          </w:p>
        </w:tc>
        <w:tc>
          <w:tcPr>
            <w:tcW w:w="0" w:type="auto"/>
          </w:tcPr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еленое богатство Кузбасса»</w:t>
            </w:r>
          </w:p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Животный мир Кузбасса»</w:t>
            </w:r>
          </w:p>
        </w:tc>
        <w:tc>
          <w:tcPr>
            <w:tcW w:w="0" w:type="auto"/>
          </w:tcPr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акой ветки детки» «Кто где живет»</w:t>
            </w:r>
          </w:p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сибирских лесов»</w:t>
            </w:r>
          </w:p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-экран «Угадай животное»</w:t>
            </w:r>
          </w:p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>Вечер загадок о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растениях, животных)</w:t>
            </w:r>
          </w:p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я составления </w:t>
            </w:r>
            <w:r w:rsidR="00E90241">
              <w:rPr>
                <w:rFonts w:ascii="Times New Roman" w:hAnsi="Times New Roman" w:cs="Times New Roman"/>
                <w:sz w:val="28"/>
                <w:szCs w:val="28"/>
              </w:rPr>
              <w:t>фотоколлаж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а моя родная» (добавить растения, животные)</w:t>
            </w:r>
          </w:p>
          <w:p w:rsidR="003B4910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А.Н. Куприянова «Природа Кузбасса или приключения зеленого кузнечика Кузи»</w:t>
            </w:r>
          </w:p>
          <w:p w:rsidR="00E90241" w:rsidRPr="007D0EA4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А.Н. Куприянова «Сказки и истории, рассказанные у костра»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7D0EA4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(стр. 10 -36)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Красная книга Кузбасса.</w:t>
            </w:r>
          </w:p>
        </w:tc>
        <w:tc>
          <w:tcPr>
            <w:tcW w:w="0" w:type="auto"/>
          </w:tcPr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образовательный проект</w:t>
            </w:r>
            <w:r w:rsidR="00396795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 Кузбасса»</w:t>
            </w:r>
          </w:p>
          <w:p w:rsidR="00396795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проекта «Презентация альбома «Красная книга Кузбасса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ми</w:t>
            </w:r>
          </w:p>
        </w:tc>
        <w:tc>
          <w:tcPr>
            <w:tcW w:w="0" w:type="auto"/>
          </w:tcPr>
          <w:p w:rsidR="007D0EA4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альбомов и набора картинок </w:t>
            </w:r>
            <w:r w:rsidR="00E90241">
              <w:rPr>
                <w:rFonts w:ascii="Times New Roman" w:hAnsi="Times New Roman" w:cs="Times New Roman"/>
                <w:sz w:val="28"/>
                <w:szCs w:val="28"/>
              </w:rPr>
              <w:t>с раст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ми.</w:t>
            </w:r>
          </w:p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 родителями презентаций о животных Красной книги Кузбасса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7D0EA4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(стр.30, 32, 37)</w:t>
            </w:r>
          </w:p>
          <w:p w:rsidR="00396795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казок и рассказов, сочинённых с родителями о растениях сибирского края, занесенных в Красную книгу</w:t>
            </w:r>
          </w:p>
          <w:p w:rsidR="003B4910" w:rsidRPr="00C36915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«Сказки и истории о проблемах экологии» под. редакцией Куприянова А.Н.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7D0EA4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бочей </w:t>
            </w:r>
            <w:r w:rsidR="007D0EA4" w:rsidRPr="007D0EA4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7D0EA4" w:rsidRPr="007D0EA4">
              <w:rPr>
                <w:rFonts w:ascii="Times New Roman" w:hAnsi="Times New Roman" w:cs="Times New Roman"/>
                <w:sz w:val="28"/>
                <w:szCs w:val="28"/>
              </w:rPr>
              <w:t>30, 32, 37</w:t>
            </w:r>
            <w:r w:rsidRPr="007D0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6795" w:rsidTr="00DB68FF">
        <w:tc>
          <w:tcPr>
            <w:tcW w:w="0" w:type="auto"/>
          </w:tcPr>
          <w:p w:rsidR="00AF0733" w:rsidRPr="00271B9E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История Земли Кузнецкой.</w:t>
            </w:r>
          </w:p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-заповедник Томская Писаница. </w:t>
            </w:r>
          </w:p>
        </w:tc>
        <w:tc>
          <w:tcPr>
            <w:tcW w:w="0" w:type="auto"/>
          </w:tcPr>
          <w:p w:rsidR="00AF0733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экскурсия по музею-заповеднику «Томская Писаница»</w:t>
            </w:r>
          </w:p>
        </w:tc>
        <w:tc>
          <w:tcPr>
            <w:tcW w:w="0" w:type="auto"/>
          </w:tcPr>
          <w:p w:rsidR="00AF0733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Томской Писаницы.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95">
              <w:rPr>
                <w:rFonts w:ascii="Times New Roman" w:hAnsi="Times New Roman" w:cs="Times New Roman"/>
                <w:sz w:val="28"/>
                <w:szCs w:val="28"/>
              </w:rPr>
              <w:t>Составление и разгадывание пиктограмм</w:t>
            </w:r>
          </w:p>
          <w:p w:rsidR="003B4910" w:rsidRPr="00396795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В. Лавриной «История Кузбасса» (стр. 4-16)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396795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95">
              <w:rPr>
                <w:rFonts w:ascii="Times New Roman" w:hAnsi="Times New Roman" w:cs="Times New Roman"/>
                <w:sz w:val="28"/>
                <w:szCs w:val="28"/>
              </w:rPr>
              <w:t>Рабочая тетрадь (стр. 40-43)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 xml:space="preserve">Коренные жители Кузбасса – шорцы, телеуты, сибирские </w:t>
            </w:r>
            <w:r w:rsidR="00396795" w:rsidRPr="00271B9E">
              <w:rPr>
                <w:rFonts w:ascii="Times New Roman" w:hAnsi="Times New Roman" w:cs="Times New Roman"/>
                <w:sz w:val="28"/>
                <w:szCs w:val="28"/>
              </w:rPr>
              <w:t>татары; их</w:t>
            </w: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и быт.</w:t>
            </w:r>
          </w:p>
        </w:tc>
        <w:tc>
          <w:tcPr>
            <w:tcW w:w="0" w:type="auto"/>
          </w:tcPr>
          <w:p w:rsidR="00AF0733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по созданию мини-музея «Коренные народы Кузбасса»</w:t>
            </w:r>
          </w:p>
        </w:tc>
        <w:tc>
          <w:tcPr>
            <w:tcW w:w="0" w:type="auto"/>
          </w:tcPr>
          <w:p w:rsidR="00AF0733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пбуком «Кузбасс многоликий»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E73B6D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6D">
              <w:rPr>
                <w:rFonts w:ascii="Times New Roman" w:hAnsi="Times New Roman" w:cs="Times New Roman"/>
                <w:sz w:val="28"/>
                <w:szCs w:val="28"/>
              </w:rPr>
              <w:t>Чтение рассказов о коренных народах Кузбасса</w:t>
            </w:r>
            <w:r w:rsidR="003B4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CEE">
              <w:rPr>
                <w:rFonts w:ascii="Times New Roman" w:hAnsi="Times New Roman" w:cs="Times New Roman"/>
                <w:sz w:val="28"/>
                <w:szCs w:val="28"/>
              </w:rPr>
              <w:t>из книги</w:t>
            </w:r>
            <w:r w:rsidR="003B4910">
              <w:rPr>
                <w:rFonts w:ascii="Times New Roman" w:hAnsi="Times New Roman" w:cs="Times New Roman"/>
                <w:sz w:val="28"/>
                <w:szCs w:val="28"/>
              </w:rPr>
              <w:t xml:space="preserve"> В. Лавриной (стр. 18 – 33)</w:t>
            </w:r>
          </w:p>
          <w:p w:rsidR="00396795" w:rsidRPr="00E73B6D" w:rsidRDefault="00E73B6D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6D">
              <w:rPr>
                <w:rFonts w:ascii="Times New Roman" w:hAnsi="Times New Roman" w:cs="Times New Roman"/>
                <w:sz w:val="28"/>
                <w:szCs w:val="28"/>
              </w:rPr>
              <w:t>Знакомство с устным народным творчеством; сказки, легенды, пословицы и поговорки</w:t>
            </w:r>
          </w:p>
          <w:p w:rsidR="00E73B6D" w:rsidRDefault="00E73B6D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 по теме «Национальный орнамент»</w:t>
            </w:r>
          </w:p>
          <w:p w:rsidR="00E73B6D" w:rsidRPr="00C36915" w:rsidRDefault="00E73B6D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на основе телеутских, татарских, русских народных игр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396795" w:rsidRDefault="00396795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95">
              <w:rPr>
                <w:rFonts w:ascii="Times New Roman" w:hAnsi="Times New Roman" w:cs="Times New Roman"/>
                <w:sz w:val="28"/>
                <w:szCs w:val="28"/>
              </w:rPr>
              <w:t>Рабочая тетрадь (стр. 44 – 55)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Освоение Кузбасса русскими переселенцами.</w:t>
            </w:r>
          </w:p>
        </w:tc>
        <w:tc>
          <w:tcPr>
            <w:tcW w:w="0" w:type="auto"/>
          </w:tcPr>
          <w:p w:rsidR="00215F43" w:rsidRPr="00215F43" w:rsidRDefault="00215F43" w:rsidP="00215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43">
              <w:rPr>
                <w:rFonts w:ascii="Times New Roman" w:hAnsi="Times New Roman" w:cs="Times New Roman"/>
                <w:sz w:val="28"/>
                <w:szCs w:val="28"/>
              </w:rPr>
              <w:t xml:space="preserve">Игра-фантазия «Как переселенцы Кузбасс осваивали» </w:t>
            </w:r>
          </w:p>
          <w:p w:rsidR="00AF0733" w:rsidRDefault="00215F43" w:rsidP="00215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43">
              <w:rPr>
                <w:rFonts w:ascii="Times New Roman" w:hAnsi="Times New Roman" w:cs="Times New Roman"/>
                <w:sz w:val="28"/>
                <w:szCs w:val="28"/>
              </w:rPr>
              <w:t>(Путешествие на машине времени»)</w:t>
            </w:r>
          </w:p>
        </w:tc>
        <w:tc>
          <w:tcPr>
            <w:tcW w:w="0" w:type="auto"/>
          </w:tcPr>
          <w:p w:rsidR="00AF0733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едметами русского быта, элементами русского национального костюма.</w:t>
            </w:r>
          </w:p>
          <w:p w:rsid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русских орнаментов.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D2B00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>Чтение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 </w:t>
            </w: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CEE">
              <w:rPr>
                <w:rFonts w:ascii="Times New Roman" w:hAnsi="Times New Roman" w:cs="Times New Roman"/>
                <w:sz w:val="28"/>
                <w:szCs w:val="28"/>
              </w:rPr>
              <w:t>книги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иной «История Кузбасса» </w:t>
            </w:r>
          </w:p>
          <w:p w:rsidR="00AF0733" w:rsidRPr="003B4910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34 – 47)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 Волков. Музей «Красная горка»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«Красная горка»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основе впечатлений от экскурсии в музей.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3B4910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</w:t>
            </w: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D81CEE" w:rsidRPr="003B4910">
              <w:rPr>
                <w:rFonts w:ascii="Times New Roman" w:hAnsi="Times New Roman" w:cs="Times New Roman"/>
                <w:sz w:val="28"/>
                <w:szCs w:val="28"/>
              </w:rPr>
              <w:t>книги В.</w:t>
            </w: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 xml:space="preserve"> Лавриной «История Кузба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48 - 60)</w:t>
            </w:r>
          </w:p>
          <w:p w:rsidR="00AF0733" w:rsidRDefault="00215F4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43">
              <w:rPr>
                <w:rFonts w:ascii="Times New Roman" w:hAnsi="Times New Roman" w:cs="Times New Roman"/>
                <w:sz w:val="28"/>
                <w:szCs w:val="28"/>
              </w:rPr>
              <w:t>Чтение фантастической повести А.Н. Куприянова «Тайна заброшенной шахты»</w:t>
            </w:r>
          </w:p>
          <w:p w:rsidR="00E90241" w:rsidRPr="00215F4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Свойства угля»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215F43" w:rsidRDefault="00215F4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43">
              <w:rPr>
                <w:rFonts w:ascii="Times New Roman" w:hAnsi="Times New Roman" w:cs="Times New Roman"/>
                <w:sz w:val="28"/>
                <w:szCs w:val="28"/>
              </w:rPr>
              <w:t>Рабочая тетрадь (стр. 57-59)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Кемерово – столица Кузбасса.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ороду с городским бюро путешествий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о Кемерово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E90241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песен и стихов о городе Кемерово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215F43" w:rsidRDefault="00215F43" w:rsidP="00215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(стр. 64 -69) 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узбасса</w:t>
            </w:r>
          </w:p>
        </w:tc>
        <w:tc>
          <w:tcPr>
            <w:tcW w:w="0" w:type="auto"/>
          </w:tcPr>
          <w:p w:rsid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еме «Города Кузбасса»</w:t>
            </w:r>
          </w:p>
          <w:p w:rsidR="00AF0733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 Кемеровской области, с символикой городов</w:t>
            </w:r>
          </w:p>
        </w:tc>
        <w:tc>
          <w:tcPr>
            <w:tcW w:w="0" w:type="auto"/>
          </w:tcPr>
          <w:p w:rsidR="00AF0733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 Кузбасса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DD0">
              <w:rPr>
                <w:rFonts w:ascii="Times New Roman" w:hAnsi="Times New Roman" w:cs="Times New Roman"/>
                <w:sz w:val="28"/>
                <w:szCs w:val="28"/>
              </w:rPr>
              <w:t>Разработка символики группы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AD2B00" w:rsidRDefault="00215F4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00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 w:rsidR="00AD2B00">
              <w:rPr>
                <w:rFonts w:ascii="Times New Roman" w:hAnsi="Times New Roman" w:cs="Times New Roman"/>
                <w:sz w:val="28"/>
                <w:szCs w:val="28"/>
              </w:rPr>
              <w:t xml:space="preserve"> (стр. 61 - 62)</w:t>
            </w:r>
            <w:r w:rsidRPr="00AD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А.А. Леонов – первый космонавт, вышедший в открытый космос.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, посвященное Дню космонавтики</w:t>
            </w:r>
            <w:r w:rsidR="00AD2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</w:t>
            </w:r>
            <w:r w:rsidR="00D81CEE">
              <w:rPr>
                <w:rFonts w:ascii="Times New Roman" w:hAnsi="Times New Roman" w:cs="Times New Roman"/>
                <w:sz w:val="28"/>
                <w:szCs w:val="28"/>
              </w:rPr>
              <w:t>ие набора плакатов о космонавтах.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00">
              <w:rPr>
                <w:rFonts w:ascii="Times New Roman" w:hAnsi="Times New Roman" w:cs="Times New Roman"/>
                <w:sz w:val="28"/>
                <w:szCs w:val="28"/>
              </w:rPr>
              <w:t>Чтение рассказов о космосе, планетах, об истории освоения космоса</w:t>
            </w:r>
          </w:p>
          <w:p w:rsidR="00AD2B00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еме «Планеты солнечной системы»</w:t>
            </w:r>
          </w:p>
          <w:p w:rsidR="00AD2B00" w:rsidRPr="00AD2B00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ездного планетария</w:t>
            </w:r>
          </w:p>
        </w:tc>
      </w:tr>
      <w:tr w:rsidR="00396795" w:rsidTr="00DB68FF">
        <w:tc>
          <w:tcPr>
            <w:tcW w:w="0" w:type="auto"/>
          </w:tcPr>
          <w:p w:rsidR="00AF0733" w:rsidRPr="00271B9E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sz w:val="28"/>
                <w:szCs w:val="28"/>
              </w:rPr>
              <w:t xml:space="preserve"> Герои Великой Отечественной Войны.</w:t>
            </w:r>
          </w:p>
        </w:tc>
        <w:tc>
          <w:tcPr>
            <w:tcW w:w="0" w:type="auto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ематическое занятие, посвящённое Дню победы</w:t>
            </w:r>
          </w:p>
        </w:tc>
        <w:tc>
          <w:tcPr>
            <w:tcW w:w="0" w:type="auto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альбомов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1137C9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из </w:t>
            </w:r>
            <w:r w:rsidR="00D81CEE" w:rsidRPr="003B4910">
              <w:rPr>
                <w:rFonts w:ascii="Times New Roman" w:hAnsi="Times New Roman" w:cs="Times New Roman"/>
                <w:sz w:val="28"/>
                <w:szCs w:val="28"/>
              </w:rPr>
              <w:t>книги В.</w:t>
            </w: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 xml:space="preserve"> Лавриной «История Кузбасса» </w:t>
            </w:r>
          </w:p>
          <w:p w:rsidR="00AD2B00" w:rsidRPr="003B4910" w:rsidRDefault="003B491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10">
              <w:rPr>
                <w:rFonts w:ascii="Times New Roman" w:hAnsi="Times New Roman" w:cs="Times New Roman"/>
                <w:sz w:val="28"/>
                <w:szCs w:val="28"/>
              </w:rPr>
              <w:t>(стр. 68 - 73)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ов о своих родственниках, участниках Великой Отечественной войны</w:t>
            </w:r>
          </w:p>
          <w:p w:rsidR="00AD2B00" w:rsidRPr="00AD2B00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ествии Бессмертного полка.</w:t>
            </w:r>
          </w:p>
        </w:tc>
      </w:tr>
      <w:tr w:rsidR="00396795" w:rsidTr="00DB68FF">
        <w:tc>
          <w:tcPr>
            <w:tcW w:w="0" w:type="auto"/>
          </w:tcPr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и, поэты, писатели, известные артисты Кузбасса.</w:t>
            </w:r>
          </w:p>
        </w:tc>
        <w:tc>
          <w:tcPr>
            <w:tcW w:w="0" w:type="auto"/>
          </w:tcPr>
          <w:p w:rsidR="00AF0733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496DD0">
              <w:rPr>
                <w:rFonts w:ascii="Times New Roman" w:hAnsi="Times New Roman" w:cs="Times New Roman"/>
                <w:sz w:val="28"/>
                <w:szCs w:val="28"/>
              </w:rPr>
              <w:t>о знаменитых земляках</w:t>
            </w:r>
          </w:p>
          <w:p w:rsid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наменитые люди Кузбасса»</w:t>
            </w:r>
          </w:p>
          <w:p w:rsid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B00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0733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ов по теме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DD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учивание </w:t>
            </w:r>
            <w:r w:rsidRPr="00496DD0">
              <w:rPr>
                <w:rFonts w:ascii="Times New Roman" w:hAnsi="Times New Roman" w:cs="Times New Roman"/>
                <w:sz w:val="28"/>
                <w:szCs w:val="28"/>
              </w:rPr>
              <w:t>стихов Э. Гольцмана и А. М. Береснева</w:t>
            </w:r>
          </w:p>
          <w:p w:rsidR="00496DD0" w:rsidRPr="00496DD0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ек-малышок с иллюстрациями и оформлением стихов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Pr="00AD2B00" w:rsidRDefault="00AD2B0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00">
              <w:rPr>
                <w:rFonts w:ascii="Times New Roman" w:hAnsi="Times New Roman" w:cs="Times New Roman"/>
                <w:sz w:val="28"/>
                <w:szCs w:val="28"/>
              </w:rPr>
              <w:t>Рабочая тетрадь (стр. 73 – 77)</w:t>
            </w:r>
          </w:p>
        </w:tc>
      </w:tr>
      <w:tr w:rsidR="00396795" w:rsidTr="00DB68FF">
        <w:tc>
          <w:tcPr>
            <w:tcW w:w="0" w:type="auto"/>
          </w:tcPr>
          <w:p w:rsidR="00AF0733" w:rsidRPr="00271B9E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9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  <w:p w:rsidR="00AF0733" w:rsidRPr="00DB68FF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41">
              <w:rPr>
                <w:rFonts w:ascii="Times New Roman" w:hAnsi="Times New Roman" w:cs="Times New Roman"/>
                <w:sz w:val="28"/>
                <w:szCs w:val="28"/>
              </w:rPr>
              <w:t>КВН «Люби и знай свой родной край»</w:t>
            </w:r>
          </w:p>
        </w:tc>
        <w:tc>
          <w:tcPr>
            <w:tcW w:w="0" w:type="auto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мблемы команды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15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работа с детьми в режимных моментах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41">
              <w:rPr>
                <w:rFonts w:ascii="Times New Roman" w:hAnsi="Times New Roman" w:cs="Times New Roman"/>
                <w:sz w:val="28"/>
                <w:szCs w:val="28"/>
              </w:rPr>
              <w:t>Разучивание стихов, загадок</w:t>
            </w:r>
          </w:p>
          <w:p w:rsidR="00E90241" w:rsidRPr="00E90241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КВН</w:t>
            </w:r>
          </w:p>
        </w:tc>
      </w:tr>
      <w:tr w:rsidR="00AF0733" w:rsidRPr="00C36915" w:rsidTr="00821702">
        <w:tc>
          <w:tcPr>
            <w:tcW w:w="0" w:type="auto"/>
            <w:gridSpan w:val="3"/>
          </w:tcPr>
          <w:p w:rsidR="00AF0733" w:rsidRPr="00C36915" w:rsidRDefault="00AF0733" w:rsidP="00AF07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AF0733" w:rsidTr="00821702">
        <w:tc>
          <w:tcPr>
            <w:tcW w:w="0" w:type="auto"/>
            <w:gridSpan w:val="3"/>
          </w:tcPr>
          <w:p w:rsidR="00AF0733" w:rsidRDefault="00E90241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41">
              <w:rPr>
                <w:rFonts w:ascii="Times New Roman" w:hAnsi="Times New Roman" w:cs="Times New Roman"/>
                <w:sz w:val="28"/>
                <w:szCs w:val="28"/>
              </w:rPr>
              <w:t>Подготовка и совместное проведение КВН</w:t>
            </w:r>
          </w:p>
          <w:p w:rsidR="00496DD0" w:rsidRPr="00E90241" w:rsidRDefault="00496DD0" w:rsidP="00AF0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родителей об итогах реализации программы</w:t>
            </w:r>
          </w:p>
        </w:tc>
      </w:tr>
    </w:tbl>
    <w:p w:rsidR="001D7980" w:rsidRDefault="001D7980" w:rsidP="0038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84D" w:rsidRPr="0038784D" w:rsidRDefault="0038784D" w:rsidP="0038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D9" w:rsidRPr="00A608D9" w:rsidRDefault="00A608D9" w:rsidP="00A608D9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E98" w:rsidRPr="00BA6E98" w:rsidRDefault="00BA6E98" w:rsidP="00BA6E9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98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заимодействия с родителями в ходе реализации программы</w:t>
      </w:r>
    </w:p>
    <w:p w:rsidR="00BA6E98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сильные эмоции, заставляет сопереживать, внимательно относиться к памяти прошлого, своим историческим корням, что способствует сохранению вертикальных семейных связей. </w:t>
      </w:r>
    </w:p>
    <w:p w:rsidR="00BA6E98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. Тем не менее, родители должны стать непременными участниками работы по нравственно-патриотическому воспитанию детей, помочь в сборе и пропаганде материалов по родному краю, воссоздании местных национально-культурных и трудовых традиций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Формы совместной с родителями деятельности по нравственно-патриотическому воспитанию детей могут быть </w:t>
      </w:r>
      <w:r w:rsidR="001137C9" w:rsidRPr="0067713F">
        <w:rPr>
          <w:rFonts w:ascii="Times New Roman" w:hAnsi="Times New Roman" w:cs="Times New Roman"/>
          <w:sz w:val="28"/>
          <w:szCs w:val="28"/>
        </w:rPr>
        <w:t>разнообразными: семейные</w:t>
      </w:r>
      <w:r w:rsidRPr="0067713F">
        <w:rPr>
          <w:rFonts w:ascii="Times New Roman" w:hAnsi="Times New Roman" w:cs="Times New Roman"/>
          <w:sz w:val="28"/>
          <w:szCs w:val="28"/>
        </w:rPr>
        <w:t xml:space="preserve"> эк</w:t>
      </w:r>
      <w:r w:rsidR="00BA6E98">
        <w:rPr>
          <w:rFonts w:ascii="Times New Roman" w:hAnsi="Times New Roman" w:cs="Times New Roman"/>
          <w:sz w:val="28"/>
          <w:szCs w:val="28"/>
        </w:rPr>
        <w:t>скурсии в музеи,</w:t>
      </w:r>
      <w:r w:rsidRPr="0067713F">
        <w:rPr>
          <w:rFonts w:ascii="Times New Roman" w:hAnsi="Times New Roman" w:cs="Times New Roman"/>
          <w:sz w:val="28"/>
          <w:szCs w:val="28"/>
        </w:rPr>
        <w:t xml:space="preserve"> организация выставок, экспозиционных стендов, посвященных семейным реликвиям (ордена, медали, дипломы, грамоты за б</w:t>
      </w:r>
      <w:r w:rsidR="00BA6E98">
        <w:rPr>
          <w:rFonts w:ascii="Times New Roman" w:hAnsi="Times New Roman" w:cs="Times New Roman"/>
          <w:sz w:val="28"/>
          <w:szCs w:val="28"/>
        </w:rPr>
        <w:t>оевые и трудовые заслуги и пр.), совместное создание фотоотчетов о проведенных мероприятиях, о летнем отдыхе на природе и т.д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В настоящее время наблюдается усиление интереса людей к своей родословной. Семейное изучение своей родословной поможет детям начать осмысление очень важных и глубоких постулатов: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lastRenderedPageBreak/>
        <w:t>- корни каждого - в истории и традициях семьи, своего народа, прошлом края и страны;</w:t>
      </w:r>
    </w:p>
    <w:p w:rsidR="0067713F" w:rsidRDefault="0067713F" w:rsidP="00DF39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- семья - ячейка общества, храни</w:t>
      </w:r>
      <w:r w:rsidR="00DF395A">
        <w:rPr>
          <w:rFonts w:ascii="Times New Roman" w:hAnsi="Times New Roman" w:cs="Times New Roman"/>
          <w:sz w:val="28"/>
          <w:szCs w:val="28"/>
        </w:rPr>
        <w:t>тельница национальных традиций.</w:t>
      </w:r>
    </w:p>
    <w:p w:rsidR="00DF395A" w:rsidRDefault="00DF395A" w:rsidP="00DF39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актуальных форм работы с родителями может быть работа в рабочей тетради, которая позволяет родителю быть в </w:t>
      </w:r>
      <w:r w:rsidR="001137C9">
        <w:rPr>
          <w:rFonts w:ascii="Times New Roman" w:hAnsi="Times New Roman" w:cs="Times New Roman"/>
          <w:sz w:val="28"/>
          <w:szCs w:val="28"/>
        </w:rPr>
        <w:t>курс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детском саду и  активно включиться в эту деятельность.</w:t>
      </w:r>
    </w:p>
    <w:p w:rsidR="00DF395A" w:rsidRDefault="00DF395A" w:rsidP="00DF39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авило в работе с родителями гласит: родители и ребенок должны получать удовольствие от </w:t>
      </w:r>
      <w:r w:rsidR="0038784D">
        <w:rPr>
          <w:rFonts w:ascii="Times New Roman" w:hAnsi="Times New Roman" w:cs="Times New Roman"/>
          <w:sz w:val="28"/>
          <w:szCs w:val="28"/>
        </w:rPr>
        <w:t>совмест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</w:t>
      </w:r>
      <w:r w:rsidR="0038784D">
        <w:rPr>
          <w:rFonts w:ascii="Times New Roman" w:hAnsi="Times New Roman" w:cs="Times New Roman"/>
          <w:sz w:val="28"/>
          <w:szCs w:val="28"/>
        </w:rPr>
        <w:t>краеведению, от сотрудниче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84D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784D">
        <w:rPr>
          <w:rFonts w:ascii="Times New Roman" w:hAnsi="Times New Roman" w:cs="Times New Roman"/>
          <w:sz w:val="28"/>
          <w:szCs w:val="28"/>
        </w:rPr>
        <w:t xml:space="preserve"> Если родителям или ребенку неинтересно этим заниматься никто не в праве их заставлять!</w:t>
      </w:r>
    </w:p>
    <w:p w:rsidR="0038784D" w:rsidRDefault="0038784D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AC" w:rsidRPr="002744AC" w:rsidRDefault="002744AC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3F" w:rsidRDefault="0038784D" w:rsidP="00821702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lastRenderedPageBreak/>
        <w:t>Конспекты совместной образовательной деятельности по реализации программы «Моя малая родина – Кузбасс»</w:t>
      </w:r>
    </w:p>
    <w:p w:rsidR="00A574B0" w:rsidRPr="00821702" w:rsidRDefault="00A574B0" w:rsidP="00821702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3F" w:rsidRPr="002744AC" w:rsidRDefault="0067713F" w:rsidP="00A574B0">
      <w:pPr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4AC">
        <w:rPr>
          <w:rFonts w:ascii="Times New Roman" w:hAnsi="Times New Roman" w:cs="Times New Roman"/>
          <w:b/>
          <w:i/>
          <w:sz w:val="28"/>
          <w:szCs w:val="28"/>
        </w:rPr>
        <w:t>План-конспект совместной образовательной деятельности</w:t>
      </w:r>
    </w:p>
    <w:p w:rsidR="0067713F" w:rsidRPr="002744AC" w:rsidRDefault="0067713F" w:rsidP="00A574B0">
      <w:pPr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4AC">
        <w:rPr>
          <w:rFonts w:ascii="Times New Roman" w:hAnsi="Times New Roman" w:cs="Times New Roman"/>
          <w:b/>
          <w:i/>
          <w:sz w:val="28"/>
          <w:szCs w:val="28"/>
        </w:rPr>
        <w:t>по теме «С чего начинается Родина»</w:t>
      </w:r>
    </w:p>
    <w:p w:rsidR="0067713F" w:rsidRPr="0067713F" w:rsidRDefault="0067713F" w:rsidP="002744A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Задачи:</w:t>
      </w:r>
    </w:p>
    <w:p w:rsidR="0067713F" w:rsidRPr="0067713F" w:rsidRDefault="0067713F" w:rsidP="00A574B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1.</w:t>
      </w:r>
      <w:r w:rsidRPr="0067713F">
        <w:rPr>
          <w:rFonts w:ascii="Times New Roman" w:hAnsi="Times New Roman" w:cs="Times New Roman"/>
          <w:sz w:val="28"/>
          <w:szCs w:val="28"/>
        </w:rPr>
        <w:tab/>
        <w:t>Активизировать познавательный интерес детей к  краеведческой деятельности.</w:t>
      </w:r>
    </w:p>
    <w:p w:rsidR="0067713F" w:rsidRPr="0067713F" w:rsidRDefault="0067713F" w:rsidP="00A574B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2.</w:t>
      </w:r>
      <w:r w:rsidRPr="0067713F">
        <w:rPr>
          <w:rFonts w:ascii="Times New Roman" w:hAnsi="Times New Roman" w:cs="Times New Roman"/>
          <w:sz w:val="28"/>
          <w:szCs w:val="28"/>
        </w:rPr>
        <w:tab/>
        <w:t>Расширить кругозор детей по ознакомлению с окружающим миром.</w:t>
      </w:r>
    </w:p>
    <w:p w:rsidR="0067713F" w:rsidRPr="0067713F" w:rsidRDefault="0067713F" w:rsidP="00A574B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3.</w:t>
      </w:r>
      <w:r w:rsidRPr="0067713F">
        <w:rPr>
          <w:rFonts w:ascii="Times New Roman" w:hAnsi="Times New Roman" w:cs="Times New Roman"/>
          <w:sz w:val="28"/>
          <w:szCs w:val="28"/>
        </w:rPr>
        <w:tab/>
        <w:t>Воспитывать уважение и любовь к своей большой и малой Родине.</w:t>
      </w:r>
    </w:p>
    <w:p w:rsidR="0067713F" w:rsidRPr="002744AC" w:rsidRDefault="0067713F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Ход деятельности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детям вместе с ним послушать </w:t>
      </w:r>
      <w:r w:rsidR="002744AC" w:rsidRPr="002744AC">
        <w:rPr>
          <w:rFonts w:ascii="Times New Roman" w:hAnsi="Times New Roman" w:cs="Times New Roman"/>
          <w:i/>
          <w:sz w:val="28"/>
          <w:szCs w:val="28"/>
        </w:rPr>
        <w:t>песню «</w:t>
      </w:r>
      <w:r w:rsidRPr="002744AC">
        <w:rPr>
          <w:rFonts w:ascii="Times New Roman" w:hAnsi="Times New Roman" w:cs="Times New Roman"/>
          <w:i/>
          <w:sz w:val="28"/>
          <w:szCs w:val="28"/>
        </w:rPr>
        <w:t>С чего начинается Родина?» (музыка В. Баснер, слова М. Матусовский)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713F">
        <w:rPr>
          <w:rFonts w:ascii="Times New Roman" w:hAnsi="Times New Roman" w:cs="Times New Roman"/>
          <w:sz w:val="28"/>
          <w:szCs w:val="28"/>
        </w:rPr>
        <w:t>. Ребята, вам понравилась песня? И мне она нравится. И маме моей нравится и бабушке. Вот такая песня, для всех. А почему, как вы думаете она нравится всем? (ответы детей)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Воспитатель. Да, в ней очень нежно, ласково и проникновенно поется о том, что близко и дорого каждому человеку, что каждый человек очень любит: о дружбе, о любви мамы, о березке, которая растет где-то рядом с нашим домом и о песенке скворца, который принес нам долгожданную весну. И все это – наша Родина. Но Родина не только это. Что еще относится к слову Родина, как вы думаете? </w:t>
      </w:r>
      <w:r w:rsidRPr="002744AC">
        <w:rPr>
          <w:rFonts w:ascii="Times New Roman" w:hAnsi="Times New Roman" w:cs="Times New Roman"/>
          <w:i/>
          <w:sz w:val="28"/>
          <w:szCs w:val="28"/>
        </w:rPr>
        <w:t>(Ответы и рассуждения детей)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67713F">
        <w:rPr>
          <w:rFonts w:ascii="Times New Roman" w:hAnsi="Times New Roman" w:cs="Times New Roman"/>
          <w:sz w:val="28"/>
          <w:szCs w:val="28"/>
        </w:rPr>
        <w:t xml:space="preserve"> Конечно, все, что вы перечислили, все это правильно: и наши родители, и </w:t>
      </w:r>
      <w:r w:rsidR="001137C9" w:rsidRPr="0067713F">
        <w:rPr>
          <w:rFonts w:ascii="Times New Roman" w:hAnsi="Times New Roman" w:cs="Times New Roman"/>
          <w:sz w:val="28"/>
          <w:szCs w:val="28"/>
        </w:rPr>
        <w:t>бабушки,</w:t>
      </w:r>
      <w:r w:rsidRPr="0067713F">
        <w:rPr>
          <w:rFonts w:ascii="Times New Roman" w:hAnsi="Times New Roman" w:cs="Times New Roman"/>
          <w:sz w:val="28"/>
          <w:szCs w:val="28"/>
        </w:rPr>
        <w:t xml:space="preserve"> и дедушки, и братья, сестры, и наши друзья, и наш город, и наша улица, и наш дом, и наш детский сад, и наша страна и много еще другого – все это наша Родина. Вот у нас с вами есть большая Родина – Россия и поэтому мы называем </w:t>
      </w:r>
      <w:r w:rsidR="001137C9" w:rsidRPr="0067713F">
        <w:rPr>
          <w:rFonts w:ascii="Times New Roman" w:hAnsi="Times New Roman" w:cs="Times New Roman"/>
          <w:sz w:val="28"/>
          <w:szCs w:val="28"/>
        </w:rPr>
        <w:t>себя.</w:t>
      </w:r>
      <w:r w:rsidR="001137C9">
        <w:rPr>
          <w:rFonts w:ascii="Times New Roman" w:hAnsi="Times New Roman" w:cs="Times New Roman"/>
          <w:sz w:val="28"/>
          <w:szCs w:val="28"/>
        </w:rPr>
        <w:t xml:space="preserve"> </w:t>
      </w:r>
      <w:r w:rsidRPr="0067713F">
        <w:rPr>
          <w:rFonts w:ascii="Times New Roman" w:hAnsi="Times New Roman" w:cs="Times New Roman"/>
          <w:sz w:val="28"/>
          <w:szCs w:val="28"/>
        </w:rPr>
        <w:t xml:space="preserve">(россияне). Наша Россия – прекрасна. О ней сложено много песен и стихов. </w:t>
      </w:r>
      <w:r w:rsidR="001137C9" w:rsidRPr="0067713F">
        <w:rPr>
          <w:rFonts w:ascii="Times New Roman" w:hAnsi="Times New Roman" w:cs="Times New Roman"/>
          <w:sz w:val="28"/>
          <w:szCs w:val="28"/>
        </w:rPr>
        <w:t>Давайте потанцуем</w:t>
      </w:r>
      <w:r w:rsidRPr="0067713F">
        <w:rPr>
          <w:rFonts w:ascii="Times New Roman" w:hAnsi="Times New Roman" w:cs="Times New Roman"/>
          <w:sz w:val="28"/>
          <w:szCs w:val="28"/>
        </w:rPr>
        <w:t xml:space="preserve"> под эту песню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Звучит песня «Я живу в России» (музыка В. Цветкова, слова Н. Загуменниковой). Дети танцуют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713F">
        <w:rPr>
          <w:rFonts w:ascii="Times New Roman" w:hAnsi="Times New Roman" w:cs="Times New Roman"/>
          <w:sz w:val="28"/>
          <w:szCs w:val="28"/>
        </w:rPr>
        <w:t>. Да, у нас огромная страна; красивая, могучая, со своей долгой и славной историей, со своими свершениями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Дети читают стихи о России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Самый лучший в мире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Триколор России</w:t>
      </w:r>
      <w:r w:rsidR="00821702" w:rsidRPr="00A574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тоб не путать</w:t>
      </w:r>
      <w:r w:rsidR="00821702" w:rsidRPr="00A574B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не гадать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Детям надо твёрдо знать</w:t>
      </w:r>
      <w:r w:rsidR="00821702" w:rsidRPr="00A574B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Как лежат в нём краски: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БЕЛЫЙ</w:t>
      </w:r>
      <w:r w:rsidR="00821702" w:rsidRPr="00A574B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821702" w:rsidRPr="00A574B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КРАСНЫЙ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В. Шариков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Если долго-долго-долго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В самолёте нам лететь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Если долго-долго-долго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На Россию нам смотреть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То увидим мы тогда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lastRenderedPageBreak/>
        <w:t>И леса, и города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Океанские просторы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Ленты рек, озёра, горы…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Мы увидим даль без кра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Тундру, где звенит весна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И поймём тогда, кака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Наша Родина больша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Необъятная страна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В. Степанов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то мы родиной зовём?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то мы Родиной зовём?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Дом, где мы с тобой живём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И берёзки, вдоль которых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Рядом с мамой мы идём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то мы Родиной зовём?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Поле с тонким колоском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Наши праздники и песни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Тёплый вечер за окном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то мы Родиной зовём?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Всё, что в сердце бережём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И под небом синим-синим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Флаг России над Кремлём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Владимир Степанов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7713F">
        <w:rPr>
          <w:rFonts w:ascii="Times New Roman" w:hAnsi="Times New Roman" w:cs="Times New Roman"/>
          <w:sz w:val="28"/>
          <w:szCs w:val="28"/>
        </w:rPr>
        <w:t xml:space="preserve"> Ребята, но у каждого человека, кроме большой Родины, его страны, есть малая Родина, место где он родился. У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кого-то это деревня, у кого-то небольшой поселок, а у кого-то город, край. Кузбасс, Кемеровская область, Земля Кузнецкая – это наша с вами малая Родина. И мы с вами называем себя …..(кузбассовцами). Наша с вами малая родина также прекрасна и уникальная, как и большая. Давайте, посмотрим слайд-шоу о нашем Кузбассе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 xml:space="preserve">Показ слайд-шоу с разными пейзажами Кемеровский области, с реками, озерами,, городами. Воспитатель комментирует слайды, давая краткую, доступную для понимания детей, но интересную информацию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713F">
        <w:rPr>
          <w:rFonts w:ascii="Times New Roman" w:hAnsi="Times New Roman" w:cs="Times New Roman"/>
          <w:sz w:val="28"/>
          <w:szCs w:val="28"/>
        </w:rPr>
        <w:t>. О Кузбассе также сложены песни и стихи. Давайте же споем и потанцуем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Звучит песня «Мы – дети твои, Кузбасс» Н.В. Спиридоновой в аранжировке Игоря Четвертных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713F">
        <w:rPr>
          <w:rFonts w:ascii="Times New Roman" w:hAnsi="Times New Roman" w:cs="Times New Roman"/>
          <w:sz w:val="28"/>
          <w:szCs w:val="28"/>
        </w:rPr>
        <w:t>. А теперь почитаем стихи о нашем замечательном крае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Если в карту Сибири всмотретьс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На ней обозначены контуры сердца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бьется оно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отчизна внимает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Рабочему ритму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нецкого края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в будни эпохи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в каждом из нас</w:t>
      </w:r>
    </w:p>
    <w:p w:rsidR="00821702" w:rsidRDefault="002744AC" w:rsidP="00A574B0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Пульсирует гордое имя - </w:t>
      </w:r>
      <w:r w:rsidR="0067713F" w:rsidRPr="00A574B0">
        <w:rPr>
          <w:rFonts w:ascii="Times New Roman" w:hAnsi="Times New Roman" w:cs="Times New Roman"/>
          <w:b/>
          <w:i/>
          <w:sz w:val="28"/>
          <w:szCs w:val="28"/>
        </w:rPr>
        <w:t>Ку</w:t>
      </w:r>
      <w:r w:rsidR="00A574B0">
        <w:rPr>
          <w:rFonts w:ascii="Times New Roman" w:hAnsi="Times New Roman" w:cs="Times New Roman"/>
          <w:b/>
          <w:i/>
          <w:sz w:val="28"/>
          <w:szCs w:val="28"/>
        </w:rPr>
        <w:t>збасс.</w:t>
      </w:r>
    </w:p>
    <w:p w:rsidR="00A574B0" w:rsidRPr="00A574B0" w:rsidRDefault="00A574B0" w:rsidP="00A574B0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713F" w:rsidRPr="002744AC" w:rsidRDefault="0067713F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2744AC">
        <w:rPr>
          <w:rFonts w:ascii="Times New Roman" w:hAnsi="Times New Roman" w:cs="Times New Roman"/>
          <w:i/>
          <w:sz w:val="28"/>
          <w:szCs w:val="28"/>
        </w:rPr>
        <w:t xml:space="preserve">                        Г. Юров</w:t>
      </w:r>
      <w:r w:rsidR="002744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713F" w:rsidRPr="002744AC" w:rsidRDefault="0067713F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 </w:t>
      </w:r>
      <w:r w:rsidR="002744AC">
        <w:rPr>
          <w:rFonts w:ascii="Times New Roman" w:hAnsi="Times New Roman" w:cs="Times New Roman"/>
          <w:b/>
          <w:i/>
          <w:sz w:val="28"/>
          <w:szCs w:val="28"/>
        </w:rPr>
        <w:t>Родному Кузбассу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 </w:t>
      </w:r>
      <w:r w:rsidRPr="00A574B0">
        <w:rPr>
          <w:rFonts w:ascii="Times New Roman" w:hAnsi="Times New Roman" w:cs="Times New Roman"/>
          <w:b/>
          <w:i/>
          <w:sz w:val="28"/>
          <w:szCs w:val="28"/>
        </w:rPr>
        <w:t>Люблю, Кузбасс, твои просторы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красоту лесных озер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шорскую тайгу, и горы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дымом пахнущий костер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на рассвете - травы в росах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на закате - тишину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Твою чарующую осень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благодатную весну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басс былинный, величавый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Одной мы связаны судьбой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Седые Писаные Скалы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Оберегают твой покой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басс, Кузбасс - моя держава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Мой отчий дом, мой край родной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басс былинный, величавый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Одной мы связаны судьбой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басс - России кладова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Богат рудою и углем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В полях пшеница золотая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Пылает бронзовым огнем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Шумят здесь кедры вековые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Покрыты снегом шапки гор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И куполами золотыми Сияет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наменский Собор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Кузбасс - жемчужина Сибири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За труд наград твоих не счесть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Надежное плечо России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Ее достоинство и честь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Гордись, Кузбасс, людьми своими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Склонись в поклоне неземном.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На них и держится Россия,</w:t>
      </w:r>
    </w:p>
    <w:p w:rsidR="0067713F" w:rsidRPr="00A574B0" w:rsidRDefault="0067713F" w:rsidP="00821702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 На них и держится наш дом.</w:t>
      </w:r>
    </w:p>
    <w:p w:rsidR="0067713F" w:rsidRPr="002744A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Н. Чимбарова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713F">
        <w:rPr>
          <w:rFonts w:ascii="Times New Roman" w:hAnsi="Times New Roman" w:cs="Times New Roman"/>
          <w:sz w:val="28"/>
          <w:szCs w:val="28"/>
        </w:rPr>
        <w:t>. А в конце нашего праздника я хочу подарить вам небольшие сувениры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t>Воспитатель дарит детям конверты, в которых находятся пазлы с видами Кузбасс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Pr="0067713F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1D7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2744AC" w:rsidRDefault="0067713F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4AC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пект совместной образовательной деятельности с детьми подготовительной к школе группе  по краеведению</w:t>
      </w:r>
    </w:p>
    <w:p w:rsidR="0067713F" w:rsidRPr="00821702" w:rsidRDefault="0067713F" w:rsidP="00821702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4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21702">
        <w:rPr>
          <w:rFonts w:ascii="Times New Roman" w:hAnsi="Times New Roman" w:cs="Times New Roman"/>
          <w:b/>
          <w:i/>
          <w:sz w:val="28"/>
          <w:szCs w:val="28"/>
        </w:rPr>
        <w:t>Игра - путешествие по Кузбассу»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Цель: формирование представлений о природном </w:t>
      </w:r>
      <w:r w:rsidR="001137C9" w:rsidRPr="0067713F">
        <w:rPr>
          <w:rFonts w:ascii="Times New Roman" w:hAnsi="Times New Roman" w:cs="Times New Roman"/>
          <w:sz w:val="28"/>
          <w:szCs w:val="28"/>
        </w:rPr>
        <w:t>богатстве Кузбасса</w:t>
      </w:r>
      <w:r w:rsidRPr="0067713F">
        <w:rPr>
          <w:rFonts w:ascii="Times New Roman" w:hAnsi="Times New Roman" w:cs="Times New Roman"/>
          <w:sz w:val="28"/>
          <w:szCs w:val="28"/>
        </w:rPr>
        <w:t xml:space="preserve">, о </w:t>
      </w:r>
      <w:r w:rsidR="001137C9" w:rsidRPr="0067713F">
        <w:rPr>
          <w:rFonts w:ascii="Times New Roman" w:hAnsi="Times New Roman" w:cs="Times New Roman"/>
          <w:sz w:val="28"/>
          <w:szCs w:val="28"/>
        </w:rPr>
        <w:t>его истории</w:t>
      </w:r>
      <w:r w:rsidRPr="0067713F">
        <w:rPr>
          <w:rFonts w:ascii="Times New Roman" w:hAnsi="Times New Roman" w:cs="Times New Roman"/>
          <w:sz w:val="28"/>
          <w:szCs w:val="28"/>
        </w:rPr>
        <w:t xml:space="preserve"> и культуре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67713F" w:rsidRPr="0067713F" w:rsidRDefault="001137C9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1.Познакомить детей</w:t>
      </w:r>
      <w:r w:rsidR="0067713F" w:rsidRPr="0067713F">
        <w:rPr>
          <w:rFonts w:ascii="Times New Roman" w:hAnsi="Times New Roman" w:cs="Times New Roman"/>
          <w:sz w:val="28"/>
          <w:szCs w:val="28"/>
        </w:rPr>
        <w:t xml:space="preserve"> с природными, историческими и культурными достоп</w:t>
      </w:r>
      <w:r w:rsidR="002744AC">
        <w:rPr>
          <w:rFonts w:ascii="Times New Roman" w:hAnsi="Times New Roman" w:cs="Times New Roman"/>
          <w:sz w:val="28"/>
          <w:szCs w:val="28"/>
        </w:rPr>
        <w:t>римечательностями родного края;</w:t>
      </w:r>
    </w:p>
    <w:p w:rsidR="0067713F" w:rsidRPr="0067713F" w:rsidRDefault="0067713F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2.Формировать навыки внимательного слушания, умения вести </w:t>
      </w:r>
      <w:r w:rsidR="001137C9" w:rsidRPr="0067713F">
        <w:rPr>
          <w:rFonts w:ascii="Times New Roman" w:hAnsi="Times New Roman" w:cs="Times New Roman"/>
          <w:sz w:val="28"/>
          <w:szCs w:val="28"/>
        </w:rPr>
        <w:t>диалог, формировать</w:t>
      </w:r>
      <w:r w:rsidR="001137C9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821702">
        <w:rPr>
          <w:rFonts w:ascii="Times New Roman" w:hAnsi="Times New Roman" w:cs="Times New Roman"/>
          <w:sz w:val="28"/>
          <w:szCs w:val="28"/>
        </w:rPr>
        <w:t xml:space="preserve"> работы с картой;</w:t>
      </w:r>
    </w:p>
    <w:p w:rsidR="0067713F" w:rsidRPr="0067713F" w:rsidRDefault="0067713F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3.Воспитывать чувство любви к родному краю, его природе, ува</w:t>
      </w:r>
      <w:r w:rsidR="002744AC">
        <w:rPr>
          <w:rFonts w:ascii="Times New Roman" w:hAnsi="Times New Roman" w:cs="Times New Roman"/>
          <w:sz w:val="28"/>
          <w:szCs w:val="28"/>
        </w:rPr>
        <w:t>жения к его истории и культуре.</w:t>
      </w:r>
    </w:p>
    <w:p w:rsidR="0067713F" w:rsidRPr="0067713F" w:rsidRDefault="0067713F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67713F">
        <w:rPr>
          <w:rFonts w:ascii="Times New Roman" w:hAnsi="Times New Roman" w:cs="Times New Roman"/>
          <w:sz w:val="28"/>
          <w:szCs w:val="28"/>
        </w:rPr>
        <w:t xml:space="preserve"> проектор, экран, ноутбук, карта Кузбасса, карточки с изображением семи чудес Кузбасса, раздаточный материал для детей (карта, разреза</w:t>
      </w:r>
      <w:r w:rsidR="002744AC">
        <w:rPr>
          <w:rFonts w:ascii="Times New Roman" w:hAnsi="Times New Roman" w:cs="Times New Roman"/>
          <w:sz w:val="28"/>
          <w:szCs w:val="28"/>
        </w:rPr>
        <w:t>нные картинки), клей, конверты.</w:t>
      </w:r>
    </w:p>
    <w:p w:rsidR="0067713F" w:rsidRPr="002744AC" w:rsidRDefault="0067713F" w:rsidP="002744AC">
      <w:pPr>
        <w:spacing w:line="360" w:lineRule="auto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4AC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44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7713F">
        <w:rPr>
          <w:rFonts w:ascii="Times New Roman" w:hAnsi="Times New Roman" w:cs="Times New Roman"/>
          <w:sz w:val="28"/>
          <w:szCs w:val="28"/>
        </w:rPr>
        <w:t xml:space="preserve"> Добрый день! Ребята, посмотрите, что висит у нас на доске. Вы знаете, что это такое? (</w:t>
      </w:r>
      <w:r w:rsidRPr="002744A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67713F">
        <w:rPr>
          <w:rFonts w:ascii="Times New Roman" w:hAnsi="Times New Roman" w:cs="Times New Roman"/>
          <w:sz w:val="28"/>
          <w:szCs w:val="28"/>
        </w:rPr>
        <w:t>). Да, это ка</w:t>
      </w:r>
      <w:r w:rsidR="002744AC">
        <w:rPr>
          <w:rFonts w:ascii="Times New Roman" w:hAnsi="Times New Roman" w:cs="Times New Roman"/>
          <w:sz w:val="28"/>
          <w:szCs w:val="28"/>
        </w:rPr>
        <w:t>рта. А карта чего? (</w:t>
      </w:r>
      <w:r w:rsidR="002744AC" w:rsidRPr="002744AC">
        <w:rPr>
          <w:rFonts w:ascii="Times New Roman" w:hAnsi="Times New Roman" w:cs="Times New Roman"/>
          <w:i/>
          <w:sz w:val="28"/>
          <w:szCs w:val="28"/>
        </w:rPr>
        <w:t>О</w:t>
      </w:r>
      <w:r w:rsidRPr="002744AC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67713F">
        <w:rPr>
          <w:rFonts w:ascii="Times New Roman" w:hAnsi="Times New Roman" w:cs="Times New Roman"/>
          <w:sz w:val="28"/>
          <w:szCs w:val="28"/>
        </w:rPr>
        <w:t xml:space="preserve">). А как еще называют нашу Кемеровскую область? (ответы детей). Вы совершенно правы – это карта Кузбасса или Кемеровской области. Еще наш край называют Земля Кузнецкая. </w:t>
      </w:r>
    </w:p>
    <w:p w:rsidR="0067713F" w:rsidRPr="0067713F" w:rsidRDefault="0067713F" w:rsidP="002744A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Ребята, давайте вспомним, чем мы занимались на прошлом </w:t>
      </w:r>
      <w:r w:rsidR="001137C9" w:rsidRPr="0067713F">
        <w:rPr>
          <w:rFonts w:ascii="Times New Roman" w:hAnsi="Times New Roman" w:cs="Times New Roman"/>
          <w:sz w:val="28"/>
          <w:szCs w:val="28"/>
        </w:rPr>
        <w:t>занятии</w:t>
      </w:r>
      <w:r w:rsidR="001137C9" w:rsidRPr="002744AC">
        <w:rPr>
          <w:rFonts w:ascii="Times New Roman" w:hAnsi="Times New Roman" w:cs="Times New Roman"/>
          <w:i/>
          <w:sz w:val="28"/>
          <w:szCs w:val="28"/>
        </w:rPr>
        <w:t>? (</w:t>
      </w:r>
      <w:r w:rsidRPr="002744AC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Pr="0067713F">
        <w:rPr>
          <w:rFonts w:ascii="Times New Roman" w:hAnsi="Times New Roman" w:cs="Times New Roman"/>
          <w:sz w:val="28"/>
          <w:szCs w:val="28"/>
        </w:rPr>
        <w:t xml:space="preserve">. Да, мы с вами смотрели презентацию о нашем крае, читали стихи и пели песни. А вот сегодня я предлагаю 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вам отравиться со мной в путешествие по карте Куз</w:t>
      </w:r>
      <w:r w:rsidR="002744AC">
        <w:rPr>
          <w:rFonts w:ascii="Times New Roman" w:hAnsi="Times New Roman" w:cs="Times New Roman"/>
          <w:sz w:val="28"/>
          <w:szCs w:val="28"/>
        </w:rPr>
        <w:t>басса. Вы хотите в путешествие?</w:t>
      </w:r>
    </w:p>
    <w:p w:rsidR="0067713F" w:rsidRPr="0067713F" w:rsidRDefault="0067713F" w:rsidP="0082170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Беседа по вопросам:</w:t>
      </w:r>
    </w:p>
    <w:p w:rsidR="0067713F" w:rsidRPr="0067713F" w:rsidRDefault="0067713F" w:rsidP="0082170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Что такое путешествие?</w:t>
      </w:r>
    </w:p>
    <w:p w:rsidR="0067713F" w:rsidRPr="0067713F" w:rsidRDefault="0067713F" w:rsidP="0082170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Кто и зачем отправляется в путешествие?</w:t>
      </w:r>
    </w:p>
    <w:p w:rsidR="0067713F" w:rsidRPr="0067713F" w:rsidRDefault="0067713F" w:rsidP="0082170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Путешествовал ли ты? Где и с кем?</w:t>
      </w:r>
    </w:p>
    <w:p w:rsidR="0067713F" w:rsidRPr="0067713F" w:rsidRDefault="0067713F" w:rsidP="0082170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А как вы ду</w:t>
      </w:r>
      <w:r w:rsidR="002744AC">
        <w:rPr>
          <w:rFonts w:ascii="Times New Roman" w:hAnsi="Times New Roman" w:cs="Times New Roman"/>
          <w:sz w:val="28"/>
          <w:szCs w:val="28"/>
        </w:rPr>
        <w:t>маете, чем мы будем заниматься?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Кроме природных красот, которыми мы любовались с вами на прошлом занятии наш Кузбасс еще очень богат полезными ископаемыми, достопримечательностями, культурными и историческими событиями и, конечно, замечательными людьми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Уже скоро нашему Кузбассу исполняется 300 лет и в честь этого была придумана такая игра: назвать семь наиболее интересных мест Кузбасс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 И кузбассовцы выбрали семь самых интересных мест нашего края и назвали их «Семь чудес Кузбасса». А вы хотели бы их увидеть? Тогда давайте отправимся в путешествие! Что нам для этого необходимо?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 xml:space="preserve">(Дети предлагают свои варианты).                 </w:t>
      </w:r>
    </w:p>
    <w:p w:rsidR="0067713F" w:rsidRPr="0067713F" w:rsidRDefault="0067713F" w:rsidP="0078565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 </w:t>
      </w:r>
      <w:r w:rsidRPr="0067713F">
        <w:rPr>
          <w:rFonts w:ascii="Times New Roman" w:hAnsi="Times New Roman" w:cs="Times New Roman"/>
          <w:sz w:val="28"/>
          <w:szCs w:val="28"/>
        </w:rPr>
        <w:tab/>
        <w:t>У путешественников всегда были карты. Вот и мы с вами постараемся сделать карту нашего путешествия. У вас на столе есть для этого все необходимое: карта, волшебный конверт с картинками, клей. Еще нужно</w:t>
      </w:r>
      <w:r w:rsidR="0078565C">
        <w:rPr>
          <w:rFonts w:ascii="Times New Roman" w:hAnsi="Times New Roman" w:cs="Times New Roman"/>
          <w:sz w:val="28"/>
          <w:szCs w:val="28"/>
        </w:rPr>
        <w:t xml:space="preserve"> запастись вниманием и умением.</w:t>
      </w:r>
    </w:p>
    <w:p w:rsidR="0067713F" w:rsidRPr="0078565C" w:rsidRDefault="0067713F" w:rsidP="0078565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 xml:space="preserve">Показ презентации «Семь чудес Кузбасса». После каждого слайда дети должны выбрать подходящую картинку и приклеить </w:t>
      </w:r>
      <w:r w:rsidRPr="0078565C">
        <w:rPr>
          <w:rFonts w:ascii="Times New Roman" w:hAnsi="Times New Roman" w:cs="Times New Roman"/>
          <w:i/>
          <w:sz w:val="28"/>
          <w:szCs w:val="28"/>
        </w:rPr>
        <w:lastRenderedPageBreak/>
        <w:t>на карту, воспитатель приклеивает кар</w:t>
      </w:r>
      <w:r w:rsidR="0078565C">
        <w:rPr>
          <w:rFonts w:ascii="Times New Roman" w:hAnsi="Times New Roman" w:cs="Times New Roman"/>
          <w:i/>
          <w:sz w:val="28"/>
          <w:szCs w:val="28"/>
        </w:rPr>
        <w:t>тинку к большой карте на стене.</w:t>
      </w:r>
    </w:p>
    <w:p w:rsidR="0067713F" w:rsidRPr="0078565C" w:rsidRDefault="0067713F" w:rsidP="0078565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сле первого слайда прово</w:t>
      </w:r>
      <w:r w:rsidR="0078565C">
        <w:rPr>
          <w:rFonts w:ascii="Times New Roman" w:hAnsi="Times New Roman" w:cs="Times New Roman"/>
          <w:i/>
          <w:sz w:val="28"/>
          <w:szCs w:val="28"/>
        </w:rPr>
        <w:t>дится физкультминутка «Чудеса»: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Дети встают, хлопают в ладоши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для глаз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Будем делать мы сейчас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Закрываем мы глаза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Вот такие чудеса.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Дети закрывают глаза, стоят 5 секунд, воспитатель считает.</w:t>
      </w:r>
    </w:p>
    <w:p w:rsidR="0067713F" w:rsidRPr="00A574B0" w:rsidRDefault="0078565C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1,2,3,4,5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Начинаем мы моргать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Дети часто моргают глазками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А теперь глаза откроем,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Через речку мост построим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Дети водят глазами вправо-влево.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А теперь мы  повернем,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Дети делают повороты вправо-влево, заглядывая за спину.</w:t>
      </w:r>
    </w:p>
    <w:p w:rsidR="0067713F" w:rsidRPr="00A574B0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Заниматься вновь начнем.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сле пятого слайда проводится физкультминутка: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Раз — подняться, потянуться.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Два — согнуться, разогнуться.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Три — в ладоши три хлопка,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Головою три кивка.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На четыре — руки шире.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ять — руками помахать. </w:t>
      </w:r>
    </w:p>
    <w:p w:rsidR="0067713F" w:rsidRPr="00A574B0" w:rsidRDefault="0067713F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Шесть — на место тихо сесть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8565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7713F">
        <w:rPr>
          <w:rFonts w:ascii="Times New Roman" w:hAnsi="Times New Roman" w:cs="Times New Roman"/>
          <w:sz w:val="28"/>
          <w:szCs w:val="28"/>
        </w:rPr>
        <w:t xml:space="preserve">  Ребята, что же у нас получилось?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Какая карта у вас получилась? Что на ней отмечено?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•</w:t>
      </w:r>
      <w:r w:rsidRPr="0067713F">
        <w:rPr>
          <w:rFonts w:ascii="Times New Roman" w:hAnsi="Times New Roman" w:cs="Times New Roman"/>
          <w:sz w:val="28"/>
          <w:szCs w:val="28"/>
        </w:rPr>
        <w:tab/>
        <w:t>Тебе нравится твоя карта?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8565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7713F">
        <w:rPr>
          <w:rFonts w:ascii="Times New Roman" w:hAnsi="Times New Roman" w:cs="Times New Roman"/>
          <w:sz w:val="28"/>
          <w:szCs w:val="28"/>
        </w:rPr>
        <w:t xml:space="preserve">  Ребята, сейчас я, попрошу вас самих оценить свою работу. Те, кто считает, что он хорошо справился с работой, поднимите красную карточку, а те, кто не очень хорошо – желтую. И объясните, почему вы сделали такой выбор? (Дети объясняют)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21702" w:rsidRPr="0067713F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248D7" w:rsidRPr="0078565C" w:rsidRDefault="0067713F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65C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а с детьми по теме «Реки и озера Кузбасса»</w:t>
      </w:r>
    </w:p>
    <w:p w:rsidR="0067713F" w:rsidRPr="0067713F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2170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3F" w:rsidRPr="0067713F">
        <w:rPr>
          <w:rFonts w:ascii="Times New Roman" w:hAnsi="Times New Roman" w:cs="Times New Roman"/>
          <w:sz w:val="28"/>
          <w:szCs w:val="28"/>
        </w:rPr>
        <w:t xml:space="preserve">Ребята, посмотрите на своих руки. Вы видите голубые жилки на руках? Что это такое? (Вены). Для чего нам нужны вены? (По ним течет кровь). А для чего нам нужна кровь? (Она питает все органы нашего тела: сердце, легкие, мозг. Кровь необходима организму, чтобы жить).  И если кровь у человека чистая, здоровая, то и сам человек здоров. Если же кровь у человека загрязняется ( Например, он курит, и этим загрязняет свою кровь), то человек заболевает. 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Начинается показ слайдов. На первом слайде карта с водными ресурсами Кузбасс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А теперь, посмотрите, пожалуйста, на карту нашего Кузбасса. Что вы видите? Да вся карта Кузбасса покрыта синими лентами рек. Вода - это для земли то же самое для природы, что для человеческого организма кровь. Она питает все живое, что находится вокруг: без воды не может существовать ни растение, ни животное, ни человек. Если вода в реке становится грязной, то окружающая ее природа тоже начинает болеть: гибнут рыбы, лес, уходят животные, улетают птицы. Поэтому человек должен сделать все, чтобы сохранить реки чистыми и здоровыми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Ребята, у каждого из нас есть имя. Как меня зовут? (Людмила Викторовна) А как зовут вас? (Саша, Миша, Марина, Наталья). А вы знаете, что каждое имя что-то значит? Марина - морская, Наталья - родная, Виктор - победит</w:t>
      </w:r>
      <w:r w:rsidR="007248D7">
        <w:rPr>
          <w:rFonts w:ascii="Times New Roman" w:hAnsi="Times New Roman" w:cs="Times New Roman"/>
          <w:sz w:val="28"/>
          <w:szCs w:val="28"/>
        </w:rPr>
        <w:t>ель, Александр – защитник.</w:t>
      </w:r>
      <w:r w:rsidRPr="00677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У рек и озер тоже есть свои имена, и они тоже что-то о них говорят. Реки были названы давным-давно, в древние времена, когда на нашей Кузнецкой земле жили древние люди и говорили на древнем языке. Благодаря историкам, которые изучают давние-</w:t>
      </w:r>
      <w:r w:rsidRPr="0067713F">
        <w:rPr>
          <w:rFonts w:ascii="Times New Roman" w:hAnsi="Times New Roman" w:cs="Times New Roman"/>
          <w:sz w:val="28"/>
          <w:szCs w:val="28"/>
        </w:rPr>
        <w:lastRenderedPageBreak/>
        <w:t>давние времена, мы с вами можем расшифровать эти названия. Давайте, посмотрим на самую  длинную и полноводную реку нашей области, которая протекает и у нас в городе. Как она называется?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каз слайда с изображением реки Томь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Как вы думаете, что может означать название реки "Томь"? </w:t>
      </w:r>
      <w:r w:rsidRPr="0078565C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67713F">
        <w:rPr>
          <w:rFonts w:ascii="Times New Roman" w:hAnsi="Times New Roman" w:cs="Times New Roman"/>
          <w:sz w:val="28"/>
          <w:szCs w:val="28"/>
        </w:rPr>
        <w:t xml:space="preserve">) На самом деле в переводе это означает "темная вода". Почему вы думаете так назвали реку?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Томь, как и множество других рек берет свое начало в горах. 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(Показ третьего слайда с изображением верховий Томи)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 Посмотрите, как выглядит Томь в своих верховьях. Какими словами можно ее описать? (бурная, красивая, чистая, прозрачная). </w:t>
      </w:r>
    </w:p>
    <w:p w:rsidR="0067713F" w:rsidRPr="0078565C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 xml:space="preserve">(Показ четвертого слайда </w:t>
      </w:r>
      <w:r w:rsidR="0078565C" w:rsidRPr="0078565C">
        <w:rPr>
          <w:rFonts w:ascii="Times New Roman" w:hAnsi="Times New Roman" w:cs="Times New Roman"/>
          <w:i/>
          <w:sz w:val="28"/>
          <w:szCs w:val="28"/>
        </w:rPr>
        <w:t>с изображением Томи в низовьях)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А вот наша с вами речка в своих низовьях. Она прошла долгий путь. И как она выглядит на этом слайде? (обмелевшая, заболоченная, грязная, больная). Что же с ней случилось, ребята? Почему она заболела? </w:t>
      </w: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(Обсуждение с детьми причин экологического неблагополучия реки, выводы)</w:t>
      </w:r>
      <w:r w:rsidR="007248D7">
        <w:rPr>
          <w:rFonts w:ascii="Times New Roman" w:hAnsi="Times New Roman" w:cs="Times New Roman"/>
          <w:i/>
          <w:sz w:val="28"/>
          <w:szCs w:val="28"/>
        </w:rPr>
        <w:t>.</w:t>
      </w:r>
    </w:p>
    <w:p w:rsidR="007248D7" w:rsidRPr="007248D7" w:rsidRDefault="007248D7" w:rsidP="007248D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48D7">
        <w:rPr>
          <w:rFonts w:ascii="Times New Roman" w:hAnsi="Times New Roman" w:cs="Times New Roman"/>
          <w:sz w:val="28"/>
          <w:szCs w:val="28"/>
        </w:rPr>
        <w:t xml:space="preserve">У нас в области есть еще очень много рек и озер. Например, красивейшая горная река Мрассу. </w:t>
      </w:r>
    </w:p>
    <w:p w:rsidR="007248D7" w:rsidRPr="007248D7" w:rsidRDefault="007248D7" w:rsidP="007248D7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8D7">
        <w:rPr>
          <w:rFonts w:ascii="Times New Roman" w:hAnsi="Times New Roman" w:cs="Times New Roman"/>
          <w:i/>
          <w:sz w:val="28"/>
          <w:szCs w:val="28"/>
        </w:rPr>
        <w:t>Показ слайда с видом реки Мрассу</w:t>
      </w:r>
    </w:p>
    <w:p w:rsidR="007248D7" w:rsidRDefault="007248D7" w:rsidP="007248D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48D7">
        <w:rPr>
          <w:rFonts w:ascii="Times New Roman" w:hAnsi="Times New Roman" w:cs="Times New Roman"/>
          <w:sz w:val="28"/>
          <w:szCs w:val="28"/>
        </w:rPr>
        <w:t xml:space="preserve">По ней очень любят сплавляться туристы. Как вы думаете, ребята, что привлекает их? (прекрасная природа, чистый воздух, рыбалка, так как в этих речках водится очень вкусная рыба: пелядь, </w:t>
      </w:r>
      <w:r w:rsidRPr="007248D7">
        <w:rPr>
          <w:rFonts w:ascii="Times New Roman" w:hAnsi="Times New Roman" w:cs="Times New Roman"/>
          <w:sz w:val="28"/>
          <w:szCs w:val="28"/>
        </w:rPr>
        <w:lastRenderedPageBreak/>
        <w:t>ленок, хариус, таймень). А вы выезжаете с родителями летом на речку позагорать, искупаться? Какие правила должен соблюдать человек на берегу реки, чтобы не загрязнять окружающую среду и самому не пострадать?</w:t>
      </w:r>
    </w:p>
    <w:p w:rsidR="007248D7" w:rsidRPr="00821702" w:rsidRDefault="007248D7" w:rsidP="007248D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702">
        <w:rPr>
          <w:rFonts w:ascii="Times New Roman" w:hAnsi="Times New Roman" w:cs="Times New Roman"/>
          <w:b/>
          <w:i/>
          <w:sz w:val="28"/>
          <w:szCs w:val="28"/>
        </w:rPr>
        <w:t>Физминутка «К речке быстрой мы спустились»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К речке быстрой мы спустились, </w:t>
      </w:r>
      <w:r w:rsidR="00A574B0">
        <w:rPr>
          <w:rFonts w:ascii="Times New Roman" w:hAnsi="Times New Roman" w:cs="Times New Roman"/>
          <w:i/>
          <w:sz w:val="28"/>
          <w:szCs w:val="28"/>
        </w:rPr>
        <w:t>(Шагаем на месте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Наклонились и умылись. </w:t>
      </w:r>
      <w:r w:rsidR="00A574B0">
        <w:rPr>
          <w:rFonts w:ascii="Times New Roman" w:hAnsi="Times New Roman" w:cs="Times New Roman"/>
          <w:i/>
          <w:sz w:val="28"/>
          <w:szCs w:val="28"/>
        </w:rPr>
        <w:t>(Наклоны вперед, руки на поясе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Раз, два, три, четыре, </w:t>
      </w:r>
      <w:r w:rsidR="00A574B0">
        <w:rPr>
          <w:rFonts w:ascii="Times New Roman" w:hAnsi="Times New Roman" w:cs="Times New Roman"/>
          <w:i/>
          <w:sz w:val="28"/>
          <w:szCs w:val="28"/>
        </w:rPr>
        <w:t>(Хлопаем в ладоши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Вот как славно освежились. </w:t>
      </w:r>
      <w:r w:rsidR="00A574B0">
        <w:rPr>
          <w:rFonts w:ascii="Times New Roman" w:hAnsi="Times New Roman" w:cs="Times New Roman"/>
          <w:i/>
          <w:sz w:val="28"/>
          <w:szCs w:val="28"/>
        </w:rPr>
        <w:t>(Встряхиваем руками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>Делать так руками нужно: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Вместе — раз, это брасс. </w:t>
      </w:r>
      <w:r w:rsidR="00A574B0">
        <w:rPr>
          <w:rFonts w:ascii="Times New Roman" w:hAnsi="Times New Roman" w:cs="Times New Roman"/>
          <w:i/>
          <w:sz w:val="28"/>
          <w:szCs w:val="28"/>
        </w:rPr>
        <w:t>(Круги двумя руками вперед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Одной, другой — это кроль. </w:t>
      </w:r>
      <w:r w:rsidR="00A574B0">
        <w:rPr>
          <w:rFonts w:ascii="Times New Roman" w:hAnsi="Times New Roman" w:cs="Times New Roman"/>
          <w:i/>
          <w:sz w:val="28"/>
          <w:szCs w:val="28"/>
        </w:rPr>
        <w:t>(Круги руками вперед поочередно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Все, как один, плывем как дельфин. </w:t>
      </w:r>
      <w:r w:rsidR="00A574B0">
        <w:rPr>
          <w:rFonts w:ascii="Times New Roman" w:hAnsi="Times New Roman" w:cs="Times New Roman"/>
          <w:i/>
          <w:sz w:val="28"/>
          <w:szCs w:val="28"/>
        </w:rPr>
        <w:t>(Прыжки на месте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7248D7" w:rsidRPr="00A574B0" w:rsidRDefault="007248D7" w:rsidP="00821702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B0">
        <w:rPr>
          <w:rFonts w:ascii="Times New Roman" w:hAnsi="Times New Roman" w:cs="Times New Roman"/>
          <w:b/>
          <w:i/>
          <w:sz w:val="28"/>
          <w:szCs w:val="28"/>
        </w:rPr>
        <w:t xml:space="preserve">Вышли на берег крутой </w:t>
      </w:r>
      <w:r w:rsidR="00A574B0">
        <w:rPr>
          <w:rFonts w:ascii="Times New Roman" w:hAnsi="Times New Roman" w:cs="Times New Roman"/>
          <w:i/>
          <w:sz w:val="28"/>
          <w:szCs w:val="28"/>
        </w:rPr>
        <w:t>(Шагаем на месте</w:t>
      </w:r>
      <w:r w:rsidRPr="00A574B0">
        <w:rPr>
          <w:rFonts w:ascii="Times New Roman" w:hAnsi="Times New Roman" w:cs="Times New Roman"/>
          <w:i/>
          <w:sz w:val="28"/>
          <w:szCs w:val="28"/>
        </w:rPr>
        <w:t>)</w:t>
      </w: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А вот природа часто делает человеку подарки, иногда даже совершенно незаслуженные. Озеро Апрелька как подарок природы человеку. История образования (образовалось на месте заброшенного карьера, питается за счет подземных источников). Особенности: вода бирюзовая при любой погоде. По берегам - разноцветная глина: красная, голубая, желтая. С чем это может быть связано?</w:t>
      </w:r>
    </w:p>
    <w:p w:rsidR="0078565C" w:rsidRPr="0078565C" w:rsidRDefault="0078565C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каз слайда с видом озера «Апрелька»</w:t>
      </w:r>
    </w:p>
    <w:p w:rsidR="0078565C" w:rsidRDefault="0078565C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збассе очень много озер. Самое большое озеро Кузбасса – Большой Берчикуль. Посмотрите, какое оно красивое</w:t>
      </w:r>
      <w:r w:rsidR="00A574B0">
        <w:rPr>
          <w:rFonts w:ascii="Times New Roman" w:hAnsi="Times New Roman" w:cs="Times New Roman"/>
          <w:sz w:val="28"/>
          <w:szCs w:val="28"/>
        </w:rPr>
        <w:t>. В ней водится очень много рыбы, поэтому кузбассовцы любят ездить сюда на рыбалку.</w:t>
      </w:r>
    </w:p>
    <w:p w:rsidR="0078565C" w:rsidRDefault="0078565C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каз слайда с видом озера Берчикуль.</w:t>
      </w:r>
    </w:p>
    <w:p w:rsidR="0078565C" w:rsidRDefault="0078565C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8565C">
        <w:rPr>
          <w:rFonts w:ascii="Times New Roman" w:hAnsi="Times New Roman" w:cs="Times New Roman"/>
          <w:sz w:val="28"/>
          <w:szCs w:val="28"/>
        </w:rPr>
        <w:lastRenderedPageBreak/>
        <w:t>А вот еще несколько озер</w:t>
      </w:r>
    </w:p>
    <w:p w:rsidR="0078565C" w:rsidRDefault="0078565C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65C">
        <w:rPr>
          <w:rFonts w:ascii="Times New Roman" w:hAnsi="Times New Roman" w:cs="Times New Roman"/>
          <w:i/>
          <w:sz w:val="28"/>
          <w:szCs w:val="28"/>
        </w:rPr>
        <w:t>Показ слайдов с озером «Пустое», «Скалистое», «Рыбное».</w:t>
      </w:r>
      <w:r w:rsidR="001137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 время показа воспитатель просит детей подумать, почему озеро так называется.</w:t>
      </w:r>
    </w:p>
    <w:p w:rsidR="0078565C" w:rsidRDefault="000E278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заключении беседы дети </w:t>
      </w:r>
      <w:r w:rsidR="007248D7">
        <w:rPr>
          <w:rFonts w:ascii="Times New Roman" w:hAnsi="Times New Roman" w:cs="Times New Roman"/>
          <w:i/>
          <w:sz w:val="28"/>
          <w:szCs w:val="28"/>
        </w:rPr>
        <w:t xml:space="preserve">читают отрывок из стихотворения Т. Бабенко. 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Речка горная бежит,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Солнца луч в воде дрожит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Намочу я ноги в речке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Ух! И замерло сердечко!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Ты куда бежишь река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Свысока издалека?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Можно, я сольюсь с тобою,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Как вода из ручейка?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Рассмеялась речка звонко,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Как смешливая девчонка: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— Если смелый, заходи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Много сказок впереди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— Видишь, в небе облака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Льётся солнце свысока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Заходи, бежим со мною. –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Так сказала мне река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бежим на огороды,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Напоим сады и всходы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А потом со мной – в стремнину: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Будем там крутить турбину.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Электричеством войдём</w:t>
      </w:r>
    </w:p>
    <w:p w:rsidR="007248D7" w:rsidRPr="007248D7" w:rsidRDefault="007248D7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с тобою в каждый дом.</w:t>
      </w:r>
    </w:p>
    <w:p w:rsidR="0078565C" w:rsidRPr="007248D7" w:rsidRDefault="0078565C" w:rsidP="007248D7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3F" w:rsidRPr="007248D7" w:rsidRDefault="0067713F" w:rsidP="007248D7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3F" w:rsidRPr="007248D7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724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7248D7" w:rsidRDefault="0067713F" w:rsidP="007248D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спект совместной образовательной деятельности с детьми подготовительной к школе </w:t>
      </w:r>
      <w:r w:rsidR="001137C9" w:rsidRPr="007248D7">
        <w:rPr>
          <w:rFonts w:ascii="Times New Roman" w:hAnsi="Times New Roman" w:cs="Times New Roman"/>
          <w:b/>
          <w:i/>
          <w:sz w:val="28"/>
          <w:szCs w:val="28"/>
        </w:rPr>
        <w:t>группе по</w:t>
      </w:r>
      <w:r w:rsidRPr="007248D7">
        <w:rPr>
          <w:rFonts w:ascii="Times New Roman" w:hAnsi="Times New Roman" w:cs="Times New Roman"/>
          <w:b/>
          <w:i/>
          <w:sz w:val="28"/>
          <w:szCs w:val="28"/>
        </w:rPr>
        <w:t xml:space="preserve"> краеведению</w:t>
      </w:r>
    </w:p>
    <w:p w:rsidR="0067713F" w:rsidRPr="00821702" w:rsidRDefault="0067713F" w:rsidP="00821702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8D7">
        <w:rPr>
          <w:rFonts w:ascii="Times New Roman" w:hAnsi="Times New Roman" w:cs="Times New Roman"/>
          <w:b/>
          <w:i/>
          <w:sz w:val="28"/>
          <w:szCs w:val="28"/>
        </w:rPr>
        <w:t>КВН</w:t>
      </w:r>
      <w:r w:rsidR="00821702">
        <w:rPr>
          <w:rFonts w:ascii="Times New Roman" w:hAnsi="Times New Roman" w:cs="Times New Roman"/>
          <w:b/>
          <w:i/>
          <w:sz w:val="28"/>
          <w:szCs w:val="28"/>
        </w:rPr>
        <w:t xml:space="preserve"> «Люби и знай свой родной край»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Цель: обобщение представлений детей о родном крае, как о своей</w:t>
      </w:r>
      <w:r w:rsidRPr="0067713F">
        <w:rPr>
          <w:rFonts w:ascii="Times New Roman" w:hAnsi="Times New Roman" w:cs="Times New Roman"/>
          <w:sz w:val="28"/>
          <w:szCs w:val="28"/>
        </w:rPr>
        <w:tab/>
        <w:t xml:space="preserve"> малой родине, которую нужно любить и беречь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1.</w:t>
      </w:r>
      <w:r w:rsidRPr="0067713F">
        <w:rPr>
          <w:rFonts w:ascii="Times New Roman" w:hAnsi="Times New Roman" w:cs="Times New Roman"/>
          <w:sz w:val="28"/>
          <w:szCs w:val="28"/>
        </w:rPr>
        <w:tab/>
        <w:t>Развивать познавательный и</w:t>
      </w:r>
      <w:r w:rsidR="00821702">
        <w:rPr>
          <w:rFonts w:ascii="Times New Roman" w:hAnsi="Times New Roman" w:cs="Times New Roman"/>
          <w:sz w:val="28"/>
          <w:szCs w:val="28"/>
        </w:rPr>
        <w:t>нтерес детей к окружающему миру, расширять кругозор, познавательную сферу ребенка.</w:t>
      </w:r>
    </w:p>
    <w:p w:rsidR="0067713F" w:rsidRPr="0067713F" w:rsidRDefault="0067713F" w:rsidP="008217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2.</w:t>
      </w:r>
      <w:r w:rsidRPr="0067713F">
        <w:rPr>
          <w:rFonts w:ascii="Times New Roman" w:hAnsi="Times New Roman" w:cs="Times New Roman"/>
          <w:sz w:val="28"/>
          <w:szCs w:val="28"/>
        </w:rPr>
        <w:tab/>
        <w:t>Формировать чувство патриотиз</w:t>
      </w:r>
      <w:r w:rsidR="00821702">
        <w:rPr>
          <w:rFonts w:ascii="Times New Roman" w:hAnsi="Times New Roman" w:cs="Times New Roman"/>
          <w:sz w:val="28"/>
          <w:szCs w:val="28"/>
        </w:rPr>
        <w:t>ма, любви к своей малой родине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t>Группа оформлена продуктами детской деятельности в рамках реализации программы по краеведению: в мини-музее экспозиция «Наш родной край – Кузбасс», на стене висит коллаж «Красная книга Кузбасса», оформлена выставка детских рисунков, фотовыставка «Наши любимые места в Кузбассе» и др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t xml:space="preserve">Дети разбиты на две команды, </w:t>
      </w:r>
      <w:r w:rsidR="001137C9">
        <w:rPr>
          <w:rFonts w:ascii="Times New Roman" w:hAnsi="Times New Roman" w:cs="Times New Roman"/>
          <w:i/>
          <w:sz w:val="28"/>
          <w:szCs w:val="28"/>
        </w:rPr>
        <w:t>у каждой свое</w:t>
      </w:r>
      <w:r w:rsidR="001137C9" w:rsidRPr="00821702">
        <w:rPr>
          <w:rFonts w:ascii="Times New Roman" w:hAnsi="Times New Roman" w:cs="Times New Roman"/>
          <w:i/>
          <w:sz w:val="28"/>
          <w:szCs w:val="28"/>
        </w:rPr>
        <w:t xml:space="preserve"> названия</w:t>
      </w:r>
      <w:r w:rsidRPr="00821702">
        <w:rPr>
          <w:rFonts w:ascii="Times New Roman" w:hAnsi="Times New Roman" w:cs="Times New Roman"/>
          <w:i/>
          <w:sz w:val="28"/>
          <w:szCs w:val="28"/>
        </w:rPr>
        <w:t xml:space="preserve"> и свой девиз» (например, команда «Знатоки Кузбасса» и «Краеведы Кузбасса»)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t xml:space="preserve">Команды под песню «Наш Кузбасс» </w:t>
      </w:r>
      <w:r w:rsidR="001137C9" w:rsidRPr="00821702">
        <w:rPr>
          <w:rFonts w:ascii="Times New Roman" w:hAnsi="Times New Roman" w:cs="Times New Roman"/>
          <w:i/>
          <w:sz w:val="28"/>
          <w:szCs w:val="28"/>
        </w:rPr>
        <w:t>(музыка</w:t>
      </w:r>
      <w:r w:rsidRPr="00821702">
        <w:rPr>
          <w:rFonts w:ascii="Times New Roman" w:hAnsi="Times New Roman" w:cs="Times New Roman"/>
          <w:i/>
          <w:sz w:val="28"/>
          <w:szCs w:val="28"/>
        </w:rPr>
        <w:t xml:space="preserve"> В. Конькова, слова Г. Зенкова) входят в группу, приветствуют друг друга, располагаются за столами друг против друга. В центре стоит стол с волчком, на котором располагаются конверты с вопросами, составленными родителями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t>Воспитатель выступает в качестве ведущего, жюри состоит из трех родителей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02">
        <w:rPr>
          <w:rFonts w:ascii="Times New Roman" w:hAnsi="Times New Roman" w:cs="Times New Roman"/>
          <w:i/>
          <w:sz w:val="28"/>
          <w:szCs w:val="28"/>
        </w:rPr>
        <w:lastRenderedPageBreak/>
        <w:t>Крутится барабан, играет мелодия из игры «Что? Где? Когда?». Вопросы задаются по очереди каждой из команд. Если одна команда не может ответить на вопрос, ход переходит к другой команде.</w:t>
      </w:r>
    </w:p>
    <w:p w:rsidR="0067713F" w:rsidRPr="00821702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02">
        <w:rPr>
          <w:rFonts w:ascii="Times New Roman" w:hAnsi="Times New Roman" w:cs="Times New Roman"/>
          <w:b/>
          <w:sz w:val="28"/>
          <w:szCs w:val="28"/>
        </w:rPr>
        <w:t>Вопросы и задания: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1.</w:t>
      </w:r>
      <w:r w:rsidRPr="0067713F">
        <w:rPr>
          <w:rFonts w:ascii="Times New Roman" w:hAnsi="Times New Roman" w:cs="Times New Roman"/>
          <w:sz w:val="28"/>
          <w:szCs w:val="28"/>
        </w:rPr>
        <w:tab/>
        <w:t>Расшифруй пиктограмму (Человечек, сердце, карта Кузбасса - Я люблю Кузбасс; Человек, микроскоп, карта Кузбасса – Я изучаю Кузбасс)</w:t>
      </w:r>
    </w:p>
    <w:p w:rsid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2.</w:t>
      </w:r>
      <w:r w:rsidRPr="0067713F">
        <w:rPr>
          <w:rFonts w:ascii="Times New Roman" w:hAnsi="Times New Roman" w:cs="Times New Roman"/>
          <w:sz w:val="28"/>
          <w:szCs w:val="28"/>
        </w:rPr>
        <w:tab/>
        <w:t>Задание «Черный ящик». В этом ящике лежит предмет, при помощи которого древние люди надеялись защититься от злых духов.</w:t>
      </w:r>
    </w:p>
    <w:p w:rsidR="00821702" w:rsidRPr="0067713F" w:rsidRDefault="00821702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Черный ящик». В ящике лежит то, что называют «черным золотом»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3.</w:t>
      </w:r>
      <w:r w:rsidRPr="0067713F">
        <w:rPr>
          <w:rFonts w:ascii="Times New Roman" w:hAnsi="Times New Roman" w:cs="Times New Roman"/>
          <w:sz w:val="28"/>
          <w:szCs w:val="28"/>
        </w:rPr>
        <w:tab/>
        <w:t>Название какой реки Кузбасса означает «Темная вода»?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4.</w:t>
      </w:r>
      <w:r w:rsidRPr="0067713F">
        <w:rPr>
          <w:rFonts w:ascii="Times New Roman" w:hAnsi="Times New Roman" w:cs="Times New Roman"/>
          <w:sz w:val="28"/>
          <w:szCs w:val="28"/>
        </w:rPr>
        <w:tab/>
        <w:t>Угадай по движениям, о ком идет речь? (одна команда изображает шамана; другая – труд шахтера в шахте)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5.</w:t>
      </w:r>
      <w:r w:rsidRPr="0067713F">
        <w:rPr>
          <w:rFonts w:ascii="Times New Roman" w:hAnsi="Times New Roman" w:cs="Times New Roman"/>
          <w:sz w:val="28"/>
          <w:szCs w:val="28"/>
        </w:rPr>
        <w:tab/>
        <w:t>Кто больше назовет животных Кузбасс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6.</w:t>
      </w:r>
      <w:r w:rsidRPr="0067713F">
        <w:rPr>
          <w:rFonts w:ascii="Times New Roman" w:hAnsi="Times New Roman" w:cs="Times New Roman"/>
          <w:sz w:val="28"/>
          <w:szCs w:val="28"/>
        </w:rPr>
        <w:tab/>
        <w:t>У какого травоядного Кузбасса есть клыки?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7.</w:t>
      </w:r>
      <w:r w:rsidRPr="0067713F">
        <w:rPr>
          <w:rFonts w:ascii="Times New Roman" w:hAnsi="Times New Roman" w:cs="Times New Roman"/>
          <w:sz w:val="28"/>
          <w:szCs w:val="28"/>
        </w:rPr>
        <w:tab/>
        <w:t>Узнай по описанию памятник: «Этот памятник находится на одной из площадей Кемерово. Он посвящен человеку, который гениально писал стихи»; «Этот монумент находится в конце улицы Весенней и посвящен людям, которые погибли в Великой Отечественной войне»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8.</w:t>
      </w:r>
      <w:r w:rsidRPr="0067713F">
        <w:rPr>
          <w:rFonts w:ascii="Times New Roman" w:hAnsi="Times New Roman" w:cs="Times New Roman"/>
          <w:sz w:val="28"/>
          <w:szCs w:val="28"/>
        </w:rPr>
        <w:tab/>
        <w:t>Кто быстрее соберет пазл с изображением телеутского и русского орнамент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67713F">
        <w:rPr>
          <w:rFonts w:ascii="Times New Roman" w:hAnsi="Times New Roman" w:cs="Times New Roman"/>
          <w:sz w:val="28"/>
          <w:szCs w:val="28"/>
        </w:rPr>
        <w:tab/>
        <w:t>Назовите знаменитых земляков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10.</w:t>
      </w:r>
      <w:r w:rsidRPr="0067713F">
        <w:rPr>
          <w:rFonts w:ascii="Times New Roman" w:hAnsi="Times New Roman" w:cs="Times New Roman"/>
          <w:sz w:val="28"/>
          <w:szCs w:val="28"/>
        </w:rPr>
        <w:tab/>
        <w:t>Прочитайте</w:t>
      </w:r>
      <w:r w:rsidR="00821702">
        <w:rPr>
          <w:rFonts w:ascii="Times New Roman" w:hAnsi="Times New Roman" w:cs="Times New Roman"/>
          <w:sz w:val="28"/>
          <w:szCs w:val="28"/>
        </w:rPr>
        <w:t xml:space="preserve"> с выражением</w:t>
      </w:r>
      <w:r w:rsidRPr="0067713F">
        <w:rPr>
          <w:rFonts w:ascii="Times New Roman" w:hAnsi="Times New Roman" w:cs="Times New Roman"/>
          <w:sz w:val="28"/>
          <w:szCs w:val="28"/>
        </w:rPr>
        <w:t xml:space="preserve"> стихотворение А. Берестова или Э. Гольцмана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713F">
        <w:rPr>
          <w:rFonts w:ascii="Times New Roman" w:hAnsi="Times New Roman" w:cs="Times New Roman"/>
          <w:sz w:val="28"/>
          <w:szCs w:val="28"/>
        </w:rPr>
        <w:t>Вопросы подбираются так, чтобы в конце турнира «победила дружба». Детей поздравляют родители и вручают каждому медаль «Юный краевед».</w:t>
      </w: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67713F" w:rsidRDefault="0067713F" w:rsidP="006771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B1216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85D35" w:rsidRDefault="00E85D35" w:rsidP="00E85D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35" w:rsidRDefault="00E85D35" w:rsidP="00E85D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0FA" w:rsidRDefault="00D060FA" w:rsidP="00E85D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D35" w:rsidRDefault="00E85D35" w:rsidP="00E85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60FA" w:rsidRPr="003823A5" w:rsidRDefault="00D060FA" w:rsidP="00E85D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7D08" w:rsidRDefault="006E7D08" w:rsidP="006E7D0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6E7D08" w:rsidRPr="00AD3986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Комплексная образовательная программа дошкольного образования «Детство»</w:t>
      </w:r>
      <w:r w:rsidR="00D049F9">
        <w:rPr>
          <w:rFonts w:ascii="Times New Roman" w:hAnsi="Times New Roman" w:cs="Times New Roman"/>
          <w:sz w:val="28"/>
        </w:rPr>
        <w:t xml:space="preserve"> </w:t>
      </w:r>
      <w:r w:rsidRPr="00AD3986">
        <w:rPr>
          <w:rFonts w:ascii="Times New Roman" w:hAnsi="Times New Roman" w:cs="Times New Roman"/>
          <w:sz w:val="28"/>
        </w:rPr>
        <w:t>/ Т.И. Бабаева, А.Г. Гогоберидзе, О.В. Солнцева и др. – СПб.: ООО «ИЗДАТЕЛЬСТВО «ДЕТСТВО-ПРЕСС», 2016. – 352 с.</w:t>
      </w:r>
    </w:p>
    <w:p w:rsidR="006E7D08" w:rsidRPr="00E031F0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1F0">
        <w:rPr>
          <w:rFonts w:ascii="Times New Roman" w:hAnsi="Times New Roman" w:cs="Times New Roman"/>
          <w:sz w:val="28"/>
        </w:rPr>
        <w:t>Виноградова, О.В. Исследовательская проектная деятельность в ДОУ. // Управление дошкольным образовательным учреждением. – 2009. - №1. – С 62.</w:t>
      </w:r>
    </w:p>
    <w:p w:rsidR="006E7D08" w:rsidRPr="00E031F0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1F0">
        <w:rPr>
          <w:rFonts w:ascii="Times New Roman" w:hAnsi="Times New Roman" w:cs="Times New Roman"/>
          <w:sz w:val="28"/>
        </w:rPr>
        <w:t>Воспитание на региональном материале: Сборник материалов. - Кузбассвузиздат, 2002. – 44с.</w:t>
      </w:r>
    </w:p>
    <w:p w:rsidR="006E7D08" w:rsidRPr="00E031F0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1F0">
        <w:rPr>
          <w:rFonts w:ascii="Times New Roman" w:hAnsi="Times New Roman" w:cs="Times New Roman"/>
          <w:sz w:val="28"/>
        </w:rPr>
        <w:t>Иванова, Н.В., Бардинова Е.Ю., Калинина А.М. Социальное развитие детей в ДОУ: Методическое пособие. – М.: ТЦ Сфера, 2008 с.</w:t>
      </w:r>
    </w:p>
    <w:p w:rsidR="006E7D08" w:rsidRPr="00E031F0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1F0">
        <w:rPr>
          <w:rFonts w:ascii="Times New Roman" w:hAnsi="Times New Roman" w:cs="Times New Roman"/>
          <w:sz w:val="28"/>
        </w:rPr>
        <w:t>Майданкина, Н.Ю., Большакова А.Н. Приобщение старших дошкольников к культуре и истории народов мира. // Управление дошкольным образовательным учреждением. – 2009. - №4. – С 62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ер А.А. Введение детей в проблемы социальной действительности (родиноведческий подход): Учебное пособие. – СПб.: ООО «ИЗДАТЕЛЬСТВО «ДЕТСТВО-ПРЕСС», 2012. – 272 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ова В.Н. Краеведение в детском саду. – СПб.; ООО «ИЗДАТЕЛЬСТВО «ДЕТСТВО-ПРЕСС», 2015. – 176 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содержание работы по патриотическому воспитанию дошкольников в условиях детского сада (из опыта работы)/ сост.: Г.В. Алгайкина, М.С. Кузикова. – Кемерово: изд-во МОУ ДПО «НМЦ». 2011. – 80 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Психолого-педагогические условия организации поисково-</w:t>
      </w:r>
      <w:r w:rsidR="00D049F9" w:rsidRPr="00AD3986">
        <w:rPr>
          <w:rFonts w:ascii="Times New Roman" w:hAnsi="Times New Roman" w:cs="Times New Roman"/>
          <w:sz w:val="28"/>
        </w:rPr>
        <w:t>исследовательской</w:t>
      </w:r>
      <w:r w:rsidRPr="00AD3986">
        <w:rPr>
          <w:rFonts w:ascii="Times New Roman" w:hAnsi="Times New Roman" w:cs="Times New Roman"/>
          <w:sz w:val="28"/>
        </w:rPr>
        <w:t xml:space="preserve"> деятельности детей дошкольного </w:t>
      </w:r>
      <w:r w:rsidRPr="00AD3986">
        <w:rPr>
          <w:rFonts w:ascii="Times New Roman" w:hAnsi="Times New Roman" w:cs="Times New Roman"/>
          <w:sz w:val="28"/>
        </w:rPr>
        <w:lastRenderedPageBreak/>
        <w:t>возраста/ под ред. И.С. Морозовой, О.Ф. Григорьевой. – Кемерово: Изд-во МОУ ДПО «Научно-методический центр», 2010. – 96 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Особенности гражданского воспитания дошкольников. // Дошкольное воспитание. – 2009. - №10. – С 14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Патриотическое воспитание дошкольников и младших школьников на региональном материале: Методические материалы к программе «С любовью к городу». – Кемерово: Кузбассвузиздат, 2003. – 144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Символика Российской Федерации, Кемеровской области, города Кемерово. Кемерово. Кузбассвузиздат, 2002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3986">
        <w:rPr>
          <w:rFonts w:ascii="Times New Roman" w:hAnsi="Times New Roman" w:cs="Times New Roman"/>
          <w:sz w:val="28"/>
        </w:rPr>
        <w:t>Урмина, И.А. Инновационная деятельность В ДОУ : программ.-метод. обеспечение: пособие для рук. и адм. работников/И.А. Урмина, Т.А.Данилина. – М.: Линка-Пресс,2009. – 320с.</w:t>
      </w:r>
    </w:p>
    <w:p w:rsidR="006E7D08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ета детства: сборник материалов областного конкурса 2012 г./ под ред. Ю.В. Полянской – Кемерово: ООО Издательский дом «Лидер», 2012. – 210 с.</w:t>
      </w:r>
    </w:p>
    <w:p w:rsidR="006E7D08" w:rsidRPr="00AD3986" w:rsidRDefault="006E7D08" w:rsidP="006E7D0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 радуга: сборник материалов областного конкурса 2009-2012 гг./ под ред. Ю.В. Полянской – Кемерово: ООО Издательский дом «Лидер», 2012. – 326 с.</w:t>
      </w: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7D08" w:rsidRDefault="006E7D08" w:rsidP="006E7D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411F9" w:rsidRDefault="006411F9" w:rsidP="006411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411F9" w:rsidSect="004710A1">
          <w:pgSz w:w="11906" w:h="16838"/>
          <w:pgMar w:top="1134" w:right="1700" w:bottom="1276" w:left="1701" w:header="708" w:footer="708" w:gutter="0"/>
          <w:cols w:space="708"/>
          <w:docGrid w:linePitch="360"/>
        </w:sectPr>
      </w:pPr>
    </w:p>
    <w:p w:rsidR="00897476" w:rsidRDefault="00897476" w:rsidP="00897476">
      <w:pPr>
        <w:rPr>
          <w:rFonts w:ascii="Times New Roman" w:hAnsi="Times New Roman" w:cs="Times New Roman"/>
          <w:sz w:val="28"/>
        </w:rPr>
      </w:pPr>
    </w:p>
    <w:p w:rsidR="006411F9" w:rsidRDefault="006411F9" w:rsidP="00897476">
      <w:pPr>
        <w:rPr>
          <w:rFonts w:ascii="Times New Roman" w:hAnsi="Times New Roman" w:cs="Times New Roman"/>
          <w:sz w:val="28"/>
        </w:rPr>
      </w:pPr>
    </w:p>
    <w:p w:rsidR="006411F9" w:rsidRDefault="006411F9" w:rsidP="00897476">
      <w:pPr>
        <w:rPr>
          <w:rFonts w:ascii="Times New Roman" w:hAnsi="Times New Roman" w:cs="Times New Roman"/>
          <w:sz w:val="28"/>
        </w:rPr>
      </w:pPr>
    </w:p>
    <w:p w:rsidR="006411F9" w:rsidRDefault="006411F9" w:rsidP="00897476">
      <w:pPr>
        <w:rPr>
          <w:rFonts w:ascii="Times New Roman" w:hAnsi="Times New Roman" w:cs="Times New Roman"/>
          <w:sz w:val="28"/>
        </w:rPr>
      </w:pPr>
    </w:p>
    <w:p w:rsidR="006411F9" w:rsidRDefault="006411F9" w:rsidP="00897476">
      <w:pPr>
        <w:rPr>
          <w:rFonts w:ascii="Times New Roman" w:hAnsi="Times New Roman" w:cs="Times New Roman"/>
          <w:sz w:val="28"/>
        </w:rPr>
      </w:pPr>
    </w:p>
    <w:p w:rsidR="00897476" w:rsidRDefault="00897476" w:rsidP="00897476">
      <w:pPr>
        <w:rPr>
          <w:rFonts w:ascii="Times New Roman" w:hAnsi="Times New Roman" w:cs="Times New Roman"/>
          <w:sz w:val="28"/>
        </w:rPr>
      </w:pPr>
    </w:p>
    <w:p w:rsidR="00091AC2" w:rsidRDefault="00091AC2" w:rsidP="00D63B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92708" w:rsidRPr="00897476" w:rsidRDefault="00D92708" w:rsidP="00D63B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414E" w:rsidRPr="00897476" w:rsidRDefault="006A414E" w:rsidP="00D63B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6A414E" w:rsidRPr="00897476" w:rsidSect="008F5E67">
      <w:pgSz w:w="11906" w:h="16838"/>
      <w:pgMar w:top="1276" w:right="1701" w:bottom="1134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10" w:rsidRDefault="002B4910" w:rsidP="000722FC">
      <w:pPr>
        <w:spacing w:after="0" w:line="240" w:lineRule="auto"/>
      </w:pPr>
      <w:r>
        <w:separator/>
      </w:r>
    </w:p>
  </w:endnote>
  <w:endnote w:type="continuationSeparator" w:id="0">
    <w:p w:rsidR="002B4910" w:rsidRDefault="002B4910" w:rsidP="0007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37726"/>
      <w:docPartObj>
        <w:docPartGallery w:val="Page Numbers (Bottom of Page)"/>
        <w:docPartUnique/>
      </w:docPartObj>
    </w:sdtPr>
    <w:sdtEndPr/>
    <w:sdtContent>
      <w:p w:rsidR="00821702" w:rsidRDefault="008217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2B">
          <w:rPr>
            <w:noProof/>
          </w:rPr>
          <w:t>1</w:t>
        </w:r>
        <w:r>
          <w:fldChar w:fldCharType="end"/>
        </w:r>
      </w:p>
    </w:sdtContent>
  </w:sdt>
  <w:p w:rsidR="00821702" w:rsidRDefault="008217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10" w:rsidRDefault="002B4910" w:rsidP="000722FC">
      <w:pPr>
        <w:spacing w:after="0" w:line="240" w:lineRule="auto"/>
      </w:pPr>
      <w:r>
        <w:separator/>
      </w:r>
    </w:p>
  </w:footnote>
  <w:footnote w:type="continuationSeparator" w:id="0">
    <w:p w:rsidR="002B4910" w:rsidRDefault="002B4910" w:rsidP="0007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D86"/>
    <w:multiLevelType w:val="hybridMultilevel"/>
    <w:tmpl w:val="AE9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091"/>
    <w:multiLevelType w:val="multilevel"/>
    <w:tmpl w:val="345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10E9"/>
    <w:multiLevelType w:val="hybridMultilevel"/>
    <w:tmpl w:val="96D6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100"/>
    <w:multiLevelType w:val="hybridMultilevel"/>
    <w:tmpl w:val="EE42193C"/>
    <w:lvl w:ilvl="0" w:tplc="4B72A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75F"/>
    <w:multiLevelType w:val="hybridMultilevel"/>
    <w:tmpl w:val="FC9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53A"/>
    <w:multiLevelType w:val="hybridMultilevel"/>
    <w:tmpl w:val="8B1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DC4"/>
    <w:multiLevelType w:val="hybridMultilevel"/>
    <w:tmpl w:val="032622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612"/>
    <w:multiLevelType w:val="hybridMultilevel"/>
    <w:tmpl w:val="A1EC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767E"/>
    <w:multiLevelType w:val="hybridMultilevel"/>
    <w:tmpl w:val="DBB6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114"/>
    <w:multiLevelType w:val="hybridMultilevel"/>
    <w:tmpl w:val="615E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1B4"/>
    <w:multiLevelType w:val="hybridMultilevel"/>
    <w:tmpl w:val="F932773A"/>
    <w:lvl w:ilvl="0" w:tplc="42089D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330"/>
    <w:multiLevelType w:val="hybridMultilevel"/>
    <w:tmpl w:val="DF80D70A"/>
    <w:lvl w:ilvl="0" w:tplc="CFB00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C3CB7"/>
    <w:multiLevelType w:val="hybridMultilevel"/>
    <w:tmpl w:val="87E4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FAF"/>
    <w:multiLevelType w:val="hybridMultilevel"/>
    <w:tmpl w:val="34F8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B90"/>
    <w:multiLevelType w:val="hybridMultilevel"/>
    <w:tmpl w:val="388A505A"/>
    <w:lvl w:ilvl="0" w:tplc="190C2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50DC"/>
    <w:multiLevelType w:val="hybridMultilevel"/>
    <w:tmpl w:val="85C0A534"/>
    <w:lvl w:ilvl="0" w:tplc="AF06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F0048"/>
    <w:multiLevelType w:val="hybridMultilevel"/>
    <w:tmpl w:val="750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0AC8"/>
    <w:multiLevelType w:val="hybridMultilevel"/>
    <w:tmpl w:val="908E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2E59"/>
    <w:multiLevelType w:val="hybridMultilevel"/>
    <w:tmpl w:val="AC6E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15F5"/>
    <w:multiLevelType w:val="hybridMultilevel"/>
    <w:tmpl w:val="7342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CD5"/>
    <w:multiLevelType w:val="hybridMultilevel"/>
    <w:tmpl w:val="8F9A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493"/>
    <w:multiLevelType w:val="hybridMultilevel"/>
    <w:tmpl w:val="2F8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55B1"/>
    <w:multiLevelType w:val="hybridMultilevel"/>
    <w:tmpl w:val="991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1450"/>
    <w:multiLevelType w:val="hybridMultilevel"/>
    <w:tmpl w:val="3F6C6B1A"/>
    <w:lvl w:ilvl="0" w:tplc="1DE656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6009"/>
    <w:multiLevelType w:val="hybridMultilevel"/>
    <w:tmpl w:val="DAF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C140D"/>
    <w:multiLevelType w:val="hybridMultilevel"/>
    <w:tmpl w:val="A85AF566"/>
    <w:lvl w:ilvl="0" w:tplc="1CB2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E65B0"/>
    <w:multiLevelType w:val="hybridMultilevel"/>
    <w:tmpl w:val="4C943F4C"/>
    <w:lvl w:ilvl="0" w:tplc="245AD3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062F95"/>
    <w:multiLevelType w:val="hybridMultilevel"/>
    <w:tmpl w:val="D7A0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0473"/>
    <w:multiLevelType w:val="hybridMultilevel"/>
    <w:tmpl w:val="49827E98"/>
    <w:lvl w:ilvl="0" w:tplc="01788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6E40"/>
    <w:multiLevelType w:val="hybridMultilevel"/>
    <w:tmpl w:val="A890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8019D"/>
    <w:multiLevelType w:val="hybridMultilevel"/>
    <w:tmpl w:val="A3103F36"/>
    <w:lvl w:ilvl="0" w:tplc="70DC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2A6744"/>
    <w:multiLevelType w:val="hybridMultilevel"/>
    <w:tmpl w:val="250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74CB"/>
    <w:multiLevelType w:val="hybridMultilevel"/>
    <w:tmpl w:val="33E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B2124"/>
    <w:multiLevelType w:val="hybridMultilevel"/>
    <w:tmpl w:val="2A3A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3"/>
  </w:num>
  <w:num w:numId="4">
    <w:abstractNumId w:val="31"/>
  </w:num>
  <w:num w:numId="5">
    <w:abstractNumId w:val="21"/>
  </w:num>
  <w:num w:numId="6">
    <w:abstractNumId w:val="12"/>
  </w:num>
  <w:num w:numId="7">
    <w:abstractNumId w:val="14"/>
  </w:num>
  <w:num w:numId="8">
    <w:abstractNumId w:val="7"/>
  </w:num>
  <w:num w:numId="9">
    <w:abstractNumId w:val="22"/>
  </w:num>
  <w:num w:numId="10">
    <w:abstractNumId w:val="24"/>
  </w:num>
  <w:num w:numId="11">
    <w:abstractNumId w:val="26"/>
  </w:num>
  <w:num w:numId="12">
    <w:abstractNumId w:val="16"/>
  </w:num>
  <w:num w:numId="13">
    <w:abstractNumId w:val="27"/>
  </w:num>
  <w:num w:numId="14">
    <w:abstractNumId w:val="15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20"/>
  </w:num>
  <w:num w:numId="20">
    <w:abstractNumId w:val="29"/>
  </w:num>
  <w:num w:numId="21">
    <w:abstractNumId w:val="18"/>
  </w:num>
  <w:num w:numId="22">
    <w:abstractNumId w:val="17"/>
  </w:num>
  <w:num w:numId="23">
    <w:abstractNumId w:val="0"/>
  </w:num>
  <w:num w:numId="24">
    <w:abstractNumId w:val="2"/>
  </w:num>
  <w:num w:numId="25">
    <w:abstractNumId w:val="6"/>
  </w:num>
  <w:num w:numId="26">
    <w:abstractNumId w:val="9"/>
  </w:num>
  <w:num w:numId="27">
    <w:abstractNumId w:val="10"/>
  </w:num>
  <w:num w:numId="28">
    <w:abstractNumId w:val="8"/>
  </w:num>
  <w:num w:numId="29">
    <w:abstractNumId w:val="25"/>
  </w:num>
  <w:num w:numId="30">
    <w:abstractNumId w:val="4"/>
  </w:num>
  <w:num w:numId="31">
    <w:abstractNumId w:val="30"/>
  </w:num>
  <w:num w:numId="32">
    <w:abstractNumId w:val="3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75"/>
    <w:rsid w:val="00016B81"/>
    <w:rsid w:val="000224CC"/>
    <w:rsid w:val="00026632"/>
    <w:rsid w:val="000722FC"/>
    <w:rsid w:val="0007464C"/>
    <w:rsid w:val="00075D50"/>
    <w:rsid w:val="000832F0"/>
    <w:rsid w:val="00091AC2"/>
    <w:rsid w:val="00092AF1"/>
    <w:rsid w:val="00097CF8"/>
    <w:rsid w:val="000A0DE0"/>
    <w:rsid w:val="000A165C"/>
    <w:rsid w:val="000A3B13"/>
    <w:rsid w:val="000E278F"/>
    <w:rsid w:val="00105E66"/>
    <w:rsid w:val="001137C9"/>
    <w:rsid w:val="001147FD"/>
    <w:rsid w:val="00114FB3"/>
    <w:rsid w:val="001169B1"/>
    <w:rsid w:val="0012258C"/>
    <w:rsid w:val="00125206"/>
    <w:rsid w:val="0013050F"/>
    <w:rsid w:val="00145046"/>
    <w:rsid w:val="0015646F"/>
    <w:rsid w:val="001731A8"/>
    <w:rsid w:val="001A0A9E"/>
    <w:rsid w:val="001A2D90"/>
    <w:rsid w:val="001B054D"/>
    <w:rsid w:val="001C7253"/>
    <w:rsid w:val="001C7D5C"/>
    <w:rsid w:val="001D7980"/>
    <w:rsid w:val="001E0635"/>
    <w:rsid w:val="001E4E65"/>
    <w:rsid w:val="001F7D38"/>
    <w:rsid w:val="00204A6A"/>
    <w:rsid w:val="00215438"/>
    <w:rsid w:val="00215F43"/>
    <w:rsid w:val="00232AAE"/>
    <w:rsid w:val="00237B6D"/>
    <w:rsid w:val="00251889"/>
    <w:rsid w:val="0026145B"/>
    <w:rsid w:val="002622AC"/>
    <w:rsid w:val="00263E6F"/>
    <w:rsid w:val="002672B5"/>
    <w:rsid w:val="00271B9E"/>
    <w:rsid w:val="002744AC"/>
    <w:rsid w:val="0028637F"/>
    <w:rsid w:val="00292828"/>
    <w:rsid w:val="00294439"/>
    <w:rsid w:val="002954C8"/>
    <w:rsid w:val="00296868"/>
    <w:rsid w:val="002A1971"/>
    <w:rsid w:val="002A1F36"/>
    <w:rsid w:val="002B2C3A"/>
    <w:rsid w:val="002B4910"/>
    <w:rsid w:val="002B61D5"/>
    <w:rsid w:val="002C4A5D"/>
    <w:rsid w:val="002D20C3"/>
    <w:rsid w:val="002D5677"/>
    <w:rsid w:val="002E2F04"/>
    <w:rsid w:val="002E3F2E"/>
    <w:rsid w:val="002E4075"/>
    <w:rsid w:val="002E4BB5"/>
    <w:rsid w:val="002F0390"/>
    <w:rsid w:val="002F26BA"/>
    <w:rsid w:val="002F29D7"/>
    <w:rsid w:val="00305EE2"/>
    <w:rsid w:val="00310D92"/>
    <w:rsid w:val="00323F75"/>
    <w:rsid w:val="00326630"/>
    <w:rsid w:val="00357767"/>
    <w:rsid w:val="003748B2"/>
    <w:rsid w:val="003823A5"/>
    <w:rsid w:val="0038784D"/>
    <w:rsid w:val="00391129"/>
    <w:rsid w:val="00396795"/>
    <w:rsid w:val="003A326E"/>
    <w:rsid w:val="003B4910"/>
    <w:rsid w:val="003B5716"/>
    <w:rsid w:val="003B65ED"/>
    <w:rsid w:val="003B76DD"/>
    <w:rsid w:val="003D4085"/>
    <w:rsid w:val="003D4E42"/>
    <w:rsid w:val="00426F6E"/>
    <w:rsid w:val="004318CB"/>
    <w:rsid w:val="00441C6C"/>
    <w:rsid w:val="004534A5"/>
    <w:rsid w:val="004549D8"/>
    <w:rsid w:val="00464E78"/>
    <w:rsid w:val="004710A1"/>
    <w:rsid w:val="00486BFD"/>
    <w:rsid w:val="00487A9D"/>
    <w:rsid w:val="00496DD0"/>
    <w:rsid w:val="004A0B84"/>
    <w:rsid w:val="004A7C1F"/>
    <w:rsid w:val="004B6F83"/>
    <w:rsid w:val="004C0D1A"/>
    <w:rsid w:val="004C6799"/>
    <w:rsid w:val="004C6AF3"/>
    <w:rsid w:val="004F0E6F"/>
    <w:rsid w:val="004F7956"/>
    <w:rsid w:val="005138C8"/>
    <w:rsid w:val="00513E70"/>
    <w:rsid w:val="00516222"/>
    <w:rsid w:val="00520174"/>
    <w:rsid w:val="00533BA1"/>
    <w:rsid w:val="00543ED2"/>
    <w:rsid w:val="00557905"/>
    <w:rsid w:val="00570373"/>
    <w:rsid w:val="005711D9"/>
    <w:rsid w:val="00571C45"/>
    <w:rsid w:val="005B3F30"/>
    <w:rsid w:val="005B48C6"/>
    <w:rsid w:val="005C1570"/>
    <w:rsid w:val="005C3E72"/>
    <w:rsid w:val="005C7503"/>
    <w:rsid w:val="005D6A15"/>
    <w:rsid w:val="005F6CDA"/>
    <w:rsid w:val="00605823"/>
    <w:rsid w:val="00615A42"/>
    <w:rsid w:val="00616CB2"/>
    <w:rsid w:val="00624E75"/>
    <w:rsid w:val="006411F9"/>
    <w:rsid w:val="00657D30"/>
    <w:rsid w:val="0066392A"/>
    <w:rsid w:val="0067713F"/>
    <w:rsid w:val="006952C5"/>
    <w:rsid w:val="00697B58"/>
    <w:rsid w:val="006A414E"/>
    <w:rsid w:val="006D3301"/>
    <w:rsid w:val="006E52BD"/>
    <w:rsid w:val="006E5E32"/>
    <w:rsid w:val="006E6146"/>
    <w:rsid w:val="006E7D08"/>
    <w:rsid w:val="006F255E"/>
    <w:rsid w:val="007248D7"/>
    <w:rsid w:val="0072755C"/>
    <w:rsid w:val="00737372"/>
    <w:rsid w:val="00761371"/>
    <w:rsid w:val="00761DBB"/>
    <w:rsid w:val="00776641"/>
    <w:rsid w:val="00784169"/>
    <w:rsid w:val="0078565C"/>
    <w:rsid w:val="00793CC0"/>
    <w:rsid w:val="007A4F2B"/>
    <w:rsid w:val="007B29B1"/>
    <w:rsid w:val="007D0EA4"/>
    <w:rsid w:val="007D1A4B"/>
    <w:rsid w:val="007E49B2"/>
    <w:rsid w:val="00821702"/>
    <w:rsid w:val="00821A90"/>
    <w:rsid w:val="008260EC"/>
    <w:rsid w:val="00830C60"/>
    <w:rsid w:val="00831735"/>
    <w:rsid w:val="00832110"/>
    <w:rsid w:val="0084317F"/>
    <w:rsid w:val="0084663D"/>
    <w:rsid w:val="0087626B"/>
    <w:rsid w:val="0087715F"/>
    <w:rsid w:val="00883A97"/>
    <w:rsid w:val="00887083"/>
    <w:rsid w:val="00897476"/>
    <w:rsid w:val="008B1769"/>
    <w:rsid w:val="008B64B3"/>
    <w:rsid w:val="008D4D4D"/>
    <w:rsid w:val="008E79A9"/>
    <w:rsid w:val="008F5E67"/>
    <w:rsid w:val="00903549"/>
    <w:rsid w:val="00913626"/>
    <w:rsid w:val="00913BF0"/>
    <w:rsid w:val="00914CFA"/>
    <w:rsid w:val="00915616"/>
    <w:rsid w:val="0092420B"/>
    <w:rsid w:val="00933594"/>
    <w:rsid w:val="00945C5C"/>
    <w:rsid w:val="00945EB1"/>
    <w:rsid w:val="00946695"/>
    <w:rsid w:val="009474FF"/>
    <w:rsid w:val="0096126F"/>
    <w:rsid w:val="009612B3"/>
    <w:rsid w:val="00962CB5"/>
    <w:rsid w:val="00964C2F"/>
    <w:rsid w:val="00967E36"/>
    <w:rsid w:val="00984D68"/>
    <w:rsid w:val="009931A9"/>
    <w:rsid w:val="009970AB"/>
    <w:rsid w:val="009B2DB0"/>
    <w:rsid w:val="009E4F19"/>
    <w:rsid w:val="009F3B3E"/>
    <w:rsid w:val="00A02373"/>
    <w:rsid w:val="00A026E3"/>
    <w:rsid w:val="00A0296E"/>
    <w:rsid w:val="00A04125"/>
    <w:rsid w:val="00A0503A"/>
    <w:rsid w:val="00A15241"/>
    <w:rsid w:val="00A20D0C"/>
    <w:rsid w:val="00A2357B"/>
    <w:rsid w:val="00A32006"/>
    <w:rsid w:val="00A40962"/>
    <w:rsid w:val="00A574B0"/>
    <w:rsid w:val="00A608D9"/>
    <w:rsid w:val="00A861C5"/>
    <w:rsid w:val="00A94BAF"/>
    <w:rsid w:val="00AA7CC9"/>
    <w:rsid w:val="00AD0DD6"/>
    <w:rsid w:val="00AD2B00"/>
    <w:rsid w:val="00AD3986"/>
    <w:rsid w:val="00AE0706"/>
    <w:rsid w:val="00AE5382"/>
    <w:rsid w:val="00AE7B88"/>
    <w:rsid w:val="00AF0733"/>
    <w:rsid w:val="00AF792A"/>
    <w:rsid w:val="00B12166"/>
    <w:rsid w:val="00B23E7A"/>
    <w:rsid w:val="00B40F6B"/>
    <w:rsid w:val="00B53336"/>
    <w:rsid w:val="00B5479C"/>
    <w:rsid w:val="00B615D4"/>
    <w:rsid w:val="00B643C6"/>
    <w:rsid w:val="00B67AAA"/>
    <w:rsid w:val="00B72E8E"/>
    <w:rsid w:val="00B914B7"/>
    <w:rsid w:val="00B91835"/>
    <w:rsid w:val="00B9722B"/>
    <w:rsid w:val="00BA0CBF"/>
    <w:rsid w:val="00BA6E98"/>
    <w:rsid w:val="00BB0060"/>
    <w:rsid w:val="00BB1545"/>
    <w:rsid w:val="00BC74A6"/>
    <w:rsid w:val="00BD001B"/>
    <w:rsid w:val="00BF21C8"/>
    <w:rsid w:val="00BF2EE0"/>
    <w:rsid w:val="00C12FAD"/>
    <w:rsid w:val="00C23E3E"/>
    <w:rsid w:val="00C3197F"/>
    <w:rsid w:val="00C32EF5"/>
    <w:rsid w:val="00C33EC8"/>
    <w:rsid w:val="00C36915"/>
    <w:rsid w:val="00C47401"/>
    <w:rsid w:val="00C65267"/>
    <w:rsid w:val="00C66913"/>
    <w:rsid w:val="00C70E17"/>
    <w:rsid w:val="00C752F5"/>
    <w:rsid w:val="00C802FB"/>
    <w:rsid w:val="00C90B96"/>
    <w:rsid w:val="00C931C9"/>
    <w:rsid w:val="00CA567F"/>
    <w:rsid w:val="00CC025D"/>
    <w:rsid w:val="00D01B83"/>
    <w:rsid w:val="00D049F9"/>
    <w:rsid w:val="00D060FA"/>
    <w:rsid w:val="00D4252B"/>
    <w:rsid w:val="00D62920"/>
    <w:rsid w:val="00D63BC6"/>
    <w:rsid w:val="00D63BDC"/>
    <w:rsid w:val="00D64036"/>
    <w:rsid w:val="00D75748"/>
    <w:rsid w:val="00D81CEE"/>
    <w:rsid w:val="00D91341"/>
    <w:rsid w:val="00D92708"/>
    <w:rsid w:val="00D962A3"/>
    <w:rsid w:val="00DB14B3"/>
    <w:rsid w:val="00DB68FF"/>
    <w:rsid w:val="00DC565B"/>
    <w:rsid w:val="00DC7ACB"/>
    <w:rsid w:val="00DD1831"/>
    <w:rsid w:val="00DE13C4"/>
    <w:rsid w:val="00DF17DE"/>
    <w:rsid w:val="00DF395A"/>
    <w:rsid w:val="00DF53E2"/>
    <w:rsid w:val="00E015EA"/>
    <w:rsid w:val="00E02396"/>
    <w:rsid w:val="00E031F0"/>
    <w:rsid w:val="00E077C3"/>
    <w:rsid w:val="00E1247B"/>
    <w:rsid w:val="00E1550E"/>
    <w:rsid w:val="00E320DA"/>
    <w:rsid w:val="00E33BDB"/>
    <w:rsid w:val="00E34FD1"/>
    <w:rsid w:val="00E40769"/>
    <w:rsid w:val="00E47581"/>
    <w:rsid w:val="00E53A43"/>
    <w:rsid w:val="00E543AE"/>
    <w:rsid w:val="00E65693"/>
    <w:rsid w:val="00E73B6D"/>
    <w:rsid w:val="00E85D35"/>
    <w:rsid w:val="00E87500"/>
    <w:rsid w:val="00E90241"/>
    <w:rsid w:val="00E9420C"/>
    <w:rsid w:val="00ED069D"/>
    <w:rsid w:val="00ED20E2"/>
    <w:rsid w:val="00ED2EA8"/>
    <w:rsid w:val="00ED31D4"/>
    <w:rsid w:val="00F11EC8"/>
    <w:rsid w:val="00F12FA0"/>
    <w:rsid w:val="00F3658C"/>
    <w:rsid w:val="00F36BEA"/>
    <w:rsid w:val="00F60236"/>
    <w:rsid w:val="00F621AE"/>
    <w:rsid w:val="00F62397"/>
    <w:rsid w:val="00F72FF0"/>
    <w:rsid w:val="00F73A6E"/>
    <w:rsid w:val="00F773FE"/>
    <w:rsid w:val="00F82EB3"/>
    <w:rsid w:val="00F86AFF"/>
    <w:rsid w:val="00F955C2"/>
    <w:rsid w:val="00FA55EA"/>
    <w:rsid w:val="00FB0561"/>
    <w:rsid w:val="00FB3D78"/>
    <w:rsid w:val="00FB4361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5543D-F542-400F-B8F5-3BA6644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FD"/>
  </w:style>
  <w:style w:type="paragraph" w:styleId="1">
    <w:name w:val="heading 1"/>
    <w:basedOn w:val="a"/>
    <w:next w:val="a"/>
    <w:link w:val="10"/>
    <w:uiPriority w:val="9"/>
    <w:qFormat/>
    <w:rsid w:val="00695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3D4085"/>
    <w:pPr>
      <w:suppressAutoHyphens/>
      <w:spacing w:line="252" w:lineRule="auto"/>
    </w:pPr>
    <w:rPr>
      <w:rFonts w:ascii="Cambria" w:eastAsia="SimSun" w:hAnsi="Cambria"/>
      <w:lang w:val="en-US" w:bidi="en-US"/>
    </w:rPr>
  </w:style>
  <w:style w:type="character" w:customStyle="1" w:styleId="-">
    <w:name w:val="Интернет-ссылка"/>
    <w:basedOn w:val="a0"/>
    <w:rsid w:val="003D4085"/>
    <w:rPr>
      <w:color w:val="0000FF"/>
      <w:u w:val="single"/>
    </w:rPr>
  </w:style>
  <w:style w:type="character" w:customStyle="1" w:styleId="c0">
    <w:name w:val="c0"/>
    <w:basedOn w:val="a0"/>
    <w:rsid w:val="003D4085"/>
  </w:style>
  <w:style w:type="paragraph" w:styleId="a7">
    <w:name w:val="No Spacing"/>
    <w:uiPriority w:val="1"/>
    <w:qFormat/>
    <w:rsid w:val="006952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5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D5677"/>
    <w:rPr>
      <w:color w:val="0000FF" w:themeColor="hyperlink"/>
      <w:u w:val="single"/>
    </w:rPr>
  </w:style>
  <w:style w:type="paragraph" w:customStyle="1" w:styleId="c2">
    <w:name w:val="c2"/>
    <w:basedOn w:val="a"/>
    <w:rsid w:val="00D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2708"/>
  </w:style>
  <w:style w:type="paragraph" w:styleId="a9">
    <w:name w:val="header"/>
    <w:basedOn w:val="a"/>
    <w:link w:val="aa"/>
    <w:uiPriority w:val="99"/>
    <w:unhideWhenUsed/>
    <w:rsid w:val="0007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2FC"/>
  </w:style>
  <w:style w:type="paragraph" w:styleId="ab">
    <w:name w:val="footer"/>
    <w:basedOn w:val="a"/>
    <w:link w:val="ac"/>
    <w:uiPriority w:val="99"/>
    <w:unhideWhenUsed/>
    <w:rsid w:val="0007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2FC"/>
  </w:style>
  <w:style w:type="paragraph" w:styleId="ad">
    <w:name w:val="Balloon Text"/>
    <w:basedOn w:val="a"/>
    <w:link w:val="ae"/>
    <w:uiPriority w:val="99"/>
    <w:semiHidden/>
    <w:unhideWhenUsed/>
    <w:rsid w:val="00A0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2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4ADD-68DA-494A-9E2E-2B5C740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1652</Words>
  <Characters>6642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ДБОУ</cp:lastModifiedBy>
  <cp:revision>21</cp:revision>
  <cp:lastPrinted>2019-01-23T10:06:00Z</cp:lastPrinted>
  <dcterms:created xsi:type="dcterms:W3CDTF">2019-01-11T08:00:00Z</dcterms:created>
  <dcterms:modified xsi:type="dcterms:W3CDTF">2019-06-07T05:32:00Z</dcterms:modified>
</cp:coreProperties>
</file>